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B3AE5" w14:textId="77777777" w:rsidR="00BC5E4D" w:rsidRPr="00944191" w:rsidRDefault="00BC5E4D" w:rsidP="00BC5E4D">
      <w:pPr>
        <w:spacing w:line="240" w:lineRule="auto"/>
        <w:ind w:firstLine="0"/>
        <w:jc w:val="center"/>
        <w:rPr>
          <w:b/>
          <w:szCs w:val="28"/>
        </w:rPr>
      </w:pPr>
      <w:r w:rsidRPr="00944191">
        <w:rPr>
          <w:b/>
          <w:szCs w:val="28"/>
        </w:rPr>
        <w:t>ФГАОУ ВО «КРЫМСКИЙ ФЕДЕРАЛЬНЫЙ УНИВЕРСИТЕТ</w:t>
      </w:r>
    </w:p>
    <w:p w14:paraId="0EBF4FD7" w14:textId="77777777" w:rsidR="00BC5E4D" w:rsidRPr="00944191" w:rsidRDefault="00BC5E4D" w:rsidP="00BC5E4D">
      <w:pPr>
        <w:spacing w:line="240" w:lineRule="auto"/>
        <w:ind w:firstLine="0"/>
        <w:jc w:val="center"/>
        <w:rPr>
          <w:b/>
          <w:szCs w:val="28"/>
        </w:rPr>
      </w:pPr>
      <w:r w:rsidRPr="00944191">
        <w:rPr>
          <w:b/>
          <w:szCs w:val="28"/>
        </w:rPr>
        <w:t>ИМЕНИ В.И. ВЕРНАДСКОГО»</w:t>
      </w:r>
    </w:p>
    <w:p w14:paraId="5C66AD1E" w14:textId="77777777" w:rsidR="00BC5E4D" w:rsidRPr="00944191" w:rsidRDefault="00BC5E4D" w:rsidP="00BC5E4D">
      <w:pPr>
        <w:spacing w:line="240" w:lineRule="auto"/>
        <w:ind w:firstLine="0"/>
        <w:jc w:val="center"/>
        <w:rPr>
          <w:b/>
          <w:szCs w:val="28"/>
        </w:rPr>
      </w:pPr>
      <w:r w:rsidRPr="00944191">
        <w:rPr>
          <w:b/>
          <w:szCs w:val="28"/>
        </w:rPr>
        <w:t>ГУМАНИТАРНО-ПЕДАГОГИЧЕСКАЯ АКАДЕМИЯ (ФИЛИАЛ) В Г. ЯЛТЕ</w:t>
      </w:r>
    </w:p>
    <w:p w14:paraId="71024FA6" w14:textId="73005C22" w:rsidR="00BC5E4D" w:rsidRPr="00944191" w:rsidRDefault="00BC5E4D" w:rsidP="001A5606">
      <w:pPr>
        <w:spacing w:line="240" w:lineRule="auto"/>
        <w:ind w:firstLine="0"/>
        <w:jc w:val="center"/>
        <w:rPr>
          <w:b/>
          <w:szCs w:val="28"/>
        </w:rPr>
      </w:pPr>
      <w:r w:rsidRPr="00944191">
        <w:rPr>
          <w:b/>
          <w:szCs w:val="28"/>
        </w:rPr>
        <w:t xml:space="preserve">ИНСТИТУТ </w:t>
      </w:r>
      <w:r w:rsidR="001A5606" w:rsidRPr="00944191">
        <w:rPr>
          <w:b/>
          <w:szCs w:val="28"/>
        </w:rPr>
        <w:t>ПЕДАГОГИКИ ПСИХОЛОГИИ И ИНКЛЮЗИВНОГО ОБРАЗОВАНИЯ</w:t>
      </w:r>
    </w:p>
    <w:p w14:paraId="00B683DA" w14:textId="77777777" w:rsidR="00BC5E4D" w:rsidRDefault="00BC5E4D" w:rsidP="00BC5E4D">
      <w:pPr>
        <w:spacing w:line="240" w:lineRule="auto"/>
        <w:ind w:firstLine="0"/>
        <w:jc w:val="center"/>
        <w:rPr>
          <w:szCs w:val="28"/>
        </w:rPr>
      </w:pPr>
    </w:p>
    <w:p w14:paraId="74ECEF13" w14:textId="77777777" w:rsidR="00BC5E4D" w:rsidRPr="008D4AA4" w:rsidRDefault="00BC5E4D" w:rsidP="00BC5E4D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8D4AA4">
        <w:rPr>
          <w:color w:val="000000" w:themeColor="text1"/>
          <w:szCs w:val="28"/>
        </w:rPr>
        <w:t>КУРСОВОЙ ПРОЕКТ</w:t>
      </w:r>
    </w:p>
    <w:p w14:paraId="409CA48A" w14:textId="77777777" w:rsidR="00BC5E4D" w:rsidRPr="008D4AA4" w:rsidRDefault="00BC5E4D" w:rsidP="00BC5E4D">
      <w:pPr>
        <w:spacing w:line="240" w:lineRule="auto"/>
        <w:ind w:firstLine="0"/>
        <w:jc w:val="center"/>
        <w:rPr>
          <w:color w:val="000000" w:themeColor="text1"/>
          <w:szCs w:val="28"/>
          <w:u w:val="single"/>
        </w:rPr>
      </w:pPr>
    </w:p>
    <w:p w14:paraId="54611215" w14:textId="77777777" w:rsidR="00BC5E4D" w:rsidRDefault="00BC5E4D" w:rsidP="00BC5E4D">
      <w:pPr>
        <w:shd w:val="clear" w:color="auto" w:fill="FFFFFF"/>
        <w:spacing w:line="240" w:lineRule="auto"/>
        <w:ind w:firstLine="0"/>
        <w:jc w:val="center"/>
        <w:rPr>
          <w:szCs w:val="28"/>
        </w:rPr>
      </w:pPr>
      <w:r w:rsidRPr="008D4AA4">
        <w:rPr>
          <w:color w:val="000000" w:themeColor="text1"/>
          <w:szCs w:val="28"/>
        </w:rPr>
        <w:t>по дисциплине</w:t>
      </w:r>
      <w:r>
        <w:rPr>
          <w:szCs w:val="28"/>
        </w:rPr>
        <w:t xml:space="preserve">: </w:t>
      </w:r>
    </w:p>
    <w:p w14:paraId="2AFF8234" w14:textId="77777777" w:rsidR="00BC5E4D" w:rsidRDefault="00BC5E4D" w:rsidP="00BC5E4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caps/>
          <w:color w:val="000000"/>
          <w:sz w:val="32"/>
          <w:szCs w:val="32"/>
        </w:rPr>
      </w:pPr>
      <w:r w:rsidRPr="00A25F9B">
        <w:rPr>
          <w:rFonts w:eastAsia="Times New Roman" w:cs="Times New Roman"/>
          <w:bCs/>
          <w:caps/>
          <w:color w:val="000000"/>
          <w:sz w:val="32"/>
          <w:szCs w:val="32"/>
        </w:rPr>
        <w:t>«Проектирование и разработка баз данных»</w:t>
      </w:r>
    </w:p>
    <w:p w14:paraId="335136E0" w14:textId="629EAE4F" w:rsidR="00BC5E4D" w:rsidRPr="00B71B8D" w:rsidRDefault="00BC5E4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aps/>
          <w:color w:val="000000"/>
          <w:sz w:val="21"/>
          <w:szCs w:val="21"/>
        </w:rPr>
      </w:pPr>
      <w:r w:rsidRPr="001B2740">
        <w:rPr>
          <w:rFonts w:eastAsia="Times New Roman" w:cs="Times New Roman"/>
          <w:bCs/>
          <w:color w:val="000000"/>
          <w:sz w:val="32"/>
          <w:szCs w:val="32"/>
        </w:rPr>
        <w:t>Тема</w:t>
      </w:r>
      <w:r>
        <w:rPr>
          <w:rFonts w:eastAsia="Times New Roman" w:cs="Times New Roman"/>
          <w:bCs/>
          <w:caps/>
          <w:color w:val="000000"/>
          <w:sz w:val="32"/>
          <w:szCs w:val="32"/>
        </w:rPr>
        <w:t xml:space="preserve"> «</w:t>
      </w:r>
      <w:r>
        <w:rPr>
          <w:rFonts w:eastAsia="Times New Roman" w:cs="Times New Roman"/>
          <w:bCs/>
          <w:color w:val="000000" w:themeColor="text1"/>
          <w:sz w:val="32"/>
          <w:szCs w:val="32"/>
        </w:rPr>
        <w:t xml:space="preserve">База данных для </w:t>
      </w:r>
      <w:r w:rsidR="001A5606">
        <w:rPr>
          <w:rFonts w:eastAsia="Times New Roman" w:cs="Times New Roman"/>
          <w:bCs/>
          <w:color w:val="000000" w:themeColor="text1"/>
          <w:sz w:val="32"/>
          <w:szCs w:val="32"/>
        </w:rPr>
        <w:t>чат-бота Портала ГПА</w:t>
      </w:r>
      <w:r>
        <w:rPr>
          <w:rFonts w:eastAsia="Times New Roman" w:cs="Times New Roman"/>
          <w:bCs/>
          <w:caps/>
          <w:color w:val="000000"/>
          <w:sz w:val="32"/>
          <w:szCs w:val="32"/>
        </w:rPr>
        <w:t>»</w:t>
      </w:r>
    </w:p>
    <w:p w14:paraId="4DB2FF53" w14:textId="50C00A23" w:rsidR="00BC5E4D" w:rsidRPr="00B71B8D" w:rsidRDefault="00BC5E4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251CEDB" w14:textId="4779A836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2136F4D0" w14:textId="545A9731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32672584" w14:textId="4118F236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510D7EF" w14:textId="3EDB4852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D724BD9" w14:textId="342C931A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3338E3" w14:textId="06FA9AE6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66F9E5B9" w14:textId="77777777" w:rsidR="00BC5E4D" w:rsidRPr="00B71B8D" w:rsidRDefault="00BC5E4D" w:rsidP="00B71B8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1BEECA7E" w14:textId="77777777" w:rsidR="00BC5E4D" w:rsidRPr="00B71B8D" w:rsidRDefault="00BC5E4D" w:rsidP="00B71B8D">
      <w:pPr>
        <w:spacing w:line="240" w:lineRule="auto"/>
        <w:ind w:firstLine="0"/>
        <w:jc w:val="center"/>
        <w:rPr>
          <w:sz w:val="24"/>
          <w:szCs w:val="24"/>
        </w:rPr>
      </w:pPr>
    </w:p>
    <w:p w14:paraId="32DB06E9" w14:textId="77777777" w:rsidR="00BC5E4D" w:rsidRPr="00B71B8D" w:rsidRDefault="00BC5E4D" w:rsidP="00B71B8D">
      <w:pPr>
        <w:spacing w:line="240" w:lineRule="auto"/>
        <w:ind w:firstLine="0"/>
        <w:jc w:val="center"/>
        <w:rPr>
          <w:sz w:val="24"/>
          <w:szCs w:val="24"/>
        </w:rPr>
      </w:pPr>
    </w:p>
    <w:p w14:paraId="17A4E8E5" w14:textId="41F249B7" w:rsidR="00BC5E4D" w:rsidRPr="00156F1C" w:rsidRDefault="00BC5E4D" w:rsidP="00944191">
      <w:pPr>
        <w:spacing w:line="240" w:lineRule="auto"/>
        <w:ind w:firstLine="3969"/>
        <w:jc w:val="left"/>
        <w:rPr>
          <w:szCs w:val="28"/>
        </w:rPr>
      </w:pPr>
      <w:r>
        <w:rPr>
          <w:szCs w:val="28"/>
        </w:rPr>
        <w:t>Выполнил</w:t>
      </w:r>
      <w:r w:rsidRPr="00156F1C">
        <w:rPr>
          <w:szCs w:val="28"/>
        </w:rPr>
        <w:t xml:space="preserve"> </w:t>
      </w:r>
      <w:r w:rsidR="00944191">
        <w:rPr>
          <w:szCs w:val="28"/>
        </w:rPr>
        <w:t xml:space="preserve">студент </w:t>
      </w:r>
      <w:proofErr w:type="gramStart"/>
      <w:r w:rsidR="00944191">
        <w:rPr>
          <w:szCs w:val="28"/>
        </w:rPr>
        <w:t>Я</w:t>
      </w:r>
      <w:proofErr w:type="gramEnd"/>
      <w:r w:rsidR="00944191">
        <w:rPr>
          <w:szCs w:val="28"/>
        </w:rPr>
        <w:t>/ПИ-б-о-201</w:t>
      </w:r>
      <w:r w:rsidRPr="002F6C9B">
        <w:rPr>
          <w:szCs w:val="28"/>
        </w:rPr>
        <w:t xml:space="preserve"> </w:t>
      </w:r>
      <w:r>
        <w:rPr>
          <w:szCs w:val="28"/>
        </w:rPr>
        <w:t>группы</w:t>
      </w:r>
    </w:p>
    <w:p w14:paraId="2C876146" w14:textId="77777777" w:rsidR="00BC5E4D" w:rsidRPr="006F0C39" w:rsidRDefault="00BC5E4D" w:rsidP="00944191">
      <w:pPr>
        <w:spacing w:line="240" w:lineRule="auto"/>
        <w:ind w:firstLine="3969"/>
        <w:jc w:val="left"/>
        <w:rPr>
          <w:szCs w:val="28"/>
        </w:rPr>
      </w:pPr>
      <w:r>
        <w:rPr>
          <w:szCs w:val="28"/>
        </w:rPr>
        <w:t>09.03.03 Прикладная информатика</w:t>
      </w:r>
    </w:p>
    <w:p w14:paraId="60AB8A3A" w14:textId="22F7E00D" w:rsidR="00BC5E4D" w:rsidRPr="00C70B66" w:rsidRDefault="00B71B8D" w:rsidP="00944191">
      <w:pPr>
        <w:spacing w:line="240" w:lineRule="auto"/>
        <w:ind w:firstLine="3969"/>
        <w:jc w:val="left"/>
        <w:rPr>
          <w:szCs w:val="28"/>
        </w:rPr>
      </w:pPr>
      <w:proofErr w:type="spellStart"/>
      <w:r>
        <w:rPr>
          <w:szCs w:val="28"/>
        </w:rPr>
        <w:t>Рабош</w:t>
      </w:r>
      <w:proofErr w:type="spellEnd"/>
      <w:r>
        <w:rPr>
          <w:szCs w:val="28"/>
        </w:rPr>
        <w:t xml:space="preserve"> Иван Игоревич</w:t>
      </w:r>
    </w:p>
    <w:p w14:paraId="2FE2BE12" w14:textId="77777777" w:rsidR="004B5EE1" w:rsidRDefault="002A0D4E" w:rsidP="00944191">
      <w:pPr>
        <w:spacing w:line="240" w:lineRule="auto"/>
        <w:ind w:firstLine="3969"/>
        <w:jc w:val="left"/>
        <w:rPr>
          <w:szCs w:val="28"/>
        </w:rPr>
      </w:pPr>
      <w:r>
        <w:rPr>
          <w:szCs w:val="28"/>
        </w:rPr>
        <w:t xml:space="preserve">Руководитель </w:t>
      </w:r>
      <w:r w:rsidR="00A239DA">
        <w:rPr>
          <w:szCs w:val="28"/>
        </w:rPr>
        <w:t>а</w:t>
      </w:r>
      <w:r w:rsidR="00A239DA" w:rsidRPr="00A239DA">
        <w:rPr>
          <w:szCs w:val="28"/>
        </w:rPr>
        <w:t>ссистент</w:t>
      </w:r>
      <w:r w:rsidR="004B5EE1" w:rsidRPr="004B5EE1">
        <w:rPr>
          <w:szCs w:val="28"/>
        </w:rPr>
        <w:t xml:space="preserve"> </w:t>
      </w:r>
      <w:r w:rsidR="004B5EE1">
        <w:rPr>
          <w:szCs w:val="28"/>
        </w:rPr>
        <w:t xml:space="preserve">кафедры </w:t>
      </w:r>
    </w:p>
    <w:p w14:paraId="59B4E1FF" w14:textId="142D6F2A" w:rsidR="00944191" w:rsidRDefault="00944191" w:rsidP="00944191">
      <w:pPr>
        <w:spacing w:line="240" w:lineRule="auto"/>
        <w:ind w:left="3969" w:firstLine="0"/>
        <w:jc w:val="left"/>
        <w:rPr>
          <w:szCs w:val="28"/>
        </w:rPr>
      </w:pPr>
      <w:r>
        <w:rPr>
          <w:szCs w:val="28"/>
        </w:rPr>
        <w:t xml:space="preserve">математики </w:t>
      </w:r>
      <w:r w:rsidR="009B08AA">
        <w:rPr>
          <w:szCs w:val="28"/>
        </w:rPr>
        <w:t>и информатики</w:t>
      </w:r>
    </w:p>
    <w:p w14:paraId="7C4A0DC6" w14:textId="7255783E" w:rsidR="00BC5E4D" w:rsidRPr="00A72914" w:rsidRDefault="004D7425" w:rsidP="00944191">
      <w:pPr>
        <w:spacing w:line="240" w:lineRule="auto"/>
        <w:ind w:left="3969" w:firstLine="0"/>
        <w:jc w:val="left"/>
        <w:rPr>
          <w:szCs w:val="28"/>
        </w:rPr>
      </w:pPr>
      <w:proofErr w:type="spellStart"/>
      <w:r>
        <w:rPr>
          <w:szCs w:val="28"/>
        </w:rPr>
        <w:t>Галлини</w:t>
      </w:r>
      <w:proofErr w:type="spellEnd"/>
      <w:r w:rsidR="00944191">
        <w:rPr>
          <w:szCs w:val="28"/>
        </w:rPr>
        <w:t xml:space="preserve"> </w:t>
      </w:r>
      <w:r>
        <w:rPr>
          <w:szCs w:val="28"/>
        </w:rPr>
        <w:t>Н.И</w:t>
      </w:r>
      <w:r w:rsidR="00A239DA" w:rsidRPr="00A239DA">
        <w:rPr>
          <w:szCs w:val="28"/>
        </w:rPr>
        <w:t>.</w:t>
      </w:r>
    </w:p>
    <w:p w14:paraId="3FFF6296" w14:textId="77777777" w:rsidR="00BC5E4D" w:rsidRPr="00676B3D" w:rsidRDefault="00BC5E4D" w:rsidP="00BC5E4D">
      <w:pPr>
        <w:spacing w:line="240" w:lineRule="auto"/>
        <w:ind w:firstLine="0"/>
        <w:rPr>
          <w:sz w:val="24"/>
          <w:szCs w:val="24"/>
        </w:rPr>
      </w:pPr>
      <w:r w:rsidRPr="00676B3D">
        <w:rPr>
          <w:sz w:val="24"/>
          <w:szCs w:val="24"/>
        </w:rPr>
        <w:t>Дата подачи на кафедру</w:t>
      </w:r>
    </w:p>
    <w:p w14:paraId="4375DF7F" w14:textId="6BF79487" w:rsidR="00BC5E4D" w:rsidRPr="00676B3D" w:rsidRDefault="00B71B8D" w:rsidP="00BC5E4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«_____» ________________   2022</w:t>
      </w:r>
      <w:r w:rsidR="00BC5E4D" w:rsidRPr="00676B3D">
        <w:rPr>
          <w:sz w:val="24"/>
          <w:szCs w:val="24"/>
        </w:rPr>
        <w:t xml:space="preserve"> года</w:t>
      </w:r>
    </w:p>
    <w:p w14:paraId="1C0BDE29" w14:textId="5C4EB97D" w:rsidR="00BC5E4D" w:rsidRPr="00383115" w:rsidRDefault="00BC5E4D" w:rsidP="00B71B8D">
      <w:pPr>
        <w:tabs>
          <w:tab w:val="left" w:pos="5245"/>
        </w:tabs>
        <w:spacing w:line="240" w:lineRule="auto"/>
        <w:ind w:left="3969" w:firstLine="851"/>
        <w:rPr>
          <w:szCs w:val="24"/>
        </w:rPr>
      </w:pPr>
      <w:r w:rsidRPr="00383115">
        <w:rPr>
          <w:szCs w:val="24"/>
        </w:rPr>
        <w:t>Ответственный за регистрацию</w:t>
      </w:r>
      <w:r>
        <w:rPr>
          <w:szCs w:val="24"/>
        </w:rPr>
        <w:t>:</w:t>
      </w:r>
      <w:r w:rsidRPr="00383115">
        <w:rPr>
          <w:szCs w:val="24"/>
        </w:rPr>
        <w:t xml:space="preserve"> </w:t>
      </w:r>
    </w:p>
    <w:p w14:paraId="0E568844" w14:textId="207A7907" w:rsidR="00BC5E4D" w:rsidRDefault="00BC5E4D" w:rsidP="00B71B8D">
      <w:pPr>
        <w:tabs>
          <w:tab w:val="left" w:pos="5245"/>
        </w:tabs>
        <w:spacing w:line="240" w:lineRule="auto"/>
        <w:ind w:left="3969" w:firstLine="851"/>
        <w:rPr>
          <w:sz w:val="24"/>
          <w:szCs w:val="24"/>
        </w:rPr>
      </w:pPr>
      <w:r w:rsidRPr="00383115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</w:t>
      </w:r>
    </w:p>
    <w:p w14:paraId="28B6431D" w14:textId="77777777" w:rsidR="00BC5E4D" w:rsidRDefault="00BC5E4D" w:rsidP="00B71B8D">
      <w:pPr>
        <w:tabs>
          <w:tab w:val="left" w:pos="5245"/>
        </w:tabs>
        <w:spacing w:line="240" w:lineRule="auto"/>
        <w:ind w:firstLine="0"/>
        <w:jc w:val="center"/>
        <w:rPr>
          <w:sz w:val="24"/>
          <w:szCs w:val="24"/>
        </w:rPr>
      </w:pPr>
    </w:p>
    <w:p w14:paraId="73398207" w14:textId="77777777" w:rsidR="00BC5E4D" w:rsidRDefault="00BC5E4D" w:rsidP="00B71B8D">
      <w:pPr>
        <w:tabs>
          <w:tab w:val="left" w:pos="5245"/>
        </w:tabs>
        <w:spacing w:line="240" w:lineRule="auto"/>
        <w:ind w:firstLine="0"/>
        <w:jc w:val="center"/>
        <w:rPr>
          <w:sz w:val="24"/>
          <w:szCs w:val="24"/>
        </w:rPr>
      </w:pPr>
    </w:p>
    <w:p w14:paraId="003E463A" w14:textId="0112EB25" w:rsidR="00BC5E4D" w:rsidRPr="00383115" w:rsidRDefault="00BC5E4D" w:rsidP="00B71B8D">
      <w:pPr>
        <w:tabs>
          <w:tab w:val="left" w:pos="5245"/>
        </w:tabs>
        <w:spacing w:line="240" w:lineRule="auto"/>
        <w:ind w:firstLine="0"/>
        <w:jc w:val="center"/>
        <w:rPr>
          <w:sz w:val="24"/>
          <w:szCs w:val="24"/>
        </w:rPr>
      </w:pPr>
    </w:p>
    <w:p w14:paraId="7018BFF6" w14:textId="77777777" w:rsidR="00BC5E4D" w:rsidRPr="00395359" w:rsidRDefault="00BC5E4D" w:rsidP="00BC5E4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</w:t>
      </w:r>
      <w:r w:rsidRPr="00395359">
        <w:rPr>
          <w:sz w:val="24"/>
          <w:szCs w:val="24"/>
        </w:rPr>
        <w:t xml:space="preserve">бота выполнена на оценку: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52"/>
        <w:gridCol w:w="1029"/>
        <w:gridCol w:w="1854"/>
      </w:tblGrid>
      <w:tr w:rsidR="004B5EE1" w:rsidRPr="00395359" w14:paraId="21CD59FF" w14:textId="77777777" w:rsidTr="00393D43">
        <w:trPr>
          <w:trHeight w:val="891"/>
        </w:trPr>
        <w:tc>
          <w:tcPr>
            <w:tcW w:w="12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89369C" w14:textId="77777777" w:rsidR="004B5EE1" w:rsidRPr="00DF0A53" w:rsidRDefault="004B5EE1" w:rsidP="00393D4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0A53">
              <w:rPr>
                <w:rFonts w:ascii="Times New Roman" w:hAnsi="Times New Roman" w:cs="Times New Roman"/>
                <w:szCs w:val="24"/>
              </w:rPr>
              <w:t xml:space="preserve">По </w:t>
            </w:r>
            <w:proofErr w:type="spellStart"/>
            <w:r w:rsidRPr="00DF0A53">
              <w:rPr>
                <w:rFonts w:ascii="Times New Roman" w:hAnsi="Times New Roman" w:cs="Times New Roman"/>
                <w:szCs w:val="24"/>
              </w:rPr>
              <w:t>нац.шкале</w:t>
            </w:r>
            <w:proofErr w:type="spellEnd"/>
          </w:p>
        </w:tc>
        <w:tc>
          <w:tcPr>
            <w:tcW w:w="102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B00B24D" w14:textId="77777777" w:rsidR="004B5EE1" w:rsidRPr="00DF0A53" w:rsidRDefault="004B5EE1" w:rsidP="00393D4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0A53">
              <w:rPr>
                <w:rFonts w:ascii="Times New Roman" w:hAnsi="Times New Roman" w:cs="Times New Roman"/>
                <w:szCs w:val="24"/>
              </w:rPr>
              <w:t>Количество баллов</w:t>
            </w:r>
          </w:p>
        </w:tc>
        <w:tc>
          <w:tcPr>
            <w:tcW w:w="185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C4ED38" w14:textId="77777777" w:rsidR="004B5EE1" w:rsidRPr="00DF0A53" w:rsidRDefault="004B5EE1" w:rsidP="00393D4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0A53">
              <w:rPr>
                <w:rFonts w:ascii="Times New Roman" w:hAnsi="Times New Roman" w:cs="Times New Roman"/>
                <w:szCs w:val="24"/>
              </w:rPr>
              <w:t xml:space="preserve">Подпись преподавателя </w:t>
            </w:r>
          </w:p>
        </w:tc>
      </w:tr>
      <w:tr w:rsidR="004B5EE1" w:rsidRPr="00395359" w14:paraId="76A21981" w14:textId="77777777" w:rsidTr="00393D43">
        <w:trPr>
          <w:trHeight w:val="314"/>
        </w:trPr>
        <w:tc>
          <w:tcPr>
            <w:tcW w:w="12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0242EF" w14:textId="77777777" w:rsidR="004B5EE1" w:rsidRPr="00395359" w:rsidRDefault="004B5EE1" w:rsidP="00393D43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CEA69D" w14:textId="77777777" w:rsidR="004B5EE1" w:rsidRPr="00395359" w:rsidRDefault="004B5EE1" w:rsidP="00393D43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DA9C11" w14:textId="77777777" w:rsidR="004B5EE1" w:rsidRPr="00395359" w:rsidRDefault="004B5EE1" w:rsidP="00393D43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3B96844" w14:textId="77777777" w:rsidR="00BC5E4D" w:rsidRDefault="00BC5E4D" w:rsidP="00BC5E4D">
      <w:pPr>
        <w:spacing w:line="240" w:lineRule="auto"/>
        <w:ind w:firstLine="0"/>
        <w:rPr>
          <w:szCs w:val="28"/>
        </w:rPr>
      </w:pPr>
    </w:p>
    <w:p w14:paraId="3AE1E307" w14:textId="77777777" w:rsidR="00BC5E4D" w:rsidRPr="00156F1C" w:rsidRDefault="00BC5E4D" w:rsidP="00BC5E4D">
      <w:pPr>
        <w:tabs>
          <w:tab w:val="left" w:pos="6465"/>
        </w:tabs>
        <w:spacing w:line="240" w:lineRule="auto"/>
        <w:ind w:firstLine="0"/>
        <w:rPr>
          <w:i/>
          <w:sz w:val="24"/>
          <w:szCs w:val="24"/>
        </w:rPr>
      </w:pPr>
      <w:r>
        <w:rPr>
          <w:szCs w:val="28"/>
        </w:rPr>
        <w:t>Преподаватель</w:t>
      </w:r>
      <w:r w:rsidRPr="00156F1C">
        <w:rPr>
          <w:szCs w:val="28"/>
        </w:rPr>
        <w:t>_________________________               _____________________</w:t>
      </w:r>
    </w:p>
    <w:p w14:paraId="06CF53B8" w14:textId="77777777" w:rsidR="00BC5E4D" w:rsidRDefault="00BC5E4D" w:rsidP="00BC5E4D">
      <w:pPr>
        <w:spacing w:line="240" w:lineRule="auto"/>
        <w:ind w:firstLine="0"/>
        <w:rPr>
          <w:szCs w:val="28"/>
        </w:rPr>
      </w:pPr>
      <w:r>
        <w:rPr>
          <w:szCs w:val="28"/>
        </w:rPr>
        <w:t>Дата _____________________</w:t>
      </w:r>
    </w:p>
    <w:p w14:paraId="5ACB7AF5" w14:textId="77777777" w:rsidR="00BC5E4D" w:rsidRDefault="00BC5E4D" w:rsidP="00BC5E4D">
      <w:pPr>
        <w:spacing w:line="240" w:lineRule="auto"/>
        <w:ind w:firstLine="0"/>
        <w:jc w:val="center"/>
        <w:rPr>
          <w:szCs w:val="28"/>
        </w:rPr>
      </w:pPr>
    </w:p>
    <w:p w14:paraId="4B38DCEC" w14:textId="77777777" w:rsidR="00BC5E4D" w:rsidRDefault="00BC5E4D" w:rsidP="00BC5E4D">
      <w:pPr>
        <w:spacing w:line="240" w:lineRule="auto"/>
        <w:ind w:firstLine="0"/>
        <w:jc w:val="center"/>
        <w:rPr>
          <w:szCs w:val="28"/>
        </w:rPr>
      </w:pPr>
    </w:p>
    <w:p w14:paraId="5F80345B" w14:textId="21B55692" w:rsidR="00BC5E4D" w:rsidRDefault="00BC5E4D" w:rsidP="00BC5E4D">
      <w:pPr>
        <w:spacing w:line="240" w:lineRule="auto"/>
        <w:ind w:firstLine="0"/>
        <w:jc w:val="center"/>
        <w:rPr>
          <w:szCs w:val="28"/>
          <w:lang w:val="en-US"/>
        </w:rPr>
      </w:pPr>
    </w:p>
    <w:p w14:paraId="44C6F3B5" w14:textId="77777777" w:rsidR="00B71B8D" w:rsidRDefault="00B71B8D" w:rsidP="00BC5E4D">
      <w:pPr>
        <w:spacing w:line="240" w:lineRule="auto"/>
        <w:ind w:firstLine="0"/>
        <w:jc w:val="center"/>
        <w:rPr>
          <w:szCs w:val="28"/>
          <w:lang w:val="en-US"/>
        </w:rPr>
      </w:pPr>
    </w:p>
    <w:p w14:paraId="52FDA9CD" w14:textId="77777777" w:rsidR="00BC5E4D" w:rsidRDefault="00BC5E4D" w:rsidP="00BC5E4D">
      <w:pPr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</w:rPr>
        <w:t>Ялта 2020</w:t>
      </w:r>
    </w:p>
    <w:p w14:paraId="76DDF15D" w14:textId="77777777" w:rsidR="00586400" w:rsidRPr="00191F2D" w:rsidRDefault="00191F2D" w:rsidP="00191F2D">
      <w:pPr>
        <w:jc w:val="center"/>
        <w:rPr>
          <w:lang w:val="en-US"/>
        </w:rPr>
      </w:pPr>
      <w:r w:rsidRPr="00191F2D">
        <w:lastRenderedPageBreak/>
        <w:t>С</w:t>
      </w:r>
      <w:r>
        <w:t>одержание</w:t>
      </w:r>
    </w:p>
    <w:sdt>
      <w:sdtPr>
        <w:rPr>
          <w:b/>
          <w:bCs/>
        </w:rPr>
        <w:id w:val="-9232582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95B229" w14:textId="256FBB2B" w:rsidR="00B6653B" w:rsidRDefault="00191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f0"/>
              <w:noProof/>
            </w:rPr>
            <w:fldChar w:fldCharType="begin"/>
          </w:r>
          <w:r w:rsidRPr="004B5EE1">
            <w:rPr>
              <w:rStyle w:val="af0"/>
              <w:noProof/>
            </w:rPr>
            <w:instrText xml:space="preserve"> TOC \o "1-3" \h \z \u </w:instrText>
          </w:r>
          <w:r>
            <w:rPr>
              <w:rStyle w:val="af0"/>
              <w:noProof/>
            </w:rPr>
            <w:fldChar w:fldCharType="separate"/>
          </w:r>
          <w:hyperlink w:anchor="_Toc94542813" w:history="1">
            <w:r w:rsidR="00B6653B" w:rsidRPr="002541DB">
              <w:rPr>
                <w:rStyle w:val="af0"/>
                <w:noProof/>
              </w:rPr>
              <w:t>Введение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13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4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71E07B66" w14:textId="0970C69B" w:rsidR="00B6653B" w:rsidRDefault="00B41F0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14" w:history="1">
            <w:r w:rsidR="00B6653B" w:rsidRPr="002541DB">
              <w:rPr>
                <w:rStyle w:val="af0"/>
                <w:noProof/>
              </w:rPr>
              <w:t>1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Предпроектное исследование объекта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14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5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4BEAF436" w14:textId="57D4A0C9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15" w:history="1">
            <w:r w:rsidR="00B6653B" w:rsidRPr="002541DB">
              <w:rPr>
                <w:rStyle w:val="af0"/>
                <w:noProof/>
              </w:rPr>
              <w:t>1.1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Теоретическая часть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15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5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0FA794B6" w14:textId="651ED0C9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16" w:history="1">
            <w:r w:rsidR="00B6653B" w:rsidRPr="002541DB">
              <w:rPr>
                <w:rStyle w:val="af0"/>
                <w:noProof/>
              </w:rPr>
              <w:t>1.2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Результаты исследования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16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6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2B00BC78" w14:textId="6DB63210" w:rsidR="00B6653B" w:rsidRDefault="00B41F0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17" w:history="1">
            <w:r w:rsidR="00B6653B" w:rsidRPr="002541DB">
              <w:rPr>
                <w:rStyle w:val="af0"/>
                <w:noProof/>
              </w:rPr>
              <w:t>2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Техническое задание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17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7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564B23D4" w14:textId="1827F874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18" w:history="1">
            <w:r w:rsidR="00B6653B" w:rsidRPr="002541DB">
              <w:rPr>
                <w:rStyle w:val="af0"/>
                <w:noProof/>
              </w:rPr>
              <w:t>2.1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Введение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18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7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1BAA6CDC" w14:textId="4AF891A7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19" w:history="1">
            <w:r w:rsidR="00B6653B" w:rsidRPr="002541DB">
              <w:rPr>
                <w:rStyle w:val="af0"/>
                <w:noProof/>
              </w:rPr>
              <w:t>2.2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Основания для разработки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19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7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741EFC86" w14:textId="6E7AFAF3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0" w:history="1">
            <w:r w:rsidR="00B6653B" w:rsidRPr="002541DB">
              <w:rPr>
                <w:rStyle w:val="af0"/>
                <w:noProof/>
              </w:rPr>
              <w:t>2.3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Назначение разработки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0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7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63CAA141" w14:textId="6EA181B7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1" w:history="1">
            <w:r w:rsidR="00B6653B" w:rsidRPr="002541DB">
              <w:rPr>
                <w:rStyle w:val="af0"/>
                <w:noProof/>
              </w:rPr>
              <w:t>2.4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Требования к программе или программному изделию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1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7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6F992F20" w14:textId="2596F524" w:rsidR="00B6653B" w:rsidRDefault="00B41F0C">
          <w:pPr>
            <w:pStyle w:val="23"/>
            <w:tabs>
              <w:tab w:val="left" w:pos="183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2" w:history="1">
            <w:r w:rsidR="00B6653B" w:rsidRPr="002541DB">
              <w:rPr>
                <w:rStyle w:val="af0"/>
                <w:noProof/>
              </w:rPr>
              <w:t>2.4.1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Требования к функциональным характеристикам.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2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7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62B1C9C5" w14:textId="5209D479" w:rsidR="00B6653B" w:rsidRDefault="00B41F0C">
          <w:pPr>
            <w:pStyle w:val="23"/>
            <w:tabs>
              <w:tab w:val="left" w:pos="183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3" w:history="1">
            <w:r w:rsidR="00B6653B" w:rsidRPr="002541DB">
              <w:rPr>
                <w:rStyle w:val="af0"/>
                <w:noProof/>
              </w:rPr>
              <w:t>2.4.2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Требования к информационной и программной совместимости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3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8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5996812D" w14:textId="541651A9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4" w:history="1">
            <w:r w:rsidR="00B6653B" w:rsidRPr="002541DB">
              <w:rPr>
                <w:rStyle w:val="af0"/>
                <w:noProof/>
              </w:rPr>
              <w:t>2.5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Требования к программной документации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4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8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7DE689CA" w14:textId="129BFB9A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5" w:history="1">
            <w:r w:rsidR="00B6653B" w:rsidRPr="002541DB">
              <w:rPr>
                <w:rStyle w:val="af0"/>
                <w:noProof/>
              </w:rPr>
              <w:t>2.6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Стадии и этапы разработки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5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8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1041008C" w14:textId="66554260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6" w:history="1">
            <w:r w:rsidR="00B6653B" w:rsidRPr="002541DB">
              <w:rPr>
                <w:rStyle w:val="af0"/>
                <w:rFonts w:cstheme="majorBidi"/>
                <w:noProof/>
              </w:rPr>
              <w:t>2.7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rFonts w:cstheme="majorBidi"/>
                <w:noProof/>
              </w:rPr>
              <w:t>Порядок контроля и приема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6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8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28BEBF92" w14:textId="7CCA5430" w:rsidR="00B6653B" w:rsidRDefault="00B41F0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7" w:history="1">
            <w:r w:rsidR="00B6653B" w:rsidRPr="002541DB">
              <w:rPr>
                <w:rStyle w:val="af0"/>
                <w:noProof/>
              </w:rPr>
              <w:t>3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Технический проект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7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9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38C80D2B" w14:textId="56412C9F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8" w:history="1">
            <w:r w:rsidR="00B6653B" w:rsidRPr="002541DB">
              <w:rPr>
                <w:rStyle w:val="af0"/>
                <w:noProof/>
              </w:rPr>
              <w:t>3.1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Исследование предметной области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8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9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6DAE0F3F" w14:textId="09F566EB" w:rsidR="00B6653B" w:rsidRDefault="00B41F0C">
          <w:pPr>
            <w:pStyle w:val="31"/>
            <w:tabs>
              <w:tab w:val="left" w:pos="211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29" w:history="1">
            <w:r w:rsidR="00B6653B" w:rsidRPr="002541DB">
              <w:rPr>
                <w:rStyle w:val="af0"/>
                <w:noProof/>
              </w:rPr>
              <w:t>3.1.1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Понятие СУБД Microsoft Access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29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9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498BE1EA" w14:textId="710550C8" w:rsidR="00B6653B" w:rsidRDefault="00B41F0C">
          <w:pPr>
            <w:pStyle w:val="31"/>
            <w:tabs>
              <w:tab w:val="left" w:pos="211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0" w:history="1">
            <w:r w:rsidR="00B6653B" w:rsidRPr="002541DB">
              <w:rPr>
                <w:rStyle w:val="af0"/>
                <w:noProof/>
              </w:rPr>
              <w:t>3.1.2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 xml:space="preserve">Целостность данных в </w:t>
            </w:r>
            <w:r w:rsidR="00B6653B" w:rsidRPr="002541DB">
              <w:rPr>
                <w:rStyle w:val="af0"/>
                <w:noProof/>
                <w:lang w:val="en-US"/>
              </w:rPr>
              <w:t>Microsoft</w:t>
            </w:r>
            <w:r w:rsidR="00B6653B" w:rsidRPr="002541DB">
              <w:rPr>
                <w:rStyle w:val="af0"/>
                <w:noProof/>
              </w:rPr>
              <w:t xml:space="preserve"> </w:t>
            </w:r>
            <w:r w:rsidR="00B6653B" w:rsidRPr="002541DB">
              <w:rPr>
                <w:rStyle w:val="af0"/>
                <w:noProof/>
                <w:lang w:val="en-US"/>
              </w:rPr>
              <w:t>Access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0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9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1666BBEE" w14:textId="2E5941E0" w:rsidR="00B6653B" w:rsidRDefault="00B41F0C">
          <w:pPr>
            <w:pStyle w:val="31"/>
            <w:tabs>
              <w:tab w:val="left" w:pos="211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1" w:history="1">
            <w:r w:rsidR="00B6653B" w:rsidRPr="002541DB">
              <w:rPr>
                <w:rStyle w:val="af0"/>
                <w:noProof/>
              </w:rPr>
              <w:t>3.1.3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Подключение базы данных к веб-проекту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1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11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7E445ED7" w14:textId="53A70AF0" w:rsidR="00B6653B" w:rsidRDefault="00B41F0C">
          <w:pPr>
            <w:pStyle w:val="31"/>
            <w:tabs>
              <w:tab w:val="left" w:pos="211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2" w:history="1">
            <w:r w:rsidR="00B6653B" w:rsidRPr="002541DB">
              <w:rPr>
                <w:rStyle w:val="af0"/>
                <w:noProof/>
              </w:rPr>
              <w:t>3.1.4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Функционирование веб-проекта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2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14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1FF765F4" w14:textId="4C9AD012" w:rsidR="00B6653B" w:rsidRDefault="00B41F0C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3" w:history="1">
            <w:r w:rsidR="00B6653B" w:rsidRPr="002541DB">
              <w:rPr>
                <w:rStyle w:val="af0"/>
                <w:noProof/>
              </w:rPr>
              <w:t>3.2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Объекты таблиц базы данных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3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17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710F0141" w14:textId="2AD279A7" w:rsidR="00B6653B" w:rsidRDefault="00B41F0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4" w:history="1">
            <w:r w:rsidR="00B6653B" w:rsidRPr="002541DB">
              <w:rPr>
                <w:rStyle w:val="af0"/>
                <w:noProof/>
              </w:rPr>
              <w:t>4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Рабочий проект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4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19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67AFFC9E" w14:textId="34D017F5" w:rsidR="00B6653B" w:rsidRDefault="00B41F0C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5" w:history="1">
            <w:r w:rsidR="00B6653B" w:rsidRPr="002541DB">
              <w:rPr>
                <w:rStyle w:val="af0"/>
                <w:rFonts w:cs="Times New Roman"/>
                <w:bCs/>
                <w:noProof/>
              </w:rPr>
              <w:t>4.1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rFonts w:cs="Times New Roman"/>
                <w:bCs/>
                <w:noProof/>
              </w:rPr>
              <w:t>Веб-страницы базы данных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5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19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657B29B7" w14:textId="2A74FF1D" w:rsidR="00B6653B" w:rsidRDefault="00B41F0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6" w:history="1">
            <w:r w:rsidR="00B6653B" w:rsidRPr="002541DB">
              <w:rPr>
                <w:rStyle w:val="af0"/>
                <w:noProof/>
              </w:rPr>
              <w:t>5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Документация для свидетельства регистрации базы данных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6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22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40FC3609" w14:textId="61907339" w:rsidR="00B6653B" w:rsidRDefault="00B41F0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7" w:history="1">
            <w:r w:rsidR="00B6653B" w:rsidRPr="002541DB">
              <w:rPr>
                <w:rStyle w:val="af0"/>
                <w:noProof/>
              </w:rPr>
              <w:t>6.</w:t>
            </w:r>
            <w:r w:rsidR="00B665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653B" w:rsidRPr="002541DB">
              <w:rPr>
                <w:rStyle w:val="af0"/>
                <w:noProof/>
              </w:rPr>
              <w:t>Документация для свидетельства регистрации программы ЭВМ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7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31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26B1C7F8" w14:textId="70C99A21" w:rsidR="00B6653B" w:rsidRDefault="00B41F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8" w:history="1">
            <w:r w:rsidR="00B6653B" w:rsidRPr="002541DB">
              <w:rPr>
                <w:rStyle w:val="af0"/>
                <w:noProof/>
              </w:rPr>
              <w:t>Вывод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8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42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0D5140A0" w14:textId="157BAAB2" w:rsidR="00B6653B" w:rsidRDefault="00B41F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42839" w:history="1">
            <w:r w:rsidR="00B6653B" w:rsidRPr="002541DB">
              <w:rPr>
                <w:rStyle w:val="af0"/>
                <w:noProof/>
              </w:rPr>
              <w:t>Список используемых источников</w:t>
            </w:r>
            <w:r w:rsidR="00B6653B">
              <w:rPr>
                <w:noProof/>
                <w:webHidden/>
              </w:rPr>
              <w:tab/>
            </w:r>
            <w:r w:rsidR="00B6653B">
              <w:rPr>
                <w:noProof/>
                <w:webHidden/>
              </w:rPr>
              <w:fldChar w:fldCharType="begin"/>
            </w:r>
            <w:r w:rsidR="00B6653B">
              <w:rPr>
                <w:noProof/>
                <w:webHidden/>
              </w:rPr>
              <w:instrText xml:space="preserve"> PAGEREF _Toc94542839 \h </w:instrText>
            </w:r>
            <w:r w:rsidR="00B6653B">
              <w:rPr>
                <w:noProof/>
                <w:webHidden/>
              </w:rPr>
            </w:r>
            <w:r w:rsidR="00B6653B">
              <w:rPr>
                <w:noProof/>
                <w:webHidden/>
              </w:rPr>
              <w:fldChar w:fldCharType="separate"/>
            </w:r>
            <w:r w:rsidR="00B6653B">
              <w:rPr>
                <w:noProof/>
                <w:webHidden/>
              </w:rPr>
              <w:t>43</w:t>
            </w:r>
            <w:r w:rsidR="00B6653B">
              <w:rPr>
                <w:noProof/>
                <w:webHidden/>
              </w:rPr>
              <w:fldChar w:fldCharType="end"/>
            </w:r>
          </w:hyperlink>
        </w:p>
        <w:p w14:paraId="6DCEB3C3" w14:textId="0B850176" w:rsidR="00191F2D" w:rsidRPr="00E164CC" w:rsidRDefault="00191F2D" w:rsidP="002B73D9">
          <w:pPr>
            <w:spacing w:line="240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0126681" w14:textId="275F5C6D" w:rsidR="00B4345F" w:rsidRPr="00E164CC" w:rsidRDefault="00B71B8D" w:rsidP="003B1E3B">
      <w:pPr>
        <w:spacing w:after="200" w:line="276" w:lineRule="auto"/>
        <w:ind w:firstLine="0"/>
        <w:jc w:val="left"/>
      </w:pPr>
      <w:r>
        <w:br w:type="page"/>
      </w:r>
    </w:p>
    <w:p w14:paraId="1B979FD1" w14:textId="77777777" w:rsidR="00611DBB" w:rsidRPr="008D4AA4" w:rsidRDefault="00611DBB" w:rsidP="009B08AA">
      <w:pPr>
        <w:pStyle w:val="TNR141"/>
      </w:pPr>
      <w:bookmarkStart w:id="0" w:name="_Toc94542813"/>
      <w:r w:rsidRPr="005B41AC">
        <w:lastRenderedPageBreak/>
        <w:t>Введение</w:t>
      </w:r>
      <w:bookmarkEnd w:id="0"/>
    </w:p>
    <w:p w14:paraId="280ECFBE" w14:textId="356908BC" w:rsidR="00B71B8D" w:rsidRDefault="00B71B8D" w:rsidP="00B71B8D">
      <w:r>
        <w:t xml:space="preserve">Базы данных лежат в основе информационных систем, и это коренным образом изменило характер работы многих предприятий и организаций. </w:t>
      </w:r>
      <w:r w:rsidR="009B08AA">
        <w:t xml:space="preserve">Базы данных необходимы для </w:t>
      </w:r>
      <w:r>
        <w:t>организаци</w:t>
      </w:r>
      <w:r w:rsidR="009B08AA">
        <w:t>и</w:t>
      </w:r>
      <w:r>
        <w:t xml:space="preserve"> учет</w:t>
      </w:r>
      <w:r w:rsidR="009B08AA">
        <w:t>а</w:t>
      </w:r>
      <w:r>
        <w:t>, осуществл</w:t>
      </w:r>
      <w:r w:rsidR="009B08AA">
        <w:t>ения</w:t>
      </w:r>
      <w:r>
        <w:t xml:space="preserve"> информационн</w:t>
      </w:r>
      <w:r w:rsidR="009B08AA">
        <w:t>ой</w:t>
      </w:r>
      <w:r>
        <w:t xml:space="preserve"> поддержк</w:t>
      </w:r>
      <w:r w:rsidR="009B08AA">
        <w:t>и</w:t>
      </w:r>
      <w:r>
        <w:t xml:space="preserve"> при принятии решений. Базы данных представляют собой особую организацию данных и предполагают использование специальных программно-языковых средств. Базы данных - это сложные взаимосвязанные информационные образования, предназначенные для многоцелевого использования.</w:t>
      </w:r>
    </w:p>
    <w:p w14:paraId="5B447560" w14:textId="6212622C" w:rsidR="00B71B8D" w:rsidRPr="00903585" w:rsidRDefault="00B71B8D" w:rsidP="00B71B8D">
      <w:r>
        <w:t xml:space="preserve">Использование базы данных </w:t>
      </w:r>
      <w:r>
        <w:rPr>
          <w:rFonts w:cs="Times New Roman"/>
          <w:szCs w:val="24"/>
        </w:rPr>
        <w:t>для чат-бота Портала ГПА Ялта</w:t>
      </w:r>
      <w:r>
        <w:t xml:space="preserve"> </w:t>
      </w:r>
      <w:r>
        <w:rPr>
          <w:rFonts w:cs="Times New Roman"/>
          <w:szCs w:val="24"/>
        </w:rPr>
        <w:t>позволит легче ориентироваться пол</w:t>
      </w:r>
      <w:r w:rsidR="007F23A0">
        <w:rPr>
          <w:rFonts w:cs="Times New Roman"/>
          <w:szCs w:val="24"/>
        </w:rPr>
        <w:t xml:space="preserve">ьзователям по страницам сайта, </w:t>
      </w:r>
      <w:r>
        <w:rPr>
          <w:rFonts w:cs="Times New Roman"/>
          <w:szCs w:val="24"/>
        </w:rPr>
        <w:t>быстро получать необходимую информацию</w:t>
      </w:r>
      <w:r w:rsidR="007F23A0">
        <w:rPr>
          <w:rFonts w:cs="Times New Roman"/>
          <w:szCs w:val="24"/>
        </w:rPr>
        <w:t xml:space="preserve"> и возможность автономной работы онлайн помощника</w:t>
      </w:r>
      <w:r>
        <w:rPr>
          <w:rFonts w:cs="Times New Roman"/>
          <w:szCs w:val="24"/>
        </w:rPr>
        <w:t>.</w:t>
      </w:r>
    </w:p>
    <w:p w14:paraId="6C57DD68" w14:textId="3F9D3A03" w:rsidR="00B71B8D" w:rsidRDefault="00B71B8D" w:rsidP="00B71B8D">
      <w:pPr>
        <w:rPr>
          <w:shd w:val="clear" w:color="auto" w:fill="FFFFFF"/>
        </w:rPr>
      </w:pPr>
      <w:r>
        <w:rPr>
          <w:shd w:val="clear" w:color="auto" w:fill="FFFFFF"/>
        </w:rPr>
        <w:t>Основная задача курсового проекта — создание базы данных</w:t>
      </w:r>
      <w:r w:rsidR="00F601B6">
        <w:rPr>
          <w:shd w:val="clear" w:color="auto" w:fill="FFFFFF"/>
        </w:rPr>
        <w:t xml:space="preserve"> в </w:t>
      </w:r>
      <w:proofErr w:type="spellStart"/>
      <w:r w:rsidR="00F601B6">
        <w:rPr>
          <w:shd w:val="clear" w:color="auto" w:fill="FFFFFF"/>
        </w:rPr>
        <w:t>Microsoft</w:t>
      </w:r>
      <w:proofErr w:type="spellEnd"/>
      <w:r w:rsidR="00F601B6">
        <w:rPr>
          <w:shd w:val="clear" w:color="auto" w:fill="FFFFFF"/>
        </w:rPr>
        <w:t xml:space="preserve"> </w:t>
      </w:r>
      <w:proofErr w:type="spellStart"/>
      <w:r w:rsidR="00F601B6">
        <w:rPr>
          <w:shd w:val="clear" w:color="auto" w:fill="FFFFFF"/>
        </w:rPr>
        <w:t>Office</w:t>
      </w:r>
      <w:proofErr w:type="spellEnd"/>
      <w:r w:rsidR="00F601B6">
        <w:rPr>
          <w:shd w:val="clear" w:color="auto" w:fill="FFFFFF"/>
        </w:rPr>
        <w:t xml:space="preserve"> </w:t>
      </w:r>
      <w:proofErr w:type="spellStart"/>
      <w:r w:rsidR="00F601B6">
        <w:rPr>
          <w:shd w:val="clear" w:color="auto" w:fill="FFFFFF"/>
        </w:rPr>
        <w:t>Access</w:t>
      </w:r>
      <w:proofErr w:type="spellEnd"/>
      <w:r w:rsidR="00F601B6">
        <w:rPr>
          <w:shd w:val="clear" w:color="auto" w:fill="FFFFFF"/>
        </w:rPr>
        <w:t xml:space="preserve"> и веб-проекта в </w:t>
      </w:r>
      <w:proofErr w:type="spellStart"/>
      <w:r w:rsidR="009B08AA">
        <w:rPr>
          <w:shd w:val="clear" w:color="auto" w:fill="FFFFFF"/>
        </w:rPr>
        <w:t>Microsoft</w:t>
      </w:r>
      <w:proofErr w:type="spellEnd"/>
      <w:r w:rsidR="009B08AA">
        <w:rPr>
          <w:shd w:val="clear" w:color="auto" w:fill="FFFFFF"/>
        </w:rPr>
        <w:t xml:space="preserve"> </w:t>
      </w:r>
      <w:r w:rsidR="00F601B6">
        <w:rPr>
          <w:shd w:val="clear" w:color="auto" w:fill="FFFFFF"/>
          <w:lang w:val="en-US"/>
        </w:rPr>
        <w:t>Visual</w:t>
      </w:r>
      <w:r w:rsidR="00F601B6" w:rsidRPr="00F601B6">
        <w:rPr>
          <w:shd w:val="clear" w:color="auto" w:fill="FFFFFF"/>
        </w:rPr>
        <w:t xml:space="preserve"> </w:t>
      </w:r>
      <w:r w:rsidR="00F601B6">
        <w:rPr>
          <w:shd w:val="clear" w:color="auto" w:fill="FFFFFF"/>
          <w:lang w:val="en-US"/>
        </w:rPr>
        <w:t>Studio</w:t>
      </w:r>
      <w:r w:rsidR="00F601B6" w:rsidRPr="00F601B6">
        <w:rPr>
          <w:shd w:val="clear" w:color="auto" w:fill="FFFFFF"/>
        </w:rPr>
        <w:t xml:space="preserve"> </w:t>
      </w:r>
      <w:r w:rsidR="009B08AA">
        <w:rPr>
          <w:shd w:val="clear" w:color="auto" w:fill="FFFFFF"/>
        </w:rPr>
        <w:t xml:space="preserve">2019 </w:t>
      </w:r>
      <w:r w:rsidR="00F601B6">
        <w:rPr>
          <w:shd w:val="clear" w:color="auto" w:fill="FFFFFF"/>
        </w:rPr>
        <w:t xml:space="preserve">на языке </w:t>
      </w:r>
      <w:r w:rsidR="00F601B6">
        <w:rPr>
          <w:shd w:val="clear" w:color="auto" w:fill="FFFFFF"/>
          <w:lang w:val="en-US"/>
        </w:rPr>
        <w:t>C</w:t>
      </w:r>
      <w:r w:rsidR="00F601B6" w:rsidRPr="00F601B6">
        <w:rPr>
          <w:shd w:val="clear" w:color="auto" w:fill="FFFFFF"/>
        </w:rPr>
        <w:t xml:space="preserve"># </w:t>
      </w:r>
      <w:r w:rsidR="00F601B6">
        <w:rPr>
          <w:shd w:val="clear" w:color="auto" w:fill="FFFFFF"/>
        </w:rPr>
        <w:t xml:space="preserve">с использованием </w:t>
      </w:r>
      <w:r w:rsidR="00F601B6">
        <w:rPr>
          <w:shd w:val="clear" w:color="auto" w:fill="FFFFFF"/>
          <w:lang w:val="en-US"/>
        </w:rPr>
        <w:t>Framework</w:t>
      </w:r>
      <w:r w:rsidR="00F601B6" w:rsidRPr="00F601B6">
        <w:rPr>
          <w:shd w:val="clear" w:color="auto" w:fill="FFFFFF"/>
        </w:rPr>
        <w:t xml:space="preserve"> </w:t>
      </w:r>
      <w:r w:rsidR="00F601B6">
        <w:rPr>
          <w:shd w:val="clear" w:color="auto" w:fill="FFFFFF"/>
          <w:lang w:val="en-US"/>
        </w:rPr>
        <w:t>ASP</w:t>
      </w:r>
      <w:r w:rsidR="00F601B6" w:rsidRPr="00F601B6">
        <w:rPr>
          <w:shd w:val="clear" w:color="auto" w:fill="FFFFFF"/>
        </w:rPr>
        <w:t>.</w:t>
      </w:r>
      <w:r w:rsidR="00F601B6">
        <w:rPr>
          <w:shd w:val="clear" w:color="auto" w:fill="FFFFFF"/>
          <w:lang w:val="en-US"/>
        </w:rPr>
        <w:t>NET</w:t>
      </w:r>
      <w:r w:rsidR="00F601B6" w:rsidRPr="00F601B6">
        <w:rPr>
          <w:shd w:val="clear" w:color="auto" w:fill="FFFFFF"/>
        </w:rPr>
        <w:t xml:space="preserve"> </w:t>
      </w:r>
      <w:r w:rsidR="00F601B6">
        <w:rPr>
          <w:shd w:val="clear" w:color="auto" w:fill="FFFFFF"/>
          <w:lang w:val="en-US"/>
        </w:rPr>
        <w:t>Core</w:t>
      </w:r>
      <w:r>
        <w:rPr>
          <w:shd w:val="clear" w:color="auto" w:fill="FFFFFF"/>
        </w:rPr>
        <w:t>.</w:t>
      </w:r>
    </w:p>
    <w:p w14:paraId="09BFA1D2" w14:textId="6930050C" w:rsidR="00F601B6" w:rsidRPr="00F601B6" w:rsidRDefault="00F601B6" w:rsidP="00B71B8D">
      <w:pPr>
        <w:rPr>
          <w:shd w:val="clear" w:color="auto" w:fill="FFFFFF"/>
        </w:rPr>
      </w:pPr>
      <w:r>
        <w:rPr>
          <w:shd w:val="clear" w:color="auto" w:fill="FFFFFF"/>
        </w:rPr>
        <w:t>Работа</w:t>
      </w:r>
      <w:r w:rsidRPr="00F601B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F601B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БД</w:t>
      </w:r>
      <w:r w:rsidRPr="00F601B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icrosoft</w:t>
      </w:r>
      <w:r w:rsidRPr="00F601B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ffice</w:t>
      </w:r>
      <w:r w:rsidRPr="00F601B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ccess</w:t>
      </w:r>
      <w:r w:rsidRPr="00F601B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</w:t>
      </w:r>
      <w:r w:rsidR="007F23A0">
        <w:rPr>
          <w:shd w:val="clear" w:color="auto" w:fill="FFFFFF"/>
        </w:rPr>
        <w:t xml:space="preserve"> удобно</w:t>
      </w:r>
      <w:r>
        <w:rPr>
          <w:shd w:val="clear" w:color="auto" w:fill="FFFFFF"/>
        </w:rPr>
        <w:t xml:space="preserve"> собрать всю информацию об объекте в одном месте с возмо</w:t>
      </w:r>
      <w:r w:rsidR="007F23A0">
        <w:rPr>
          <w:shd w:val="clear" w:color="auto" w:fill="FFFFFF"/>
        </w:rPr>
        <w:t>жностью быстрого доступа к ней.</w:t>
      </w:r>
    </w:p>
    <w:p w14:paraId="7D067864" w14:textId="552DDC04" w:rsidR="00B71B8D" w:rsidRPr="00F601B6" w:rsidRDefault="00B71B8D" w:rsidP="00F601B6">
      <w:pPr>
        <w:spacing w:after="200" w:line="276" w:lineRule="auto"/>
        <w:jc w:val="left"/>
        <w:rPr>
          <w:shd w:val="clear" w:color="auto" w:fill="FFFFFF"/>
        </w:rPr>
      </w:pPr>
      <w:r w:rsidRPr="00F601B6">
        <w:rPr>
          <w:shd w:val="clear" w:color="auto" w:fill="FFFFFF"/>
        </w:rPr>
        <w:br w:type="page"/>
      </w:r>
    </w:p>
    <w:p w14:paraId="5B5E782B" w14:textId="77777777" w:rsidR="00B71B8D" w:rsidRPr="00F601B6" w:rsidRDefault="00B71B8D" w:rsidP="00B71B8D">
      <w:pPr>
        <w:rPr>
          <w:shd w:val="clear" w:color="auto" w:fill="FFFFFF"/>
        </w:rPr>
      </w:pPr>
    </w:p>
    <w:p w14:paraId="567F8A30" w14:textId="3B71FD63" w:rsidR="00E82FBB" w:rsidRPr="00E82FBB" w:rsidRDefault="006047B3" w:rsidP="00FA2069">
      <w:pPr>
        <w:pStyle w:val="TNR141"/>
        <w:numPr>
          <w:ilvl w:val="0"/>
          <w:numId w:val="20"/>
        </w:numPr>
        <w:jc w:val="left"/>
      </w:pPr>
      <w:bookmarkStart w:id="1" w:name="_Toc94542814"/>
      <w:proofErr w:type="spellStart"/>
      <w:r w:rsidRPr="00191F2D">
        <w:t>Предпроектное</w:t>
      </w:r>
      <w:proofErr w:type="spellEnd"/>
      <w:r w:rsidRPr="00191F2D">
        <w:t xml:space="preserve"> исследование объекта</w:t>
      </w:r>
      <w:bookmarkEnd w:id="1"/>
      <w:r w:rsidRPr="00191F2D">
        <w:t xml:space="preserve"> </w:t>
      </w:r>
    </w:p>
    <w:p w14:paraId="75E54088" w14:textId="56AA96AD" w:rsidR="00E82FBB" w:rsidRPr="008D4AA4" w:rsidRDefault="00E82FBB" w:rsidP="00FA2069">
      <w:pPr>
        <w:pStyle w:val="2"/>
        <w:numPr>
          <w:ilvl w:val="1"/>
          <w:numId w:val="22"/>
        </w:numPr>
        <w:jc w:val="left"/>
      </w:pPr>
      <w:bookmarkStart w:id="2" w:name="_Toc94542815"/>
      <w:r>
        <w:t>Теоретическая часть</w:t>
      </w:r>
      <w:bookmarkEnd w:id="2"/>
    </w:p>
    <w:p w14:paraId="76E98D3A" w14:textId="327AA97E" w:rsidR="00550591" w:rsidRDefault="00550591" w:rsidP="000D02CB">
      <w:pPr>
        <w:pStyle w:val="a6"/>
      </w:pPr>
      <w:r w:rsidRPr="00CF6CC9">
        <w:t xml:space="preserve">Работа </w:t>
      </w:r>
      <w:r w:rsidR="00B71B8D" w:rsidRPr="00CF6CC9">
        <w:t xml:space="preserve">онлайн помощников </w:t>
      </w:r>
      <w:r w:rsidR="001A5606" w:rsidRPr="00CF6CC9">
        <w:t xml:space="preserve">или консультантов на различных сайтах </w:t>
      </w:r>
      <w:r w:rsidR="00435794" w:rsidRPr="00CF6CC9">
        <w:t>основана на</w:t>
      </w:r>
      <w:r w:rsidR="00CF6CC9">
        <w:t xml:space="preserve"> длительной и порой утомительной</w:t>
      </w:r>
      <w:r w:rsidR="00435794" w:rsidRPr="00CF6CC9">
        <w:t xml:space="preserve"> работе с</w:t>
      </w:r>
      <w:r w:rsidR="00CF6CC9">
        <w:t xml:space="preserve"> пользователями, а именно изучение большого количества </w:t>
      </w:r>
      <w:r w:rsidR="00B71B8D" w:rsidRPr="00CF6CC9">
        <w:t>задаваемых ими вопросов</w:t>
      </w:r>
      <w:r w:rsidR="00CF6CC9">
        <w:t xml:space="preserve"> на протяжении целого рабочего</w:t>
      </w:r>
      <w:r w:rsidR="00B71B8D" w:rsidRPr="00CF6CC9">
        <w:t>.</w:t>
      </w:r>
      <w:r w:rsidR="00CF6CC9">
        <w:t xml:space="preserve"> Помимо изучения, на них так же нужно и давать конкретные ответы, что бы пользователь получил ту информацию, за которой он обращался.</w:t>
      </w:r>
      <w:r w:rsidR="00B71B8D" w:rsidRPr="00CF6CC9">
        <w:t xml:space="preserve"> </w:t>
      </w:r>
      <w:r w:rsidRPr="00CF6CC9">
        <w:t xml:space="preserve">Работа с </w:t>
      </w:r>
      <w:r w:rsidR="00B71B8D" w:rsidRPr="00CF6CC9">
        <w:t xml:space="preserve">пользователями подразумевает общение с ними: получение запроса о помощи и предоставление конкретного и понятного ответа. </w:t>
      </w:r>
      <w:r w:rsidRPr="00CF6CC9">
        <w:t xml:space="preserve">Также в деятельность </w:t>
      </w:r>
      <w:r w:rsidR="001A5606" w:rsidRPr="00CF6CC9">
        <w:t xml:space="preserve">консультантов </w:t>
      </w:r>
      <w:r w:rsidRPr="00CF6CC9">
        <w:t>вх</w:t>
      </w:r>
      <w:r w:rsidR="001A5606" w:rsidRPr="00CF6CC9">
        <w:t>одит работа с большим объемом запросов</w:t>
      </w:r>
      <w:r w:rsidR="0062505B" w:rsidRPr="00CF6CC9">
        <w:t>, и зачастую</w:t>
      </w:r>
      <w:r w:rsidR="001A5606" w:rsidRPr="00CF6CC9">
        <w:t xml:space="preserve"> своевременно ответить каждому пользова</w:t>
      </w:r>
      <w:r w:rsidR="008A2EDE" w:rsidRPr="00CF6CC9">
        <w:t>телю не получается.</w:t>
      </w:r>
    </w:p>
    <w:p w14:paraId="26C518E6" w14:textId="7BA03879" w:rsidR="00E03874" w:rsidRDefault="00E03874" w:rsidP="000D02CB">
      <w:pPr>
        <w:pStyle w:val="a6"/>
      </w:pPr>
      <w:r>
        <w:t>Но большую часть этой рутинной, а что главное затратной работы может легко и просто заменить чат-бот.</w:t>
      </w:r>
    </w:p>
    <w:p w14:paraId="0FB2863E" w14:textId="212D7121" w:rsidR="000D02CB" w:rsidRDefault="000D02CB" w:rsidP="000D02CB">
      <w:pPr>
        <w:pStyle w:val="TNR14"/>
        <w:spacing w:line="360" w:lineRule="auto"/>
      </w:pPr>
      <w:r>
        <w:rPr>
          <w:shd w:val="clear" w:color="auto" w:fill="FFFFFF"/>
        </w:rPr>
        <w:t>В самом общем смысле чат-бот — это компьютерная программа, которая интерактивно имитирует человеческую речь (устную или письменную) и позволяет общаться с цифровыми устройствами так, как если бы они были живыми людьми. Чат-боты могут быть очень простыми, как элементарные программы, отвечающие на простой запрос однострочным ответом, или сложными, как цифровые помощники, которые обучаются и развиваются по мере сбора и обработки информации, тем самым повышая свой уровень персонализации.</w:t>
      </w:r>
    </w:p>
    <w:p w14:paraId="2C451023" w14:textId="4E05D3DF" w:rsidR="000D02CB" w:rsidRDefault="00CF6CC9" w:rsidP="000D02CB">
      <w:pPr>
        <w:pStyle w:val="a6"/>
        <w:rPr>
          <w:rStyle w:val="TNR140"/>
        </w:rPr>
      </w:pPr>
      <w:r>
        <w:t>Благодаря развитию информационных технологий</w:t>
      </w:r>
      <w:r w:rsidR="000D02CB">
        <w:t xml:space="preserve"> и бурному увеличению информации во всех сферах</w:t>
      </w:r>
      <w:r>
        <w:t xml:space="preserve"> все больше обретают спрос чат-боты.</w:t>
      </w:r>
      <w:r w:rsidR="000D02CB">
        <w:t xml:space="preserve"> </w:t>
      </w:r>
      <w:r w:rsidR="000D02CB" w:rsidRPr="000D02CB">
        <w:rPr>
          <w:rStyle w:val="TNR140"/>
        </w:rPr>
        <w:t xml:space="preserve">В эпоху </w:t>
      </w:r>
      <w:proofErr w:type="spellStart"/>
      <w:r w:rsidR="000D02CB" w:rsidRPr="000D02CB">
        <w:rPr>
          <w:rStyle w:val="TNR140"/>
        </w:rPr>
        <w:t>цифровизации</w:t>
      </w:r>
      <w:proofErr w:type="spellEnd"/>
      <w:r w:rsidR="000D02CB" w:rsidRPr="000D02CB">
        <w:rPr>
          <w:rStyle w:val="TNR140"/>
        </w:rPr>
        <w:t xml:space="preserve"> в обществ</w:t>
      </w:r>
      <w:r w:rsidR="000D02CB">
        <w:rPr>
          <w:rStyle w:val="TNR140"/>
        </w:rPr>
        <w:t>е главную роль начинают играть «</w:t>
      </w:r>
      <w:r w:rsidR="000D02CB" w:rsidRPr="000D02CB">
        <w:rPr>
          <w:rStyle w:val="TNR140"/>
        </w:rPr>
        <w:t>мобильные устройства</w:t>
      </w:r>
      <w:r w:rsidR="000D02CB">
        <w:rPr>
          <w:rStyle w:val="TNR140"/>
        </w:rPr>
        <w:t>»</w:t>
      </w:r>
      <w:r w:rsidR="000D02CB" w:rsidRPr="000D02CB">
        <w:rPr>
          <w:rStyle w:val="TNR140"/>
        </w:rPr>
        <w:t xml:space="preserve">. И с ростом популярности мессенджеров место чат-ботов в этой мобильной среде становится все заметнее. Интеллектуальные интерактивные чат-боты часто используются в мобильных приложениях и меняют модель взаимодействия между </w:t>
      </w:r>
      <w:r w:rsidR="000D02CB">
        <w:rPr>
          <w:rStyle w:val="TNR140"/>
        </w:rPr>
        <w:lastRenderedPageBreak/>
        <w:t>различными сайтами где необходима помощь онлайн-консультанта</w:t>
      </w:r>
      <w:r w:rsidR="000D02CB" w:rsidRPr="000D02CB">
        <w:rPr>
          <w:rStyle w:val="TNR140"/>
        </w:rPr>
        <w:t xml:space="preserve"> и их </w:t>
      </w:r>
      <w:r w:rsidR="000D02CB">
        <w:rPr>
          <w:rStyle w:val="TNR140"/>
        </w:rPr>
        <w:t>пользователями</w:t>
      </w:r>
      <w:r w:rsidR="000D02CB" w:rsidRPr="000D02CB">
        <w:rPr>
          <w:rStyle w:val="TNR140"/>
        </w:rPr>
        <w:t>.</w:t>
      </w:r>
    </w:p>
    <w:p w14:paraId="2EF88749" w14:textId="4EA5573C" w:rsidR="009253D7" w:rsidRDefault="000D02CB" w:rsidP="009253D7">
      <w:pPr>
        <w:pStyle w:val="a6"/>
        <w:rPr>
          <w:rStyle w:val="TNR140"/>
        </w:rPr>
      </w:pPr>
      <w:r w:rsidRPr="000D02CB">
        <w:rPr>
          <w:rStyle w:val="TNR140"/>
        </w:rPr>
        <w:t xml:space="preserve">Чат-боты позволяют </w:t>
      </w:r>
      <w:r>
        <w:rPr>
          <w:rStyle w:val="TNR140"/>
        </w:rPr>
        <w:t>компаниям, предприятиям, образовательным учреждениям и множество других сфер, где применимы информационные технологии</w:t>
      </w:r>
      <w:r w:rsidRPr="000D02CB">
        <w:rPr>
          <w:rStyle w:val="TNR140"/>
        </w:rPr>
        <w:t xml:space="preserve"> общаться с </w:t>
      </w:r>
      <w:r>
        <w:rPr>
          <w:rStyle w:val="TNR140"/>
        </w:rPr>
        <w:t>пользователями</w:t>
      </w:r>
      <w:r w:rsidR="009253D7">
        <w:rPr>
          <w:rStyle w:val="TNR140"/>
        </w:rPr>
        <w:t xml:space="preserve"> </w:t>
      </w:r>
      <w:r w:rsidRPr="000D02CB">
        <w:rPr>
          <w:rStyle w:val="TNR140"/>
        </w:rPr>
        <w:t>в индивидуальном порядке</w:t>
      </w:r>
      <w:r w:rsidR="009253D7" w:rsidRPr="009253D7">
        <w:rPr>
          <w:rStyle w:val="TNR140"/>
        </w:rPr>
        <w:t xml:space="preserve"> </w:t>
      </w:r>
      <w:r w:rsidR="009253D7">
        <w:rPr>
          <w:rStyle w:val="TNR140"/>
        </w:rPr>
        <w:t>на протяжении всего времени, так как боты автономны и работают 24</w:t>
      </w:r>
      <w:r w:rsidR="009253D7" w:rsidRPr="009253D7">
        <w:rPr>
          <w:rStyle w:val="TNR140"/>
        </w:rPr>
        <w:t>/7</w:t>
      </w:r>
      <w:r w:rsidRPr="000D02CB">
        <w:rPr>
          <w:rStyle w:val="TNR140"/>
        </w:rPr>
        <w:t>, не привлекая к этой работе сотрудников и не тратясь на оплату их труда</w:t>
      </w:r>
      <w:r w:rsidR="009253D7">
        <w:rPr>
          <w:rStyle w:val="TNR140"/>
        </w:rPr>
        <w:t xml:space="preserve">. </w:t>
      </w:r>
      <w:r w:rsidRPr="000D02CB">
        <w:rPr>
          <w:rStyle w:val="TNR140"/>
        </w:rPr>
        <w:t xml:space="preserve">Например, большинство типичных вопросов и проблем, которые возникают у </w:t>
      </w:r>
      <w:r>
        <w:rPr>
          <w:rStyle w:val="TNR140"/>
        </w:rPr>
        <w:t>пользователей</w:t>
      </w:r>
      <w:r w:rsidRPr="000D02CB">
        <w:rPr>
          <w:rStyle w:val="TNR140"/>
        </w:rPr>
        <w:t>, реш</w:t>
      </w:r>
      <w:r>
        <w:rPr>
          <w:rStyle w:val="TNR140"/>
        </w:rPr>
        <w:t xml:space="preserve">аются очень легко. Но для этого </w:t>
      </w:r>
      <w:r w:rsidRPr="000D02CB">
        <w:rPr>
          <w:rStyle w:val="TNR140"/>
        </w:rPr>
        <w:t>компаниям приходится писать руководства по устранению неисправностей и публиковать ответы на часто задаваемые вопросы. Чат-боты — это прекрасная персональная альтернатива письменным руководствам или разделам вопросов и ответов. Если чат-боты не могут обработать обращения самостоятельно, они могут их сортировать и, например, передавать операторам для дальнейшей обработки. Чат-боты завоевали свою популярность благодар</w:t>
      </w:r>
      <w:r w:rsidR="009253D7">
        <w:rPr>
          <w:rStyle w:val="TNR140"/>
        </w:rPr>
        <w:t>я тому, что они экономят время и</w:t>
      </w:r>
      <w:r w:rsidRPr="000D02CB">
        <w:rPr>
          <w:rStyle w:val="TNR140"/>
        </w:rPr>
        <w:t xml:space="preserve"> деньги предприятия и повышают удобство для </w:t>
      </w:r>
      <w:r>
        <w:rPr>
          <w:rStyle w:val="TNR140"/>
        </w:rPr>
        <w:t>пользователей</w:t>
      </w:r>
      <w:r w:rsidR="009253D7">
        <w:rPr>
          <w:rStyle w:val="TNR140"/>
        </w:rPr>
        <w:t>.</w:t>
      </w:r>
    </w:p>
    <w:p w14:paraId="78DBD298" w14:textId="25ADAD7D" w:rsidR="00E82FBB" w:rsidRPr="00D52E3C" w:rsidRDefault="00E82FBB" w:rsidP="00FA2069">
      <w:pPr>
        <w:pStyle w:val="2"/>
        <w:numPr>
          <w:ilvl w:val="1"/>
          <w:numId w:val="22"/>
        </w:numPr>
        <w:jc w:val="left"/>
      </w:pPr>
      <w:bookmarkStart w:id="3" w:name="_Toc94542816"/>
      <w:r>
        <w:t>Результаты исследования</w:t>
      </w:r>
      <w:bookmarkEnd w:id="3"/>
    </w:p>
    <w:p w14:paraId="1FC75655" w14:textId="0CDC2905" w:rsidR="003535FD" w:rsidRDefault="00F66A07" w:rsidP="00B71B8D">
      <w:pPr>
        <w:pStyle w:val="a6"/>
      </w:pPr>
      <w:r w:rsidRPr="00544512">
        <w:t xml:space="preserve">Развитие современных информационно-коммуникационных технологий позволяет </w:t>
      </w:r>
      <w:r w:rsidR="001A5606">
        <w:t xml:space="preserve">большую часть </w:t>
      </w:r>
      <w:r w:rsidRPr="00544512">
        <w:t>деятельност</w:t>
      </w:r>
      <w:r>
        <w:t>и</w:t>
      </w:r>
      <w:r w:rsidRPr="00544512">
        <w:t xml:space="preserve"> </w:t>
      </w:r>
      <w:r w:rsidR="001A5606">
        <w:t>консультанта</w:t>
      </w:r>
      <w:r w:rsidRPr="00544512">
        <w:t xml:space="preserve"> автоматизировать за счет </w:t>
      </w:r>
      <w:r>
        <w:t xml:space="preserve">создания базы данных и </w:t>
      </w:r>
      <w:r w:rsidRPr="00544512">
        <w:t>введения электронных бланков</w:t>
      </w:r>
      <w:r w:rsidR="001A5606">
        <w:t xml:space="preserve"> ответов и распознаваемых запросов.</w:t>
      </w:r>
      <w:r>
        <w:t xml:space="preserve"> Таким о</w:t>
      </w:r>
      <w:r w:rsidR="00435794">
        <w:t xml:space="preserve">бразом, разработка базы данных для </w:t>
      </w:r>
      <w:r w:rsidR="001A5606">
        <w:t>чат-бота ГПА</w:t>
      </w:r>
      <w:r>
        <w:t xml:space="preserve"> поможет систематизировать </w:t>
      </w:r>
      <w:r w:rsidR="001A5606">
        <w:t>своевременное получение необходимой информации об академии в любое время.</w:t>
      </w:r>
    </w:p>
    <w:p w14:paraId="751E6121" w14:textId="6A7E48EB" w:rsidR="00544B1F" w:rsidRPr="00544B1F" w:rsidRDefault="00544B1F" w:rsidP="00B71B8D">
      <w:pPr>
        <w:pStyle w:val="a6"/>
      </w:pPr>
      <w:r>
        <w:t>Преимущества чат-ботов</w:t>
      </w:r>
      <w:r w:rsidRPr="00544B1F">
        <w:t>:</w:t>
      </w:r>
    </w:p>
    <w:p w14:paraId="09C051CA" w14:textId="344853F2" w:rsidR="00544B1F" w:rsidRPr="002E7B43" w:rsidRDefault="00544B1F" w:rsidP="00544B1F">
      <w:pPr>
        <w:pStyle w:val="a6"/>
        <w:numPr>
          <w:ilvl w:val="0"/>
          <w:numId w:val="36"/>
        </w:numPr>
        <w:rPr>
          <w:rFonts w:cs="Times New Roman"/>
          <w:b/>
          <w:bCs/>
          <w:color w:val="000000" w:themeColor="text1"/>
          <w:szCs w:val="28"/>
        </w:rPr>
      </w:pPr>
      <w:r w:rsidRPr="002E7B43">
        <w:rPr>
          <w:rFonts w:cs="Times New Roman"/>
          <w:color w:val="000000" w:themeColor="text1"/>
          <w:szCs w:val="28"/>
          <w:shd w:val="clear" w:color="auto" w:fill="FFFFFF"/>
        </w:rPr>
        <w:t>Чат-бот отвечает на запросы и решает задачи быстрее менеджеров, работает в режиме 24/7 без отпусков и больничных.</w:t>
      </w:r>
    </w:p>
    <w:p w14:paraId="55C9444D" w14:textId="79B4FDBE" w:rsidR="00544B1F" w:rsidRPr="002E7B43" w:rsidRDefault="00544B1F" w:rsidP="00544B1F">
      <w:pPr>
        <w:pStyle w:val="a6"/>
        <w:numPr>
          <w:ilvl w:val="0"/>
          <w:numId w:val="36"/>
        </w:numPr>
        <w:rPr>
          <w:rFonts w:cs="Times New Roman"/>
          <w:b/>
          <w:bCs/>
          <w:color w:val="000000" w:themeColor="text1"/>
          <w:szCs w:val="28"/>
        </w:rPr>
      </w:pPr>
      <w:r w:rsidRPr="002E7B43">
        <w:rPr>
          <w:rFonts w:cs="Times New Roman"/>
          <w:color w:val="000000" w:themeColor="text1"/>
          <w:szCs w:val="28"/>
          <w:shd w:val="clear" w:color="auto" w:fill="FFFFFF"/>
        </w:rPr>
        <w:t>Боты помогают преодолевать моменты пиковой нагрузки и избегать очередей, не снижая качества сервиса.</w:t>
      </w:r>
    </w:p>
    <w:p w14:paraId="2F77538B" w14:textId="74606127" w:rsidR="00544B1F" w:rsidRPr="002E7B43" w:rsidRDefault="00544B1F" w:rsidP="00544B1F">
      <w:pPr>
        <w:pStyle w:val="a6"/>
        <w:numPr>
          <w:ilvl w:val="0"/>
          <w:numId w:val="36"/>
        </w:numPr>
        <w:rPr>
          <w:rFonts w:cs="Times New Roman"/>
          <w:b/>
          <w:bCs/>
          <w:color w:val="000000" w:themeColor="text1"/>
          <w:szCs w:val="28"/>
        </w:rPr>
      </w:pPr>
      <w:r w:rsidRPr="002E7B43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В чате можно решать задачи, которые раньше были доступны только офлайн, удерживая от обращения к менеджеру.</w:t>
      </w:r>
    </w:p>
    <w:p w14:paraId="307C1BAA" w14:textId="51779F8E" w:rsidR="00544B1F" w:rsidRPr="002E7B43" w:rsidRDefault="00544B1F" w:rsidP="00544B1F">
      <w:pPr>
        <w:pStyle w:val="a6"/>
        <w:numPr>
          <w:ilvl w:val="0"/>
          <w:numId w:val="36"/>
        </w:numPr>
        <w:rPr>
          <w:rFonts w:cs="Times New Roman"/>
          <w:b/>
          <w:bCs/>
          <w:color w:val="000000" w:themeColor="text1"/>
          <w:szCs w:val="28"/>
        </w:rPr>
      </w:pPr>
      <w:r w:rsidRPr="002E7B43">
        <w:rPr>
          <w:rFonts w:cs="Times New Roman"/>
          <w:color w:val="000000" w:themeColor="text1"/>
          <w:szCs w:val="28"/>
          <w:shd w:val="clear" w:color="auto" w:fill="FFFFFF"/>
        </w:rPr>
        <w:t>Пользователю удобно получать в чате информацию об отдельных функциях сайта и советы по их использованию.</w:t>
      </w:r>
    </w:p>
    <w:p w14:paraId="05E99D57" w14:textId="00209032" w:rsidR="00B20B64" w:rsidRPr="00191F2D" w:rsidRDefault="00B20B64" w:rsidP="00FA2069">
      <w:pPr>
        <w:pStyle w:val="TNR141"/>
        <w:numPr>
          <w:ilvl w:val="0"/>
          <w:numId w:val="22"/>
        </w:numPr>
        <w:jc w:val="left"/>
      </w:pPr>
      <w:bookmarkStart w:id="4" w:name="_Toc94542817"/>
      <w:r w:rsidRPr="00191F2D">
        <w:t>Техническое задание</w:t>
      </w:r>
      <w:bookmarkEnd w:id="4"/>
    </w:p>
    <w:p w14:paraId="6E45D0F1" w14:textId="2B4864ED" w:rsidR="00B20B64" w:rsidRPr="00191F2D" w:rsidRDefault="00B20B64" w:rsidP="00FA2069">
      <w:pPr>
        <w:pStyle w:val="2"/>
        <w:numPr>
          <w:ilvl w:val="1"/>
          <w:numId w:val="22"/>
        </w:numPr>
        <w:jc w:val="left"/>
      </w:pPr>
      <w:bookmarkStart w:id="5" w:name="_Toc94542818"/>
      <w:r w:rsidRPr="00191F2D">
        <w:t>Введение</w:t>
      </w:r>
      <w:bookmarkEnd w:id="5"/>
    </w:p>
    <w:p w14:paraId="076DB28D" w14:textId="212E488B" w:rsidR="00B20B64" w:rsidRPr="00E76EC0" w:rsidRDefault="00B20B64" w:rsidP="00B20B64">
      <w:pPr>
        <w:pStyle w:val="Times140"/>
      </w:pPr>
      <w:r>
        <w:t>Проект называется «База данных для</w:t>
      </w:r>
      <w:r w:rsidR="00A1478A" w:rsidRPr="00A1478A">
        <w:t xml:space="preserve"> </w:t>
      </w:r>
      <w:r w:rsidR="00A1478A">
        <w:t>чат-бота Портала ГПА</w:t>
      </w:r>
      <w:r>
        <w:t>».</w:t>
      </w:r>
      <w:r w:rsidR="0062505B">
        <w:t xml:space="preserve"> Название самой</w:t>
      </w:r>
      <w:r w:rsidR="00D770AA">
        <w:t xml:space="preserve"> базы данных</w:t>
      </w:r>
      <w:r w:rsidR="00D770AA" w:rsidRPr="00D770AA">
        <w:t xml:space="preserve"> </w:t>
      </w:r>
      <w:r w:rsidR="00D770AA">
        <w:t>«</w:t>
      </w:r>
      <w:proofErr w:type="spellStart"/>
      <w:r w:rsidR="001C69A3">
        <w:t>ChatBot</w:t>
      </w:r>
      <w:proofErr w:type="spellEnd"/>
      <w:r w:rsidR="00D770AA">
        <w:t>»</w:t>
      </w:r>
      <w:r w:rsidR="00D770AA" w:rsidRPr="00D770AA">
        <w:t>.</w:t>
      </w:r>
      <w:r>
        <w:t xml:space="preserve"> Проект может применяться в любой сфере, включающей в себя </w:t>
      </w:r>
      <w:r w:rsidR="00A1478A">
        <w:t>необходимость автономной работы помощника на сайте.</w:t>
      </w:r>
    </w:p>
    <w:p w14:paraId="16678E96" w14:textId="58A1178F" w:rsidR="00B20B64" w:rsidRPr="005B41AC" w:rsidRDefault="00B20B64" w:rsidP="00FA2069">
      <w:pPr>
        <w:pStyle w:val="2"/>
        <w:numPr>
          <w:ilvl w:val="1"/>
          <w:numId w:val="22"/>
        </w:numPr>
        <w:jc w:val="left"/>
      </w:pPr>
      <w:bookmarkStart w:id="6" w:name="_Toc94542819"/>
      <w:r w:rsidRPr="005B41AC">
        <w:t>Основания для разработки</w:t>
      </w:r>
      <w:bookmarkEnd w:id="6"/>
    </w:p>
    <w:p w14:paraId="1DD5CF49" w14:textId="4066128B" w:rsidR="00B20B64" w:rsidRPr="00F83D1B" w:rsidRDefault="00B20B64" w:rsidP="00B20B64">
      <w:pPr>
        <w:pStyle w:val="Times140"/>
      </w:pPr>
      <w:r>
        <w:t>Разработка проекта ведется на основании методических указаний к курсовому проекту по дисциплине «Проектирование и разработка баз данных»</w:t>
      </w:r>
      <w:r w:rsidRPr="00D37B52">
        <w:t>.</w:t>
      </w:r>
      <w:r>
        <w:t xml:space="preserve"> </w:t>
      </w:r>
    </w:p>
    <w:p w14:paraId="2E7DDF3D" w14:textId="6689B798" w:rsidR="00B20B64" w:rsidRPr="005B41AC" w:rsidRDefault="00B20B64" w:rsidP="00FA2069">
      <w:pPr>
        <w:pStyle w:val="2"/>
        <w:numPr>
          <w:ilvl w:val="1"/>
          <w:numId w:val="22"/>
        </w:numPr>
        <w:jc w:val="left"/>
      </w:pPr>
      <w:bookmarkStart w:id="7" w:name="_Toc94542820"/>
      <w:r w:rsidRPr="005B41AC">
        <w:t>Назначение разработки</w:t>
      </w:r>
      <w:bookmarkEnd w:id="7"/>
    </w:p>
    <w:p w14:paraId="2DE9F816" w14:textId="7C9487FB" w:rsidR="00B20B64" w:rsidRPr="00A80BDF" w:rsidRDefault="00B20B64" w:rsidP="00B20B64">
      <w:pPr>
        <w:pStyle w:val="Times140"/>
      </w:pPr>
      <w:r>
        <w:t>База данных пред</w:t>
      </w:r>
      <w:r w:rsidR="00A1478A">
        <w:t xml:space="preserve">назначена для облегчения работы </w:t>
      </w:r>
      <w:r w:rsidR="00D51D6B">
        <w:t>консультантов и онлайн помощников ГПА в Ялте</w:t>
      </w:r>
      <w:r w:rsidR="00DD0331">
        <w:t>, а также добавление автономности в работе чат-бота.</w:t>
      </w:r>
    </w:p>
    <w:p w14:paraId="03DF1E11" w14:textId="142223F5" w:rsidR="00B20B64" w:rsidRPr="00845F01" w:rsidRDefault="00B20B64" w:rsidP="00FA2069">
      <w:pPr>
        <w:pStyle w:val="2"/>
        <w:numPr>
          <w:ilvl w:val="1"/>
          <w:numId w:val="22"/>
        </w:numPr>
        <w:jc w:val="left"/>
      </w:pPr>
      <w:bookmarkStart w:id="8" w:name="_Toc94542821"/>
      <w:r w:rsidRPr="00845F01">
        <w:t>Требования к программе или программному изделию</w:t>
      </w:r>
      <w:bookmarkEnd w:id="8"/>
    </w:p>
    <w:p w14:paraId="21911CE3" w14:textId="1677EC77" w:rsidR="00B20B64" w:rsidRPr="00D52E3C" w:rsidRDefault="00B20B64" w:rsidP="00FA2069">
      <w:pPr>
        <w:pStyle w:val="2"/>
        <w:numPr>
          <w:ilvl w:val="2"/>
          <w:numId w:val="22"/>
        </w:numPr>
        <w:jc w:val="left"/>
      </w:pPr>
      <w:bookmarkStart w:id="9" w:name="_Toc94542822"/>
      <w:r w:rsidRPr="00191F2D">
        <w:t>Требования к функциональным характеристикам.</w:t>
      </w:r>
      <w:bookmarkEnd w:id="9"/>
    </w:p>
    <w:p w14:paraId="570DF878" w14:textId="70EB55E9" w:rsidR="008A6ABE" w:rsidRPr="00A80BDF" w:rsidRDefault="008A6ABE" w:rsidP="008A6ABE">
      <w:pPr>
        <w:pStyle w:val="Times140"/>
      </w:pPr>
      <w:r>
        <w:t>База данных должна содержать</w:t>
      </w:r>
      <w:r w:rsidR="00A80BDF">
        <w:t xml:space="preserve"> информацию о</w:t>
      </w:r>
      <w:r w:rsidR="00D51D6B">
        <w:t xml:space="preserve"> базе знаний чат-бота</w:t>
      </w:r>
      <w:r w:rsidR="00A80BDF">
        <w:t xml:space="preserve"> в связанных таблицах: таблица </w:t>
      </w:r>
      <w:r w:rsidR="00D51D6B">
        <w:t>пользователей и</w:t>
      </w:r>
      <w:r w:rsidR="00A80BDF">
        <w:t xml:space="preserve"> таблица </w:t>
      </w:r>
      <w:r w:rsidR="00D51D6B">
        <w:t>обрабатываемых запросов и ответов на них.</w:t>
      </w:r>
    </w:p>
    <w:p w14:paraId="4E0202C9" w14:textId="22DCFDFA" w:rsidR="00B20B64" w:rsidRPr="00845F01" w:rsidRDefault="00B20B64" w:rsidP="00B20B64">
      <w:pPr>
        <w:pStyle w:val="Times140"/>
      </w:pPr>
      <w:r>
        <w:t xml:space="preserve">В </w:t>
      </w:r>
      <w:r w:rsidR="00F601B6">
        <w:t>веб-проекте</w:t>
      </w:r>
      <w:r>
        <w:t xml:space="preserve"> должны быть организованы функции взаимодействия с данными, хранящим</w:t>
      </w:r>
      <w:r w:rsidR="008A6ABE">
        <w:t>ися в таблицах</w:t>
      </w:r>
      <w:r w:rsidR="008A6ABE" w:rsidRPr="008A6ABE">
        <w:t xml:space="preserve">: </w:t>
      </w:r>
      <w:r w:rsidR="008A6ABE">
        <w:t>формы для добавления, редактирования данных,</w:t>
      </w:r>
      <w:r w:rsidR="00F601B6">
        <w:t xml:space="preserve"> возможность удаления и вывод всех таблицы из </w:t>
      </w:r>
      <w:proofErr w:type="spellStart"/>
      <w:r w:rsidR="00F601B6">
        <w:t>бд</w:t>
      </w:r>
      <w:proofErr w:type="spellEnd"/>
      <w:r w:rsidR="00F601B6">
        <w:t xml:space="preserve"> на странице сайта</w:t>
      </w:r>
      <w:r w:rsidR="00D51D6B">
        <w:t>.</w:t>
      </w:r>
    </w:p>
    <w:p w14:paraId="44DE937C" w14:textId="6882E4FF" w:rsidR="00B20B64" w:rsidRPr="00F45A9D" w:rsidRDefault="00B20B64" w:rsidP="00FA2069">
      <w:pPr>
        <w:pStyle w:val="TNR1420"/>
        <w:numPr>
          <w:ilvl w:val="2"/>
          <w:numId w:val="22"/>
        </w:numPr>
        <w:jc w:val="left"/>
      </w:pPr>
      <w:bookmarkStart w:id="10" w:name="_Toc94542823"/>
      <w:r>
        <w:lastRenderedPageBreak/>
        <w:t>Требования к информационной и программной совместимости</w:t>
      </w:r>
      <w:bookmarkEnd w:id="10"/>
    </w:p>
    <w:p w14:paraId="29CCC51B" w14:textId="5562C225" w:rsidR="00B20B64" w:rsidRPr="00F45A9D" w:rsidRDefault="00B20B64" w:rsidP="00D51D6B">
      <w:pPr>
        <w:pStyle w:val="Times140"/>
        <w:rPr>
          <w:b/>
        </w:rPr>
      </w:pPr>
      <w:r>
        <w:t xml:space="preserve">Для работы с базой данных необходима операционная система </w:t>
      </w:r>
      <w:r>
        <w:rPr>
          <w:lang w:val="en-US"/>
        </w:rPr>
        <w:t>Windows</w:t>
      </w:r>
      <w:r w:rsidRPr="003648B5">
        <w:t xml:space="preserve"> </w:t>
      </w:r>
      <w:r>
        <w:t xml:space="preserve">и программа </w:t>
      </w:r>
      <w:r>
        <w:rPr>
          <w:lang w:val="en-US"/>
        </w:rPr>
        <w:t>Microsoft</w:t>
      </w:r>
      <w:r w:rsidRPr="003648B5">
        <w:t xml:space="preserve"> </w:t>
      </w:r>
      <w:r>
        <w:rPr>
          <w:lang w:val="en-US"/>
        </w:rPr>
        <w:t>Access</w:t>
      </w:r>
      <w:r w:rsidR="00A80BDF">
        <w:t xml:space="preserve">, а также </w:t>
      </w:r>
      <w:r w:rsidR="00A80BDF">
        <w:rPr>
          <w:lang w:val="en-US"/>
        </w:rPr>
        <w:t>Visual</w:t>
      </w:r>
      <w:r w:rsidR="00A80BDF" w:rsidRPr="00A80BDF">
        <w:t xml:space="preserve"> </w:t>
      </w:r>
      <w:r w:rsidR="00A80BDF">
        <w:rPr>
          <w:lang w:val="en-US"/>
        </w:rPr>
        <w:t>Studio</w:t>
      </w:r>
      <w:r w:rsidR="00D51D6B">
        <w:t xml:space="preserve"> с установленным </w:t>
      </w:r>
      <w:r w:rsidR="0062505B">
        <w:rPr>
          <w:lang w:val="en-US"/>
        </w:rPr>
        <w:t>Framework</w:t>
      </w:r>
      <w:r w:rsidR="0062505B" w:rsidRPr="0062505B">
        <w:t xml:space="preserve"> </w:t>
      </w:r>
      <w:r w:rsidR="00D51D6B" w:rsidRPr="00D51D6B">
        <w:t xml:space="preserve">ASP.NET </w:t>
      </w:r>
      <w:proofErr w:type="spellStart"/>
      <w:r w:rsidR="00D51D6B" w:rsidRPr="00D51D6B">
        <w:t>Core</w:t>
      </w:r>
      <w:proofErr w:type="spellEnd"/>
      <w:r w:rsidRPr="003648B5">
        <w:t>.</w:t>
      </w:r>
    </w:p>
    <w:p w14:paraId="2FB2541B" w14:textId="4A52FD99" w:rsidR="00B20B64" w:rsidRDefault="00B20B64" w:rsidP="00FA2069">
      <w:pPr>
        <w:pStyle w:val="2"/>
        <w:numPr>
          <w:ilvl w:val="1"/>
          <w:numId w:val="22"/>
        </w:numPr>
        <w:jc w:val="left"/>
      </w:pPr>
      <w:bookmarkStart w:id="11" w:name="_Toc94542824"/>
      <w:r w:rsidRPr="003535FD">
        <w:t>Требования к программной документации</w:t>
      </w:r>
      <w:bookmarkEnd w:id="11"/>
    </w:p>
    <w:p w14:paraId="67516B98" w14:textId="77777777" w:rsidR="00D85CFD" w:rsidRPr="00084374" w:rsidRDefault="00084374" w:rsidP="00E76EC0">
      <w:pPr>
        <w:pStyle w:val="a6"/>
      </w:pPr>
      <w:r>
        <w:t>В д</w:t>
      </w:r>
      <w:r w:rsidR="00802A04">
        <w:t>окументации к проекту требуется</w:t>
      </w:r>
      <w:r w:rsidR="00802A04" w:rsidRPr="00802A04">
        <w:t xml:space="preserve"> </w:t>
      </w:r>
      <w:r>
        <w:t>описать сам проект</w:t>
      </w:r>
      <w:r w:rsidR="00802A04" w:rsidRPr="00802A04">
        <w:t>,</w:t>
      </w:r>
      <w:r>
        <w:t xml:space="preserve"> написать инструкцию пользования</w:t>
      </w:r>
      <w:r w:rsidR="00802A04">
        <w:t xml:space="preserve"> им</w:t>
      </w:r>
      <w:r>
        <w:t>.</w:t>
      </w:r>
    </w:p>
    <w:p w14:paraId="3999939D" w14:textId="52106A68" w:rsidR="00B20B64" w:rsidRPr="003648B5" w:rsidRDefault="00B20B64" w:rsidP="00FA2069">
      <w:pPr>
        <w:pStyle w:val="2"/>
        <w:numPr>
          <w:ilvl w:val="1"/>
          <w:numId w:val="22"/>
        </w:numPr>
        <w:jc w:val="left"/>
      </w:pPr>
      <w:bookmarkStart w:id="12" w:name="_Toc94542825"/>
      <w:r w:rsidRPr="003648B5">
        <w:t>Стадии и этапы разработки</w:t>
      </w:r>
      <w:bookmarkEnd w:id="12"/>
    </w:p>
    <w:p w14:paraId="53C0CF5E" w14:textId="77777777" w:rsidR="00B20B64" w:rsidRDefault="00B20B64" w:rsidP="00B20B64">
      <w:pPr>
        <w:pStyle w:val="Times140"/>
      </w:pPr>
      <w:r>
        <w:t>Проект разрабатывается в несколько этапов:</w:t>
      </w:r>
    </w:p>
    <w:p w14:paraId="26E0211E" w14:textId="0827B6AE" w:rsidR="00B20B64" w:rsidRDefault="00B20B64" w:rsidP="009B08AA">
      <w:pPr>
        <w:pStyle w:val="Times140"/>
        <w:numPr>
          <w:ilvl w:val="0"/>
          <w:numId w:val="6"/>
        </w:numPr>
        <w:ind w:left="0" w:firstLine="709"/>
      </w:pPr>
      <w:proofErr w:type="spellStart"/>
      <w:r>
        <w:t>предпроектное</w:t>
      </w:r>
      <w:proofErr w:type="spellEnd"/>
      <w:r>
        <w:t xml:space="preserve"> исследование проектной области</w:t>
      </w:r>
      <w:r w:rsidRPr="003535FD">
        <w:t>;</w:t>
      </w:r>
    </w:p>
    <w:p w14:paraId="7697F2FF" w14:textId="0CE41F62" w:rsidR="00DD0331" w:rsidRPr="00D55BD1" w:rsidRDefault="00DD0331" w:rsidP="009B08AA">
      <w:pPr>
        <w:pStyle w:val="Times140"/>
        <w:numPr>
          <w:ilvl w:val="0"/>
          <w:numId w:val="6"/>
        </w:numPr>
        <w:ind w:left="0" w:firstLine="709"/>
      </w:pPr>
      <w:r>
        <w:t>проектирование и разработка базы данных;</w:t>
      </w:r>
    </w:p>
    <w:p w14:paraId="1C877741" w14:textId="77777777" w:rsidR="00B20B64" w:rsidRPr="00D55BD1" w:rsidRDefault="00B20B64" w:rsidP="009B08AA">
      <w:pPr>
        <w:pStyle w:val="Times140"/>
        <w:numPr>
          <w:ilvl w:val="0"/>
          <w:numId w:val="6"/>
        </w:numPr>
        <w:ind w:left="0" w:firstLine="709"/>
      </w:pPr>
      <w:r>
        <w:t>р</w:t>
      </w:r>
      <w:r w:rsidRPr="00D55BD1">
        <w:t xml:space="preserve">азработка </w:t>
      </w:r>
      <w:proofErr w:type="spellStart"/>
      <w:r w:rsidRPr="00D55BD1">
        <w:t>web</w:t>
      </w:r>
      <w:proofErr w:type="spellEnd"/>
      <w:r w:rsidRPr="00D55BD1">
        <w:t>-</w:t>
      </w:r>
      <w:r w:rsidR="00802A04">
        <w:t>приложения</w:t>
      </w:r>
      <w:r w:rsidRPr="00D55BD1">
        <w:t xml:space="preserve"> в среде </w:t>
      </w:r>
      <w:proofErr w:type="spellStart"/>
      <w:r w:rsidRPr="00D55BD1">
        <w:t>Microsoft</w:t>
      </w:r>
      <w:proofErr w:type="spellEnd"/>
      <w:r w:rsidRPr="00D55BD1">
        <w:t xml:space="preserve"> </w:t>
      </w:r>
      <w:proofErr w:type="spellStart"/>
      <w:r w:rsidRPr="00D55BD1">
        <w:t>Visual</w:t>
      </w:r>
      <w:proofErr w:type="spellEnd"/>
      <w:r w:rsidRPr="00D55BD1">
        <w:t xml:space="preserve"> </w:t>
      </w:r>
      <w:proofErr w:type="spellStart"/>
      <w:r w:rsidRPr="00D55BD1">
        <w:t>Studio</w:t>
      </w:r>
      <w:proofErr w:type="spellEnd"/>
      <w:r w:rsidRPr="00D55BD1">
        <w:t xml:space="preserve"> с подключен</w:t>
      </w:r>
      <w:r w:rsidR="003535FD">
        <w:t>ием баз данных, разработанн</w:t>
      </w:r>
      <w:r w:rsidR="00802A04">
        <w:t>ой</w:t>
      </w:r>
      <w:r w:rsidR="003535FD">
        <w:t xml:space="preserve"> в</w:t>
      </w:r>
      <w:r w:rsidRPr="00D55BD1">
        <w:t xml:space="preserve"> СУБД </w:t>
      </w:r>
      <w:proofErr w:type="spellStart"/>
      <w:r w:rsidRPr="00D55BD1">
        <w:t>Microsoft</w:t>
      </w:r>
      <w:proofErr w:type="spellEnd"/>
      <w:r w:rsidRPr="00D55BD1">
        <w:t xml:space="preserve"> </w:t>
      </w:r>
      <w:proofErr w:type="spellStart"/>
      <w:r w:rsidRPr="00D55BD1">
        <w:t>Access</w:t>
      </w:r>
      <w:proofErr w:type="spellEnd"/>
      <w:r w:rsidRPr="00D55BD1">
        <w:t>;</w:t>
      </w:r>
      <w:r>
        <w:t xml:space="preserve"> </w:t>
      </w:r>
    </w:p>
    <w:p w14:paraId="13F6BD7A" w14:textId="54BFB4E3" w:rsidR="00B20B64" w:rsidRDefault="00B20B64" w:rsidP="009B08AA">
      <w:pPr>
        <w:pStyle w:val="Times140"/>
        <w:numPr>
          <w:ilvl w:val="0"/>
          <w:numId w:val="6"/>
        </w:numPr>
        <w:ind w:left="0" w:firstLine="709"/>
      </w:pPr>
      <w:r>
        <w:t>разработка инструкции по использованию</w:t>
      </w:r>
      <w:r w:rsidR="007F23A0">
        <w:t xml:space="preserve"> базы данных и веб-проекта в пояснительной записке к курсовому проекту.</w:t>
      </w:r>
    </w:p>
    <w:p w14:paraId="67879C90" w14:textId="756C71DE" w:rsidR="00B20B64" w:rsidRPr="002B73D9" w:rsidRDefault="00B20B64" w:rsidP="00FA2069">
      <w:pPr>
        <w:pStyle w:val="TNR1420"/>
        <w:numPr>
          <w:ilvl w:val="1"/>
          <w:numId w:val="22"/>
        </w:numPr>
        <w:jc w:val="left"/>
        <w:rPr>
          <w:rFonts w:cstheme="majorBidi"/>
          <w:color w:val="auto"/>
        </w:rPr>
      </w:pPr>
      <w:bookmarkStart w:id="13" w:name="_Toc94542826"/>
      <w:r w:rsidRPr="002B73D9">
        <w:rPr>
          <w:rFonts w:cstheme="majorBidi"/>
          <w:color w:val="auto"/>
        </w:rPr>
        <w:t>Порядок контроля и прием</w:t>
      </w:r>
      <w:r w:rsidR="004B5EE1" w:rsidRPr="002B73D9">
        <w:rPr>
          <w:rFonts w:cstheme="majorBidi"/>
          <w:color w:val="auto"/>
        </w:rPr>
        <w:t>а</w:t>
      </w:r>
      <w:bookmarkEnd w:id="13"/>
    </w:p>
    <w:p w14:paraId="588E3F2A" w14:textId="7571588D" w:rsidR="00191F2D" w:rsidRDefault="00B20B64" w:rsidP="00B20B64">
      <w:pPr>
        <w:pStyle w:val="Times140"/>
      </w:pPr>
      <w:r>
        <w:t>Прием</w:t>
      </w:r>
      <w:r w:rsidR="004B5EE1" w:rsidRPr="004B5EE1">
        <w:t xml:space="preserve"> </w:t>
      </w:r>
      <w:r>
        <w:t xml:space="preserve">курсового проекта будет проводиться </w:t>
      </w:r>
      <w:r w:rsidR="00D51D6B">
        <w:t>3</w:t>
      </w:r>
      <w:r>
        <w:t xml:space="preserve"> </w:t>
      </w:r>
      <w:r w:rsidR="00D51D6B">
        <w:t>февраля</w:t>
      </w:r>
      <w:r>
        <w:t xml:space="preserve"> преподавателями кафедры</w:t>
      </w:r>
      <w:r w:rsidR="00D51D6B">
        <w:t xml:space="preserve"> математики</w:t>
      </w:r>
      <w:r w:rsidR="00E76EC0">
        <w:t xml:space="preserve"> и информатики</w:t>
      </w:r>
      <w:r w:rsidR="007F23A0">
        <w:t xml:space="preserve"> </w:t>
      </w:r>
      <w:r w:rsidR="009B08AA" w:rsidRPr="007F23A0">
        <w:t>Гуманитарно-педагогическ</w:t>
      </w:r>
      <w:r w:rsidR="009B08AA">
        <w:t>ой</w:t>
      </w:r>
      <w:r w:rsidR="009B08AA" w:rsidRPr="007F23A0">
        <w:t xml:space="preserve"> академи</w:t>
      </w:r>
      <w:r w:rsidR="009B08AA">
        <w:t>и</w:t>
      </w:r>
      <w:r w:rsidR="009B08AA" w:rsidRPr="007F23A0">
        <w:t xml:space="preserve"> </w:t>
      </w:r>
      <w:r w:rsidR="007F23A0" w:rsidRPr="007F23A0">
        <w:t>(</w:t>
      </w:r>
      <w:r w:rsidR="009B08AA" w:rsidRPr="007F23A0">
        <w:t>филиал</w:t>
      </w:r>
      <w:r w:rsidR="007F23A0" w:rsidRPr="007F23A0">
        <w:t xml:space="preserve">) </w:t>
      </w:r>
      <w:r w:rsidR="009B08AA">
        <w:t>ФГАОУ ВО «КФУ им. В.И. Вернадского» в</w:t>
      </w:r>
      <w:r w:rsidR="007F23A0" w:rsidRPr="007F23A0">
        <w:t xml:space="preserve"> </w:t>
      </w:r>
      <w:r w:rsidR="009B08AA" w:rsidRPr="007F23A0">
        <w:t>г. Ялте</w:t>
      </w:r>
      <w:r>
        <w:t>.</w:t>
      </w:r>
    </w:p>
    <w:p w14:paraId="641A1BF3" w14:textId="77777777" w:rsidR="00B20B64" w:rsidRPr="00D52E3C" w:rsidRDefault="00191F2D" w:rsidP="009B08AA">
      <w:pPr>
        <w:spacing w:after="200" w:line="276" w:lineRule="auto"/>
        <w:ind w:firstLine="0"/>
        <w:jc w:val="center"/>
        <w:rPr>
          <w:rFonts w:cs="Times New Roman"/>
        </w:rPr>
      </w:pPr>
      <w:r>
        <w:br w:type="page"/>
      </w:r>
    </w:p>
    <w:p w14:paraId="58AF367B" w14:textId="07BDE491" w:rsidR="00C10B12" w:rsidRPr="00D16468" w:rsidRDefault="00B20B64" w:rsidP="009B08AA">
      <w:pPr>
        <w:pStyle w:val="TNR141"/>
        <w:numPr>
          <w:ilvl w:val="0"/>
          <w:numId w:val="22"/>
        </w:numPr>
      </w:pPr>
      <w:bookmarkStart w:id="14" w:name="_Toc94542827"/>
      <w:r w:rsidRPr="00191F2D">
        <w:lastRenderedPageBreak/>
        <w:t>Технический проект</w:t>
      </w:r>
      <w:bookmarkEnd w:id="14"/>
    </w:p>
    <w:p w14:paraId="54C9FA87" w14:textId="16E7F4E4" w:rsidR="00C10B12" w:rsidRPr="00D7590B" w:rsidRDefault="00C10B12" w:rsidP="009B08AA">
      <w:pPr>
        <w:pStyle w:val="2"/>
        <w:numPr>
          <w:ilvl w:val="1"/>
          <w:numId w:val="22"/>
        </w:numPr>
        <w:ind w:left="0" w:firstLine="0"/>
      </w:pPr>
      <w:bookmarkStart w:id="15" w:name="_Toc94542828"/>
      <w:r w:rsidRPr="00C10B12">
        <w:t>Исследование предметной области</w:t>
      </w:r>
      <w:bookmarkEnd w:id="15"/>
    </w:p>
    <w:p w14:paraId="639CF1D2" w14:textId="20DF8866" w:rsidR="00DF3464" w:rsidRPr="00DF3464" w:rsidRDefault="00DF3464" w:rsidP="009B08AA">
      <w:pPr>
        <w:pStyle w:val="T143"/>
        <w:numPr>
          <w:ilvl w:val="2"/>
          <w:numId w:val="22"/>
        </w:numPr>
        <w:ind w:left="0" w:firstLine="0"/>
      </w:pPr>
      <w:bookmarkStart w:id="16" w:name="_Toc94542829"/>
      <w:r w:rsidRPr="00DF3464">
        <w:t xml:space="preserve">Понятие СУБД </w:t>
      </w:r>
      <w:proofErr w:type="spellStart"/>
      <w:r w:rsidRPr="00DF3464">
        <w:t>Microsoft</w:t>
      </w:r>
      <w:proofErr w:type="spellEnd"/>
      <w:r w:rsidRPr="00DF3464">
        <w:t xml:space="preserve"> </w:t>
      </w:r>
      <w:proofErr w:type="spellStart"/>
      <w:r w:rsidRPr="00DF3464">
        <w:t>Access</w:t>
      </w:r>
      <w:bookmarkEnd w:id="16"/>
      <w:proofErr w:type="spellEnd"/>
    </w:p>
    <w:p w14:paraId="16F5EAE5" w14:textId="372EABB3" w:rsidR="003E07F4" w:rsidRDefault="00B4345F" w:rsidP="00520032">
      <w:pPr>
        <w:pStyle w:val="a6"/>
      </w:pPr>
      <w:r w:rsidRPr="00520032">
        <w:t>Для создания базы данных была использована</w:t>
      </w:r>
      <w:r w:rsidR="00D51D6B">
        <w:t xml:space="preserve"> </w:t>
      </w:r>
      <w:r w:rsidR="009B08AA">
        <w:t>система управления базами данных</w:t>
      </w:r>
      <w:r w:rsidR="00D51D6B">
        <w:t xml:space="preserve"> </w:t>
      </w:r>
      <w:proofErr w:type="spellStart"/>
      <w:r w:rsidR="00D51D6B">
        <w:t>Microsoft</w:t>
      </w:r>
      <w:proofErr w:type="spellEnd"/>
      <w:r w:rsidR="00D51D6B">
        <w:t xml:space="preserve"> </w:t>
      </w:r>
      <w:proofErr w:type="spellStart"/>
      <w:r w:rsidR="00D51D6B">
        <w:t>Access</w:t>
      </w:r>
      <w:proofErr w:type="spellEnd"/>
      <w:r w:rsidR="00D51D6B">
        <w:t xml:space="preserve"> 2016</w:t>
      </w:r>
      <w:r w:rsidRPr="00520032">
        <w:t xml:space="preserve">. </w:t>
      </w:r>
      <w:proofErr w:type="spellStart"/>
      <w:r w:rsidR="00D51D6B" w:rsidRPr="00D51D6B">
        <w:t>Microsoft</w:t>
      </w:r>
      <w:proofErr w:type="spellEnd"/>
      <w:r w:rsidR="00D51D6B" w:rsidRPr="00D51D6B">
        <w:t xml:space="preserve"> </w:t>
      </w:r>
      <w:proofErr w:type="spellStart"/>
      <w:r w:rsidR="00D51D6B" w:rsidRPr="00D51D6B">
        <w:t>Office</w:t>
      </w:r>
      <w:proofErr w:type="spellEnd"/>
      <w:r w:rsidR="00D51D6B" w:rsidRPr="00D51D6B">
        <w:t xml:space="preserve"> </w:t>
      </w:r>
      <w:proofErr w:type="spellStart"/>
      <w:r w:rsidR="00D51D6B" w:rsidRPr="00D51D6B">
        <w:t>Access</w:t>
      </w:r>
      <w:proofErr w:type="spellEnd"/>
      <w:r w:rsidR="00D51D6B" w:rsidRPr="00D51D6B">
        <w:t xml:space="preserve"> 2016 представляет собой систему управления базами данных, осуществляющую эффективное отслеживание данных, создание отчетов и совместное использование информации для принятия обоснованных и взвешенных решений.</w:t>
      </w:r>
      <w:r w:rsidR="000366D1">
        <w:t xml:space="preserve"> На рисунке 1 представлена СУБД </w:t>
      </w:r>
      <w:proofErr w:type="spellStart"/>
      <w:r w:rsidR="000366D1">
        <w:t>Microsoft</w:t>
      </w:r>
      <w:proofErr w:type="spellEnd"/>
      <w:r w:rsidR="000366D1">
        <w:t xml:space="preserve"> </w:t>
      </w:r>
      <w:proofErr w:type="spellStart"/>
      <w:r w:rsidR="000366D1">
        <w:t>Access</w:t>
      </w:r>
      <w:proofErr w:type="spellEnd"/>
      <w:r w:rsidR="000366D1">
        <w:t xml:space="preserve"> 2016 в режиме разработчика.</w:t>
      </w:r>
    </w:p>
    <w:p w14:paraId="3D5527BF" w14:textId="77777777" w:rsidR="000366D1" w:rsidRDefault="000366D1" w:rsidP="00520032">
      <w:pPr>
        <w:pStyle w:val="a6"/>
      </w:pPr>
    </w:p>
    <w:p w14:paraId="49B9E342" w14:textId="79749461" w:rsidR="000366D1" w:rsidRPr="00D7590B" w:rsidRDefault="000366D1" w:rsidP="00520032">
      <w:pPr>
        <w:pStyle w:val="a6"/>
      </w:pPr>
      <w:r>
        <w:t xml:space="preserve">Рис. 1. Система управления базами данны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2016</w:t>
      </w:r>
    </w:p>
    <w:p w14:paraId="0B5565C8" w14:textId="7A754DCF" w:rsidR="00E53DF1" w:rsidRPr="00E53DF1" w:rsidRDefault="00E53DF1" w:rsidP="000366D1">
      <w:pPr>
        <w:pStyle w:val="T143"/>
        <w:numPr>
          <w:ilvl w:val="2"/>
          <w:numId w:val="22"/>
        </w:numPr>
      </w:pPr>
      <w:bookmarkStart w:id="17" w:name="_Toc94542830"/>
      <w:r>
        <w:t xml:space="preserve">Целостность данных в </w:t>
      </w:r>
      <w:r>
        <w:rPr>
          <w:lang w:val="en-US"/>
        </w:rPr>
        <w:t>Microsoft</w:t>
      </w:r>
      <w:r w:rsidRPr="00E53DF1">
        <w:t xml:space="preserve"> </w:t>
      </w:r>
      <w:r>
        <w:rPr>
          <w:lang w:val="en-US"/>
        </w:rPr>
        <w:t>Access</w:t>
      </w:r>
      <w:bookmarkEnd w:id="17"/>
    </w:p>
    <w:p w14:paraId="662E6440" w14:textId="11DB3110" w:rsidR="00723A57" w:rsidRPr="00A27276" w:rsidRDefault="00723A57" w:rsidP="00520032">
      <w:pPr>
        <w:pStyle w:val="a6"/>
      </w:pPr>
      <w:r>
        <w:t>Для обеспечения работы с базой данных</w:t>
      </w:r>
      <w:r w:rsidR="00A27276">
        <w:t xml:space="preserve"> и целостности данных</w:t>
      </w:r>
      <w:r>
        <w:t xml:space="preserve"> таблицы объединяют с помощью связей.</w:t>
      </w:r>
      <w:r w:rsidR="00A27276">
        <w:t xml:space="preserve"> Под работой с базой данных подразумевается работа с отчетами, формами и запросами.</w:t>
      </w:r>
      <w:r w:rsidR="00497468">
        <w:t xml:space="preserve"> Целостность данных не позволяет пользователю </w:t>
      </w:r>
      <w:r w:rsidR="00497468" w:rsidRPr="0021200E">
        <w:t>добавить запись со ссылкой на несуществующие данные</w:t>
      </w:r>
      <w:r w:rsidR="002F7F96">
        <w:t>.</w:t>
      </w:r>
      <w:r w:rsidR="0021200E" w:rsidRPr="0021200E">
        <w:t xml:space="preserve"> Задача сохранения целостности данных состоит в предотвращении появления потерянных записей и поддержании ссылок в синхронизированном состоянии</w:t>
      </w:r>
      <w:r w:rsidR="0021200E">
        <w:t>, что было описано выше.</w:t>
      </w:r>
      <w:r>
        <w:t xml:space="preserve"> В </w:t>
      </w:r>
      <w:r>
        <w:rPr>
          <w:lang w:val="en-US"/>
        </w:rPr>
        <w:t>Access</w:t>
      </w:r>
      <w:r>
        <w:t xml:space="preserve"> между таблицами существует 3 вида связей:</w:t>
      </w:r>
    </w:p>
    <w:p w14:paraId="1CC8C6BD" w14:textId="77777777" w:rsidR="00723A57" w:rsidRPr="00A27276" w:rsidRDefault="00723A57" w:rsidP="00723A57">
      <w:pPr>
        <w:pStyle w:val="a6"/>
        <w:numPr>
          <w:ilvl w:val="0"/>
          <w:numId w:val="1"/>
        </w:numPr>
      </w:pPr>
      <w:r>
        <w:t>один к одному</w:t>
      </w:r>
      <w:r w:rsidRPr="00A27276">
        <w:t>;</w:t>
      </w:r>
    </w:p>
    <w:p w14:paraId="5D7D122E" w14:textId="77777777" w:rsidR="00723A57" w:rsidRPr="00A27276" w:rsidRDefault="00723A57" w:rsidP="00723A57">
      <w:pPr>
        <w:pStyle w:val="a6"/>
        <w:numPr>
          <w:ilvl w:val="0"/>
          <w:numId w:val="1"/>
        </w:numPr>
      </w:pPr>
      <w:r>
        <w:t>один ко многим</w:t>
      </w:r>
      <w:r w:rsidRPr="00A27276">
        <w:t>;</w:t>
      </w:r>
    </w:p>
    <w:p w14:paraId="222F6087" w14:textId="77777777" w:rsidR="00723A57" w:rsidRPr="00A27276" w:rsidRDefault="00723A57" w:rsidP="00723A57">
      <w:pPr>
        <w:pStyle w:val="a6"/>
        <w:numPr>
          <w:ilvl w:val="0"/>
          <w:numId w:val="1"/>
        </w:numPr>
      </w:pPr>
      <w:r>
        <w:t>многие ко многим</w:t>
      </w:r>
      <w:r w:rsidRPr="00A27276">
        <w:t>.</w:t>
      </w:r>
    </w:p>
    <w:p w14:paraId="0E96F183" w14:textId="77777777" w:rsidR="00723A57" w:rsidRPr="009F25F0" w:rsidRDefault="009F25F0" w:rsidP="00723A57">
      <w:pPr>
        <w:pStyle w:val="a6"/>
      </w:pPr>
      <w:r>
        <w:t>При использовании связи</w:t>
      </w:r>
      <w:r w:rsidR="00723A57">
        <w:t xml:space="preserve"> «один к одному»</w:t>
      </w:r>
      <w:r>
        <w:t xml:space="preserve"> одна запись из первой таблицы соответствует одной записи</w:t>
      </w:r>
      <w:r w:rsidR="00723A57" w:rsidRPr="00A27276">
        <w:t xml:space="preserve"> </w:t>
      </w:r>
      <w:r>
        <w:t>из второй таблицы и наоборот. Данная связь не часто используется в базах данных. Связано это с тем, что данные, между которыми связь «один к одному», обычно помещают в одну таблицу.</w:t>
      </w:r>
    </w:p>
    <w:p w14:paraId="4FBBF998" w14:textId="0940E7B6" w:rsidR="00723A57" w:rsidRPr="00631EF4" w:rsidRDefault="00723A57" w:rsidP="00723A57">
      <w:pPr>
        <w:pStyle w:val="a6"/>
      </w:pPr>
      <w:r>
        <w:lastRenderedPageBreak/>
        <w:t>Связь «один ко многим»</w:t>
      </w:r>
      <w:r w:rsidRPr="00A27276">
        <w:t xml:space="preserve"> </w:t>
      </w:r>
      <w:r w:rsidR="00631EF4">
        <w:t>применяется между записями в том случае, когда одна запись из одной таблицы может соответствовать двум и более записям во второй</w:t>
      </w:r>
      <w:r w:rsidR="000D04C9">
        <w:t>.</w:t>
      </w:r>
    </w:p>
    <w:p w14:paraId="79630F3C" w14:textId="713A0412" w:rsidR="00723A57" w:rsidRPr="003B1E3B" w:rsidRDefault="00723A57" w:rsidP="00723A57">
      <w:pPr>
        <w:pStyle w:val="a6"/>
      </w:pPr>
      <w:r>
        <w:t>Связь «многие ко многим»</w:t>
      </w:r>
      <w:r w:rsidR="00C05217">
        <w:t xml:space="preserve"> применяется между записями таблиц в том случае, когда одна запись из первой таблицы может соответствовать многим записям из другой, а также одна запись из второй таблицы может соответствовать нескольким записям из первой.</w:t>
      </w:r>
      <w:r w:rsidR="00C05217" w:rsidRPr="00C05217">
        <w:t xml:space="preserve"> </w:t>
      </w:r>
      <w:r w:rsidR="00C05217">
        <w:t>Для со</w:t>
      </w:r>
      <w:r w:rsidR="00E9646F">
        <w:t>единения двух таблиц связью</w:t>
      </w:r>
      <w:r w:rsidR="00C05217">
        <w:t xml:space="preserve"> «многие ко многим» </w:t>
      </w:r>
      <w:r w:rsidR="00E9646F">
        <w:t>необходимо дополнительную третью таблицу, которая будет соединена с этими двумя таб</w:t>
      </w:r>
      <w:r w:rsidR="000D04C9">
        <w:t>лицами связью «один ко многим».</w:t>
      </w:r>
    </w:p>
    <w:p w14:paraId="684C7AE3" w14:textId="77777777" w:rsidR="003B1E3B" w:rsidRPr="003B1E3B" w:rsidRDefault="00F0659F" w:rsidP="00723A57">
      <w:pPr>
        <w:pStyle w:val="a6"/>
      </w:pPr>
      <w:r>
        <w:t>Связи между таблицами создаются</w:t>
      </w:r>
      <w:r w:rsidR="00A27276">
        <w:t xml:space="preserve"> в окне «</w:t>
      </w:r>
      <w:r w:rsidR="00993203">
        <w:t>С</w:t>
      </w:r>
      <w:r w:rsidR="00A27276">
        <w:t>хема данных», которое можно открыть в</w:t>
      </w:r>
      <w:r w:rsidR="0021200E">
        <w:t>о вкладке</w:t>
      </w:r>
      <w:r w:rsidR="00A27276">
        <w:t xml:space="preserve"> «</w:t>
      </w:r>
      <w:r w:rsidR="00993203">
        <w:t>Р</w:t>
      </w:r>
      <w:r w:rsidR="00A27276">
        <w:t xml:space="preserve">абота с базами данных», </w:t>
      </w:r>
      <w:r>
        <w:t xml:space="preserve">путем перетаскивания наименования поля одной таблицы </w:t>
      </w:r>
      <w:r w:rsidR="00A27276">
        <w:t>к этому же полю в другой таблице.</w:t>
      </w:r>
      <w:r w:rsidR="00A27276" w:rsidRPr="00A27276">
        <w:t xml:space="preserve"> </w:t>
      </w:r>
      <w:r w:rsidR="003B1E3B">
        <w:t>Связанные поля называют ключами. Существует два вида ключей:</w:t>
      </w:r>
    </w:p>
    <w:p w14:paraId="59134DAD" w14:textId="77777777" w:rsidR="003B1E3B" w:rsidRPr="003B1E3B" w:rsidRDefault="003B1E3B" w:rsidP="003B1E3B">
      <w:pPr>
        <w:pStyle w:val="a6"/>
        <w:numPr>
          <w:ilvl w:val="0"/>
          <w:numId w:val="2"/>
        </w:numPr>
      </w:pPr>
      <w:r>
        <w:t>первичный</w:t>
      </w:r>
      <w:r w:rsidRPr="003B1E3B">
        <w:t>;</w:t>
      </w:r>
    </w:p>
    <w:p w14:paraId="5497BF50" w14:textId="77777777" w:rsidR="003B1E3B" w:rsidRDefault="003B1E3B" w:rsidP="003B1E3B">
      <w:pPr>
        <w:pStyle w:val="a6"/>
        <w:numPr>
          <w:ilvl w:val="0"/>
          <w:numId w:val="2"/>
        </w:numPr>
      </w:pPr>
      <w:r>
        <w:t xml:space="preserve">внешний. </w:t>
      </w:r>
    </w:p>
    <w:p w14:paraId="5C933541" w14:textId="19D70852" w:rsidR="00723A57" w:rsidRPr="00A42B59" w:rsidRDefault="003B1E3B" w:rsidP="00723A57">
      <w:pPr>
        <w:pStyle w:val="a6"/>
      </w:pPr>
      <w:r>
        <w:t>В одной таблице может быть только один первичный ключ, но он может состоять из нескольких полей. Он однозначно определяет запись в таблице</w:t>
      </w:r>
      <w:r w:rsidR="00944191">
        <w:t>.</w:t>
      </w:r>
    </w:p>
    <w:p w14:paraId="14215D46" w14:textId="4B953518" w:rsidR="00E7346E" w:rsidRDefault="00E7346E" w:rsidP="00520032">
      <w:pPr>
        <w:pStyle w:val="a6"/>
      </w:pPr>
      <w:r>
        <w:t xml:space="preserve">На рисунке </w:t>
      </w:r>
      <w:r w:rsidR="00F26BE7">
        <w:t>1</w:t>
      </w:r>
      <w:r>
        <w:t xml:space="preserve"> представлена схема данных:</w:t>
      </w:r>
    </w:p>
    <w:p w14:paraId="624BF8AC" w14:textId="6DD22034" w:rsidR="00E7346E" w:rsidRDefault="00BF3D47" w:rsidP="000366D1">
      <w:pPr>
        <w:pStyle w:val="Times1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2A5990" wp14:editId="73F3E442">
            <wp:extent cx="5760085" cy="3955415"/>
            <wp:effectExtent l="114300" t="19050" r="374015" b="387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541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77126" w14:textId="491A70F2" w:rsidR="00E7346E" w:rsidRDefault="00E7346E" w:rsidP="000366D1">
      <w:pPr>
        <w:pStyle w:val="a6"/>
        <w:ind w:firstLine="0"/>
        <w:jc w:val="center"/>
      </w:pPr>
      <w:r>
        <w:t xml:space="preserve">Рис. </w:t>
      </w:r>
      <w:r w:rsidR="00E93265">
        <w:t>1</w:t>
      </w:r>
      <w:r>
        <w:t xml:space="preserve">. Схема </w:t>
      </w:r>
      <w:r w:rsidR="000366D1">
        <w:t xml:space="preserve">базы </w:t>
      </w:r>
      <w:r>
        <w:t>данных</w:t>
      </w:r>
    </w:p>
    <w:p w14:paraId="0D85D691" w14:textId="77777777" w:rsidR="000366D1" w:rsidRDefault="000366D1" w:rsidP="000366D1">
      <w:pPr>
        <w:pStyle w:val="a6"/>
        <w:ind w:firstLine="0"/>
        <w:jc w:val="center"/>
      </w:pPr>
    </w:p>
    <w:p w14:paraId="296BFFBD" w14:textId="77777777" w:rsidR="00E526FD" w:rsidRPr="00D7590B" w:rsidRDefault="00F111E1" w:rsidP="00520032">
      <w:pPr>
        <w:pStyle w:val="a6"/>
      </w:pPr>
      <w:r>
        <w:t>Необходимость хранить данные в нескольких таблицах связана с преимуществом такого хранения. Разби</w:t>
      </w:r>
      <w:r w:rsidR="00602361">
        <w:t xml:space="preserve">вая всю информацию на таблицы, в которых хранится информация о том или ином объекте, обеспечивается простота понимания хранимой в базе данных информации. Также это практически исключает повторение одной и той же информации в разных таблицах. К тому же хранение данных в отдельных таблицах обеспечивает </w:t>
      </w:r>
      <w:r w:rsidR="009E71CD">
        <w:t>более высокую</w:t>
      </w:r>
      <w:r w:rsidR="00602361">
        <w:t xml:space="preserve"> скорость извлечения информации, чем их хранение в одной или нескольких очень больших. И, наконец, в больших таблицах могут быть пустые или лишние</w:t>
      </w:r>
      <w:r w:rsidR="00602361" w:rsidRPr="00602361">
        <w:t xml:space="preserve"> </w:t>
      </w:r>
      <w:r w:rsidR="00602361">
        <w:t xml:space="preserve">поля данных, что может привести к снижению эффективности работы базы данных и </w:t>
      </w:r>
      <w:r w:rsidR="00811AF0">
        <w:t>использования места.</w:t>
      </w:r>
    </w:p>
    <w:p w14:paraId="2F3EB61A" w14:textId="02F807BB" w:rsidR="009E71CD" w:rsidRPr="00761018" w:rsidRDefault="00E401BF" w:rsidP="00FA2069">
      <w:pPr>
        <w:pStyle w:val="T143"/>
        <w:numPr>
          <w:ilvl w:val="2"/>
          <w:numId w:val="22"/>
        </w:numPr>
        <w:jc w:val="left"/>
      </w:pPr>
      <w:bookmarkStart w:id="18" w:name="_Toc94542831"/>
      <w:r>
        <w:t>Подключение базы данных к веб-проекту</w:t>
      </w:r>
      <w:bookmarkEnd w:id="18"/>
    </w:p>
    <w:p w14:paraId="3CE6CBB2" w14:textId="19376EAC" w:rsidR="00BC3C8D" w:rsidRDefault="00E401BF" w:rsidP="00761018">
      <w:pPr>
        <w:pStyle w:val="Times140"/>
      </w:pPr>
      <w:r w:rsidRPr="00E401BF">
        <w:t>Подк</w:t>
      </w:r>
      <w:r>
        <w:t xml:space="preserve">лючиться к базе данных </w:t>
      </w:r>
      <w:proofErr w:type="spellStart"/>
      <w:r>
        <w:t>Access</w:t>
      </w:r>
      <w:proofErr w:type="spellEnd"/>
      <w:r>
        <w:t xml:space="preserve"> (</w:t>
      </w:r>
      <w:r w:rsidRPr="00E401BF">
        <w:t xml:space="preserve">MDB-файлу или ACCDB -файлу) можно с помощью </w:t>
      </w:r>
      <w:proofErr w:type="spellStart"/>
      <w:r w:rsidRPr="00E401BF">
        <w:t>Visual</w:t>
      </w:r>
      <w:proofErr w:type="spellEnd"/>
      <w:r w:rsidRPr="00E401BF">
        <w:t xml:space="preserve"> </w:t>
      </w:r>
      <w:proofErr w:type="spellStart"/>
      <w:r w:rsidRPr="00E401BF">
        <w:t>Studio</w:t>
      </w:r>
      <w:proofErr w:type="spellEnd"/>
      <w:r w:rsidRPr="00E401BF">
        <w:t>.</w:t>
      </w:r>
    </w:p>
    <w:p w14:paraId="2C885322" w14:textId="407B83B2" w:rsidR="00BC3C8D" w:rsidRDefault="00BC3C8D" w:rsidP="00B507BD">
      <w:pPr>
        <w:pStyle w:val="Times140"/>
      </w:pPr>
      <w:r>
        <w:lastRenderedPageBreak/>
        <w:t>Что бы полностью подключить базу данных к проекту необходимо</w:t>
      </w:r>
      <w:r w:rsidR="00B507BD">
        <w:t xml:space="preserve"> </w:t>
      </w:r>
      <w:proofErr w:type="spellStart"/>
      <w:r w:rsidR="00B507BD">
        <w:t>необходимо</w:t>
      </w:r>
      <w:proofErr w:type="spellEnd"/>
      <w:r w:rsidR="00B507BD">
        <w:t xml:space="preserve"> о</w:t>
      </w:r>
      <w:r w:rsidR="00937D02">
        <w:t>ткрыть окно подключения</w:t>
      </w:r>
      <w:r>
        <w:t xml:space="preserve"> в Обозревателе серверов</w:t>
      </w:r>
      <w:r w:rsidR="00937D02">
        <w:t xml:space="preserve"> обозначено цифрой 1</w:t>
      </w:r>
      <w:r w:rsidR="00B507BD">
        <w:t>, выбрать тип источника данных (цифра 2) и выбрать сам источник данных (цифра 3), после чего начать кнопку «ОК» (см.</w:t>
      </w:r>
      <w:r w:rsidR="00937D02">
        <w:t xml:space="preserve"> рис. 3</w:t>
      </w:r>
      <w:r>
        <w:t>);</w:t>
      </w:r>
    </w:p>
    <w:p w14:paraId="43A66F5A" w14:textId="7CBA9578" w:rsidR="00E93265" w:rsidRPr="00BC3C8D" w:rsidRDefault="000366D1" w:rsidP="00E93265">
      <w:pPr>
        <w:pStyle w:val="Times1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3D9B99" wp14:editId="04A97E88">
            <wp:extent cx="5375910" cy="3136900"/>
            <wp:effectExtent l="57150" t="57150" r="110490" b="1206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779"/>
                    <a:stretch/>
                  </pic:blipFill>
                  <pic:spPr bwMode="auto">
                    <a:xfrm>
                      <a:off x="0" y="0"/>
                      <a:ext cx="5381498" cy="3140161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Рис. </w:t>
      </w:r>
      <w:r w:rsidR="00E93265">
        <w:t>2</w:t>
      </w:r>
      <w:r>
        <w:t>. Подключение базы данных к веб-проекту.</w:t>
      </w:r>
    </w:p>
    <w:p w14:paraId="2983F9E3" w14:textId="77777777" w:rsidR="00E93265" w:rsidRDefault="00E93265" w:rsidP="00E93265">
      <w:pPr>
        <w:pStyle w:val="Times140"/>
      </w:pPr>
    </w:p>
    <w:p w14:paraId="706B89E2" w14:textId="2DB3EAE9" w:rsidR="00192FD4" w:rsidRDefault="00B507BD" w:rsidP="00E93265">
      <w:pPr>
        <w:pStyle w:val="Times140"/>
      </w:pPr>
      <w:r>
        <w:t>Затем з</w:t>
      </w:r>
      <w:r w:rsidR="00192FD4">
        <w:t xml:space="preserve">айти в корневую папку проекта и открыть файл </w:t>
      </w:r>
      <w:r w:rsidR="00F64CF8">
        <w:rPr>
          <w:lang w:val="en-US"/>
        </w:rPr>
        <w:t>Web</w:t>
      </w:r>
      <w:r w:rsidR="00F64CF8" w:rsidRPr="00F64CF8">
        <w:t>.</w:t>
      </w:r>
      <w:proofErr w:type="spellStart"/>
      <w:r w:rsidR="00F64CF8">
        <w:rPr>
          <w:lang w:val="en-US"/>
        </w:rPr>
        <w:t>config</w:t>
      </w:r>
      <w:proofErr w:type="spellEnd"/>
      <w:r w:rsidR="00F64CF8" w:rsidRPr="00F64CF8">
        <w:t xml:space="preserve"> </w:t>
      </w:r>
      <w:r w:rsidR="00192FD4">
        <w:t xml:space="preserve">и указать путь до базы данных (рис. </w:t>
      </w:r>
      <w:r w:rsidR="00F26BE7">
        <w:t>3</w:t>
      </w:r>
      <w:r w:rsidR="00192FD4">
        <w:t>).</w:t>
      </w:r>
    </w:p>
    <w:p w14:paraId="68D256F2" w14:textId="73986ED9" w:rsidR="00192FD4" w:rsidRDefault="00192FD4" w:rsidP="00192FD4">
      <w:pPr>
        <w:pStyle w:val="Times140"/>
        <w:jc w:val="left"/>
      </w:pPr>
      <w:r>
        <w:rPr>
          <w:noProof/>
          <w:lang w:eastAsia="ru-RU"/>
        </w:rPr>
        <w:drawing>
          <wp:inline distT="0" distB="0" distL="0" distR="0" wp14:anchorId="5B02EA86" wp14:editId="684BF18C">
            <wp:extent cx="5486400" cy="873372"/>
            <wp:effectExtent l="57150" t="57150" r="114300" b="1174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0093" cy="878736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F82B8" w14:textId="0C0FC3B7" w:rsidR="00B507BD" w:rsidRPr="00B6653B" w:rsidRDefault="00192FD4" w:rsidP="00E93265">
      <w:pPr>
        <w:pStyle w:val="Times140"/>
        <w:jc w:val="center"/>
      </w:pPr>
      <w:r>
        <w:t xml:space="preserve">Рис. </w:t>
      </w:r>
      <w:r w:rsidR="00E93265">
        <w:t>3</w:t>
      </w:r>
      <w:r w:rsidRPr="00E93265">
        <w:t>. П</w:t>
      </w:r>
      <w:r w:rsidR="008A50CA" w:rsidRPr="00E93265">
        <w:t xml:space="preserve">уть до БД в файле </w:t>
      </w:r>
      <w:r w:rsidR="00B507BD" w:rsidRPr="00E93265">
        <w:rPr>
          <w:lang w:val="en-US"/>
        </w:rPr>
        <w:t>Web</w:t>
      </w:r>
      <w:r w:rsidR="00B507BD" w:rsidRPr="00E93265">
        <w:t>.</w:t>
      </w:r>
      <w:proofErr w:type="spellStart"/>
      <w:r w:rsidR="00B507BD" w:rsidRPr="00E93265">
        <w:rPr>
          <w:lang w:val="en-US"/>
        </w:rPr>
        <w:t>config</w:t>
      </w:r>
      <w:proofErr w:type="spellEnd"/>
    </w:p>
    <w:p w14:paraId="5E3245EB" w14:textId="31F5A21B" w:rsidR="00E93265" w:rsidRPr="00E93265" w:rsidRDefault="00E93265" w:rsidP="00E93265">
      <w:pPr>
        <w:pStyle w:val="Times140"/>
        <w:rPr>
          <w:color w:val="000000" w:themeColor="text1"/>
        </w:rPr>
      </w:pPr>
      <w:r>
        <w:rPr>
          <w:color w:val="000000" w:themeColor="text1"/>
        </w:rPr>
        <w:t xml:space="preserve">После чего создать в папке </w:t>
      </w:r>
      <w:r w:rsidR="00F26BE7">
        <w:rPr>
          <w:color w:val="000000" w:themeColor="text1"/>
          <w:lang w:val="en-US"/>
        </w:rPr>
        <w:t>App</w:t>
      </w:r>
      <w:r w:rsidR="00F26BE7" w:rsidRPr="00F26BE7">
        <w:rPr>
          <w:color w:val="000000" w:themeColor="text1"/>
        </w:rPr>
        <w:t>_</w:t>
      </w:r>
      <w:r w:rsidR="00F26BE7">
        <w:rPr>
          <w:color w:val="000000" w:themeColor="text1"/>
          <w:lang w:val="en-US"/>
        </w:rPr>
        <w:t>Code</w:t>
      </w:r>
      <w:r w:rsidRPr="00E932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 </w:t>
      </w:r>
      <w:proofErr w:type="spellStart"/>
      <w:r>
        <w:rPr>
          <w:color w:val="000000" w:themeColor="text1"/>
          <w:lang w:val="en-US"/>
        </w:rPr>
        <w:t>Config</w:t>
      </w:r>
      <w:proofErr w:type="spellEnd"/>
      <w:r w:rsidRPr="00E93265">
        <w:rPr>
          <w:color w:val="000000" w:themeColor="text1"/>
        </w:rPr>
        <w:t xml:space="preserve"> </w:t>
      </w:r>
      <w:r>
        <w:rPr>
          <w:color w:val="000000" w:themeColor="text1"/>
        </w:rPr>
        <w:t>и прописать то</w:t>
      </w:r>
      <w:r w:rsidR="00F26BE7">
        <w:rPr>
          <w:color w:val="000000" w:themeColor="text1"/>
        </w:rPr>
        <w:t>,</w:t>
      </w:r>
      <w:r>
        <w:rPr>
          <w:color w:val="000000" w:themeColor="text1"/>
        </w:rPr>
        <w:t xml:space="preserve"> что на рисунке</w:t>
      </w:r>
      <w:r w:rsidR="00F750DD">
        <w:rPr>
          <w:color w:val="000000" w:themeColor="text1"/>
        </w:rPr>
        <w:t xml:space="preserve"> 4.</w:t>
      </w:r>
    </w:p>
    <w:p w14:paraId="4B4956B3" w14:textId="7080F6F8" w:rsidR="00E93265" w:rsidRDefault="00E93265" w:rsidP="00E93265">
      <w:pPr>
        <w:pStyle w:val="Times140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2E8E277" wp14:editId="123D60CC">
            <wp:extent cx="5334000" cy="2816653"/>
            <wp:effectExtent l="114300" t="19050" r="381000" b="384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578" cy="281959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F7857" w14:textId="148D22F4" w:rsidR="00E93265" w:rsidRPr="00E93265" w:rsidRDefault="00E93265" w:rsidP="00E93265">
      <w:pPr>
        <w:pStyle w:val="Times140"/>
        <w:jc w:val="center"/>
        <w:rPr>
          <w:color w:val="000000" w:themeColor="text1"/>
        </w:rPr>
      </w:pPr>
      <w:r>
        <w:rPr>
          <w:color w:val="000000" w:themeColor="text1"/>
        </w:rPr>
        <w:t>Рис.4.</w:t>
      </w:r>
      <w:r w:rsidR="00F750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 </w:t>
      </w:r>
      <w:proofErr w:type="spellStart"/>
      <w:r>
        <w:rPr>
          <w:color w:val="000000" w:themeColor="text1"/>
          <w:lang w:val="en-US"/>
        </w:rPr>
        <w:t>Config</w:t>
      </w:r>
      <w:proofErr w:type="spellEnd"/>
      <w:r w:rsidRPr="00E93265">
        <w:rPr>
          <w:color w:val="000000" w:themeColor="text1"/>
        </w:rPr>
        <w:t>.</w:t>
      </w:r>
    </w:p>
    <w:p w14:paraId="11168BC8" w14:textId="4C3932B0" w:rsidR="00761018" w:rsidRDefault="00E401BF" w:rsidP="00761018">
      <w:pPr>
        <w:pStyle w:val="Times140"/>
      </w:pPr>
      <w:r w:rsidRPr="00E401BF">
        <w:t xml:space="preserve">После того как определено подключение, источник данных отображается в окне </w:t>
      </w:r>
      <w:r>
        <w:t>Обозреватель</w:t>
      </w:r>
      <w:r w:rsidRPr="00E401BF">
        <w:t xml:space="preserve"> </w:t>
      </w:r>
      <w:r w:rsidRPr="00F26BE7">
        <w:t xml:space="preserve">серверов на рис. </w:t>
      </w:r>
      <w:r w:rsidR="00F26BE7">
        <w:t>5</w:t>
      </w:r>
      <w:r w:rsidRPr="00F26BE7">
        <w:t>. П</w:t>
      </w:r>
      <w:r w:rsidRPr="00E401BF">
        <w:t>осле этого можно перетаскивать таблицы или представления в область конструктора</w:t>
      </w:r>
      <w:r>
        <w:t>.</w:t>
      </w:r>
    </w:p>
    <w:p w14:paraId="0F5A806F" w14:textId="7F7C3415" w:rsidR="00BC3C8D" w:rsidRDefault="00BC3C8D" w:rsidP="00BC3C8D">
      <w:pPr>
        <w:pStyle w:val="Times140"/>
        <w:jc w:val="center"/>
      </w:pPr>
      <w:r>
        <w:rPr>
          <w:noProof/>
          <w:lang w:eastAsia="ru-RU"/>
        </w:rPr>
        <w:drawing>
          <wp:inline distT="0" distB="0" distL="0" distR="0" wp14:anchorId="5AE7173E" wp14:editId="14FE9B57">
            <wp:extent cx="3867150" cy="4000500"/>
            <wp:effectExtent l="114300" t="19050" r="381000" b="3810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47868" w14:textId="13DEE090" w:rsidR="00B507BD" w:rsidRDefault="00BC3C8D" w:rsidP="00B507BD">
      <w:pPr>
        <w:pStyle w:val="Times140"/>
        <w:jc w:val="center"/>
      </w:pPr>
      <w:r>
        <w:t xml:space="preserve">Рис. </w:t>
      </w:r>
      <w:r w:rsidR="00E93265">
        <w:t>5</w:t>
      </w:r>
      <w:r>
        <w:t>. Подключенная база данных</w:t>
      </w:r>
    </w:p>
    <w:p w14:paraId="63605B1C" w14:textId="2C6957C1" w:rsidR="00B507BD" w:rsidRDefault="00B507BD">
      <w:pPr>
        <w:spacing w:after="200" w:line="276" w:lineRule="auto"/>
        <w:ind w:firstLine="0"/>
        <w:jc w:val="left"/>
        <w:rPr>
          <w:rFonts w:cs="Times New Roman"/>
        </w:rPr>
      </w:pPr>
      <w:r>
        <w:lastRenderedPageBreak/>
        <w:br w:type="page"/>
      </w:r>
    </w:p>
    <w:p w14:paraId="69E70306" w14:textId="69F4D672" w:rsidR="008A50CA" w:rsidRDefault="008A50CA" w:rsidP="00B507BD">
      <w:pPr>
        <w:pStyle w:val="T143"/>
        <w:numPr>
          <w:ilvl w:val="2"/>
          <w:numId w:val="22"/>
        </w:numPr>
      </w:pPr>
      <w:bookmarkStart w:id="19" w:name="_Toc94542832"/>
      <w:r>
        <w:lastRenderedPageBreak/>
        <w:t>Функционирование веб-проекта</w:t>
      </w:r>
      <w:bookmarkEnd w:id="19"/>
    </w:p>
    <w:p w14:paraId="64B020E3" w14:textId="06CA10E0" w:rsidR="008A4981" w:rsidRDefault="008A50CA" w:rsidP="00B507BD">
      <w:pPr>
        <w:pStyle w:val="TNR14"/>
        <w:spacing w:line="360" w:lineRule="auto"/>
      </w:pPr>
      <w:r>
        <w:t>Для взаимодействия с базой данных были соз</w:t>
      </w:r>
      <w:r w:rsidR="008A4981">
        <w:t xml:space="preserve">даны </w:t>
      </w:r>
      <w:r w:rsidR="007206AF">
        <w:t>два</w:t>
      </w:r>
      <w:r w:rsidR="008A4981">
        <w:t xml:space="preserve"> класса: </w:t>
      </w:r>
      <w:proofErr w:type="spellStart"/>
      <w:r w:rsidR="008A4981">
        <w:rPr>
          <w:lang w:val="en-US"/>
        </w:rPr>
        <w:t>ClassIntents</w:t>
      </w:r>
      <w:proofErr w:type="spellEnd"/>
      <w:r w:rsidR="008A4981" w:rsidRPr="008A4981">
        <w:t xml:space="preserve">, </w:t>
      </w:r>
      <w:proofErr w:type="spellStart"/>
      <w:r w:rsidR="008A4981">
        <w:rPr>
          <w:lang w:val="en-US"/>
        </w:rPr>
        <w:t>ClassUsers</w:t>
      </w:r>
      <w:proofErr w:type="spellEnd"/>
      <w:r w:rsidR="007206AF">
        <w:t xml:space="preserve"> и отдельный класс </w:t>
      </w:r>
      <w:proofErr w:type="spellStart"/>
      <w:r w:rsidR="007206AF">
        <w:rPr>
          <w:lang w:val="en-US"/>
        </w:rPr>
        <w:t>DataAccessors</w:t>
      </w:r>
      <w:proofErr w:type="spellEnd"/>
      <w:r w:rsidR="007206AF" w:rsidRPr="007206AF">
        <w:t xml:space="preserve"> </w:t>
      </w:r>
      <w:r w:rsidR="007206AF">
        <w:t>для прописыв</w:t>
      </w:r>
      <w:r w:rsidR="00B507BD">
        <w:t xml:space="preserve">ания методов взаимодействия с </w:t>
      </w:r>
      <w:proofErr w:type="gramStart"/>
      <w:r w:rsidR="00B507BD">
        <w:t>БД</w:t>
      </w:r>
      <w:r w:rsidR="007206AF">
        <w:t>.</w:t>
      </w:r>
      <w:r w:rsidR="008A4981" w:rsidRPr="008A4981">
        <w:t>(</w:t>
      </w:r>
      <w:proofErr w:type="gramEnd"/>
      <w:r w:rsidR="008A4981">
        <w:t xml:space="preserve">рис </w:t>
      </w:r>
      <w:r w:rsidR="00F26BE7">
        <w:t>6</w:t>
      </w:r>
      <w:r w:rsidR="008A4981" w:rsidRPr="008A4981">
        <w:t>).</w:t>
      </w:r>
    </w:p>
    <w:p w14:paraId="5136FB2B" w14:textId="5E7F16FD" w:rsidR="008A4981" w:rsidRPr="008A4981" w:rsidRDefault="008A4981" w:rsidP="008A4981">
      <w:pPr>
        <w:pStyle w:val="TNR14"/>
        <w:jc w:val="center"/>
      </w:pPr>
      <w:r>
        <w:rPr>
          <w:noProof/>
        </w:rPr>
        <w:drawing>
          <wp:inline distT="0" distB="0" distL="0" distR="0" wp14:anchorId="2F274ACD" wp14:editId="4002DEF5">
            <wp:extent cx="3513647" cy="3268133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034" b="36640"/>
                    <a:stretch/>
                  </pic:blipFill>
                  <pic:spPr bwMode="auto">
                    <a:xfrm>
                      <a:off x="0" y="0"/>
                      <a:ext cx="3514725" cy="32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F20A" w14:textId="00DA9A1A" w:rsidR="008A4981" w:rsidRDefault="008A4981" w:rsidP="008A4981">
      <w:pPr>
        <w:pStyle w:val="TNR14"/>
        <w:jc w:val="center"/>
      </w:pPr>
      <w:r>
        <w:t xml:space="preserve">Рис. </w:t>
      </w:r>
      <w:r w:rsidR="00F26BE7">
        <w:t>6</w:t>
      </w:r>
      <w:r>
        <w:t xml:space="preserve">. Классы для взаимодействия с </w:t>
      </w:r>
      <w:proofErr w:type="spellStart"/>
      <w:r>
        <w:t>бд</w:t>
      </w:r>
      <w:proofErr w:type="spellEnd"/>
      <w:r>
        <w:t>.</w:t>
      </w:r>
    </w:p>
    <w:p w14:paraId="7E3085A7" w14:textId="77777777" w:rsidR="00B507BD" w:rsidRDefault="00B507BD" w:rsidP="00B507BD">
      <w:pPr>
        <w:pStyle w:val="TNR14"/>
        <w:spacing w:line="360" w:lineRule="auto"/>
      </w:pPr>
    </w:p>
    <w:p w14:paraId="1872D802" w14:textId="4CB8B18D" w:rsidR="008A4981" w:rsidRDefault="008A4981" w:rsidP="00B507BD">
      <w:pPr>
        <w:pStyle w:val="TNR14"/>
        <w:spacing w:line="360" w:lineRule="auto"/>
      </w:pPr>
      <w:r>
        <w:t xml:space="preserve">В классе </w:t>
      </w:r>
      <w:proofErr w:type="spellStart"/>
      <w:r>
        <w:rPr>
          <w:lang w:val="en-US"/>
        </w:rPr>
        <w:t>DataAccessors</w:t>
      </w:r>
      <w:proofErr w:type="spellEnd"/>
      <w:r w:rsidRPr="008A4981">
        <w:t xml:space="preserve"> </w:t>
      </w:r>
      <w:r>
        <w:t>прописаны методы на добавление</w:t>
      </w:r>
      <w:r w:rsidRPr="008A4981">
        <w:t xml:space="preserve">, </w:t>
      </w:r>
      <w:r>
        <w:t xml:space="preserve">удаление, редактирование и взятие данных для таблиц </w:t>
      </w:r>
      <w:r>
        <w:rPr>
          <w:lang w:val="en-US"/>
        </w:rPr>
        <w:t>Users</w:t>
      </w:r>
      <w:r w:rsidRPr="008A4981">
        <w:t xml:space="preserve"> </w:t>
      </w:r>
      <w:r>
        <w:t xml:space="preserve">и </w:t>
      </w:r>
      <w:r>
        <w:rPr>
          <w:lang w:val="en-US"/>
        </w:rPr>
        <w:t>Intents</w:t>
      </w:r>
      <w:r w:rsidRPr="008A4981">
        <w:t xml:space="preserve"> </w:t>
      </w:r>
      <w:r>
        <w:t xml:space="preserve">из базы данных </w:t>
      </w:r>
      <w:r w:rsidRPr="008A4981">
        <w:t>в одноименных регионах</w:t>
      </w:r>
      <w:r>
        <w:t xml:space="preserve"> (рис. </w:t>
      </w:r>
      <w:r w:rsidR="00F26BE7">
        <w:t>7</w:t>
      </w:r>
      <w:r>
        <w:t>).</w:t>
      </w:r>
    </w:p>
    <w:p w14:paraId="7B7B4F66" w14:textId="0B75A76B" w:rsidR="00B507BD" w:rsidRDefault="00B507BD" w:rsidP="00B507BD">
      <w:pPr>
        <w:pStyle w:val="TNR14"/>
        <w:spacing w:line="360" w:lineRule="auto"/>
      </w:pPr>
      <w:r>
        <w:t xml:space="preserve">Была создана папка </w:t>
      </w:r>
      <w:r>
        <w:rPr>
          <w:lang w:val="en-US"/>
        </w:rPr>
        <w:t>Pages</w:t>
      </w:r>
      <w:r w:rsidRPr="000B2876">
        <w:t xml:space="preserve">, </w:t>
      </w:r>
      <w:r>
        <w:t xml:space="preserve">с еще двумя папками внутри: </w:t>
      </w:r>
      <w:proofErr w:type="spellStart"/>
      <w:r>
        <w:rPr>
          <w:lang w:val="en-US"/>
        </w:rPr>
        <w:t>PageIntent</w:t>
      </w:r>
      <w:proofErr w:type="spellEnd"/>
      <w:r w:rsidRPr="000B2876">
        <w:t xml:space="preserve"> </w:t>
      </w:r>
      <w:r>
        <w:t xml:space="preserve">и </w:t>
      </w:r>
      <w:r>
        <w:rPr>
          <w:lang w:val="en-US"/>
        </w:rPr>
        <w:t>Users</w:t>
      </w:r>
      <w:r>
        <w:t xml:space="preserve">, после чего в них были созданы веб-формы с главной страницей на добавление записи, на редактирование и вывод самой таблицы из базы данных (рис. </w:t>
      </w:r>
      <w:r w:rsidR="00F26BE7">
        <w:t>8</w:t>
      </w:r>
      <w:r>
        <w:t>).</w:t>
      </w:r>
    </w:p>
    <w:p w14:paraId="0BD7844D" w14:textId="0E58F684" w:rsidR="00B507BD" w:rsidRPr="00B507BD" w:rsidRDefault="00B507BD" w:rsidP="00B507BD">
      <w:pPr>
        <w:pStyle w:val="TNR14"/>
        <w:spacing w:line="360" w:lineRule="auto"/>
      </w:pPr>
      <w:r w:rsidRPr="00B507BD">
        <w:t xml:space="preserve">В файле </w:t>
      </w:r>
      <w:proofErr w:type="spellStart"/>
      <w:r w:rsidRPr="00B507BD">
        <w:t>aspx</w:t>
      </w:r>
      <w:proofErr w:type="spellEnd"/>
      <w:r w:rsidRPr="00B507BD">
        <w:t xml:space="preserve"> содержится разметка страницы. Он автоматически преобразуется в код ASP.NET</w:t>
      </w:r>
      <w:r w:rsidR="00F750DD">
        <w:t xml:space="preserve"> (рис. 9)</w:t>
      </w:r>
      <w:r w:rsidRPr="00B507BD">
        <w:t>.</w:t>
      </w:r>
    </w:p>
    <w:p w14:paraId="65FB44C7" w14:textId="1A9FC266" w:rsidR="00B507BD" w:rsidRPr="00B507BD" w:rsidRDefault="00B507BD" w:rsidP="00B507BD">
      <w:pPr>
        <w:pStyle w:val="TNR14"/>
        <w:spacing w:line="360" w:lineRule="auto"/>
      </w:pPr>
      <w:r>
        <w:t xml:space="preserve">Файл </w:t>
      </w:r>
      <w:proofErr w:type="spellStart"/>
      <w:r>
        <w:t>cs</w:t>
      </w:r>
      <w:proofErr w:type="spellEnd"/>
      <w:r>
        <w:t xml:space="preserve"> содержит код </w:t>
      </w:r>
      <w:proofErr w:type="spellStart"/>
      <w:r w:rsidRPr="00B507BD">
        <w:t>страниц</w:t>
      </w:r>
      <w:r>
        <w:t>и</w:t>
      </w:r>
      <w:proofErr w:type="spellEnd"/>
      <w:r w:rsidRPr="00B507BD">
        <w:t xml:space="preserve"> (инициализация, обработчики событий и т.д.). Вы должны сами написать этот код</w:t>
      </w:r>
      <w:r w:rsidR="00F750DD">
        <w:t xml:space="preserve"> (рис. 10)</w:t>
      </w:r>
      <w:r w:rsidRPr="00B507BD">
        <w:t>.</w:t>
      </w:r>
    </w:p>
    <w:p w14:paraId="2FEF1A26" w14:textId="75E879AE" w:rsidR="00B507BD" w:rsidRDefault="00B507BD" w:rsidP="00F750DD">
      <w:pPr>
        <w:pStyle w:val="TNR14"/>
        <w:spacing w:line="360" w:lineRule="auto"/>
      </w:pPr>
      <w:r w:rsidRPr="00B507BD">
        <w:t xml:space="preserve">Эти два файла связаны с наследованием, а атрибут </w:t>
      </w:r>
      <w:proofErr w:type="spellStart"/>
      <w:r w:rsidRPr="00B507BD">
        <w:t>Inherits</w:t>
      </w:r>
      <w:proofErr w:type="spellEnd"/>
      <w:r w:rsidRPr="00B507BD">
        <w:t xml:space="preserve"> директивы @</w:t>
      </w:r>
      <w:proofErr w:type="spellStart"/>
      <w:r w:rsidRPr="00B507BD">
        <w:t>Page</w:t>
      </w:r>
      <w:proofErr w:type="spellEnd"/>
      <w:r w:rsidRPr="00B507BD">
        <w:t xml:space="preserve"> сопоставляет разметку страницы с кодом</w:t>
      </w:r>
    </w:p>
    <w:p w14:paraId="25C10F3B" w14:textId="18A6FF89" w:rsidR="008A4981" w:rsidRPr="008A4981" w:rsidRDefault="008A4981" w:rsidP="008A4981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4832ACD1" wp14:editId="037C43D7">
            <wp:extent cx="5245448" cy="6333067"/>
            <wp:effectExtent l="114300" t="19050" r="374650" b="3727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54" cy="633850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EF83C" w14:textId="58B6B193" w:rsidR="008A4981" w:rsidRDefault="008A4981" w:rsidP="008A4981">
      <w:pPr>
        <w:pStyle w:val="TNR14"/>
        <w:jc w:val="center"/>
      </w:pPr>
      <w:r>
        <w:t xml:space="preserve">Рис. </w:t>
      </w:r>
      <w:r w:rsidR="00F26BE7">
        <w:t>7</w:t>
      </w:r>
      <w:r>
        <w:t xml:space="preserve">. </w:t>
      </w:r>
      <w:r w:rsidR="000B2876">
        <w:t>Примеры методов</w:t>
      </w:r>
      <w:r w:rsidRPr="000B2876">
        <w:t xml:space="preserve"> </w:t>
      </w:r>
      <w:r>
        <w:t xml:space="preserve">класса </w:t>
      </w:r>
      <w:proofErr w:type="spellStart"/>
      <w:r>
        <w:t>DataAccessors</w:t>
      </w:r>
      <w:proofErr w:type="spellEnd"/>
      <w:r w:rsidR="000B2876">
        <w:t>.</w:t>
      </w:r>
    </w:p>
    <w:p w14:paraId="7BCD8C6E" w14:textId="05F5A2B5" w:rsidR="000B2876" w:rsidRDefault="000B2876" w:rsidP="000B2876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3B6FAF41" wp14:editId="01F9A34C">
            <wp:extent cx="3076575" cy="4648200"/>
            <wp:effectExtent l="114300" t="19050" r="390525" b="3810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6482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98E95" w14:textId="6ABD0027" w:rsidR="000B2876" w:rsidRDefault="000B2876" w:rsidP="000B2876">
      <w:pPr>
        <w:pStyle w:val="TNR14"/>
        <w:jc w:val="center"/>
      </w:pPr>
      <w:r>
        <w:t xml:space="preserve">Рис. </w:t>
      </w:r>
      <w:r w:rsidR="00F26BE7">
        <w:t>8</w:t>
      </w:r>
      <w:r>
        <w:t>. Страницы веб-проекта.</w:t>
      </w:r>
    </w:p>
    <w:p w14:paraId="4E28F2E0" w14:textId="50C54686" w:rsidR="000B2876" w:rsidRDefault="007206AF" w:rsidP="007206AF">
      <w:pPr>
        <w:pStyle w:val="TNR14"/>
        <w:jc w:val="center"/>
      </w:pPr>
      <w:r>
        <w:rPr>
          <w:noProof/>
        </w:rPr>
        <w:drawing>
          <wp:inline distT="0" distB="0" distL="0" distR="0" wp14:anchorId="665AAA00" wp14:editId="2B5D8686">
            <wp:extent cx="5317067" cy="2504666"/>
            <wp:effectExtent l="114300" t="19050" r="379095" b="3721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954" cy="25097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F5A0C" w14:textId="7BE0309B" w:rsidR="007206AF" w:rsidRPr="007206AF" w:rsidRDefault="007206AF" w:rsidP="007206AF">
      <w:pPr>
        <w:pStyle w:val="TNR14"/>
        <w:jc w:val="center"/>
      </w:pPr>
      <w:r>
        <w:t>Рис.</w:t>
      </w:r>
      <w:r w:rsidR="00F26BE7">
        <w:t>9</w:t>
      </w:r>
      <w:r>
        <w:t xml:space="preserve">. разметка страницы </w:t>
      </w:r>
      <w:proofErr w:type="spellStart"/>
      <w:r>
        <w:rPr>
          <w:lang w:val="en-US"/>
        </w:rPr>
        <w:t>ListIntents</w:t>
      </w:r>
      <w:proofErr w:type="spellEnd"/>
      <w:r w:rsidRPr="007206AF">
        <w:t>.</w:t>
      </w:r>
    </w:p>
    <w:p w14:paraId="34F64F1C" w14:textId="62E4563B" w:rsidR="007206AF" w:rsidRDefault="007206AF" w:rsidP="007206AF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6CCD0393" wp14:editId="763337BB">
            <wp:extent cx="5760085" cy="42887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CCE" w14:textId="35F52715" w:rsidR="007206AF" w:rsidRDefault="007206AF" w:rsidP="007206AF">
      <w:pPr>
        <w:pStyle w:val="TNR14"/>
        <w:jc w:val="center"/>
      </w:pPr>
      <w:r>
        <w:t xml:space="preserve">Рис </w:t>
      </w:r>
      <w:r w:rsidR="00F26BE7">
        <w:t>10</w:t>
      </w:r>
      <w:r>
        <w:t>. Функционирующая часть страниц</w:t>
      </w:r>
    </w:p>
    <w:p w14:paraId="1F1D453A" w14:textId="77777777" w:rsidR="00B507BD" w:rsidRPr="007206AF" w:rsidRDefault="00B507BD" w:rsidP="007206AF">
      <w:pPr>
        <w:pStyle w:val="TNR14"/>
        <w:jc w:val="center"/>
      </w:pPr>
    </w:p>
    <w:p w14:paraId="4C408B6C" w14:textId="6D823E9C" w:rsidR="00D939A2" w:rsidRPr="00D939A2" w:rsidRDefault="00D939A2" w:rsidP="00B507BD">
      <w:pPr>
        <w:pStyle w:val="TNR1420"/>
        <w:numPr>
          <w:ilvl w:val="1"/>
          <w:numId w:val="22"/>
        </w:numPr>
      </w:pPr>
      <w:bookmarkStart w:id="20" w:name="_Toc94542833"/>
      <w:r>
        <w:t xml:space="preserve">Объекты </w:t>
      </w:r>
      <w:r w:rsidR="00B507BD">
        <w:t>таблиц</w:t>
      </w:r>
      <w:r>
        <w:t xml:space="preserve"> баз</w:t>
      </w:r>
      <w:r w:rsidR="00B507BD">
        <w:t>ы</w:t>
      </w:r>
      <w:r>
        <w:t xml:space="preserve"> данных</w:t>
      </w:r>
      <w:bookmarkEnd w:id="20"/>
    </w:p>
    <w:p w14:paraId="633199AE" w14:textId="77777777" w:rsidR="0083283F" w:rsidRPr="00E025E8" w:rsidRDefault="0083283F" w:rsidP="0083283F">
      <w:pPr>
        <w:pStyle w:val="a6"/>
      </w:pPr>
      <w:r>
        <w:t>Рассмотрим таблицы, которые присутствуют в базе данных</w:t>
      </w:r>
      <w:r w:rsidR="00E025E8" w:rsidRPr="00E025E8">
        <w:t>.</w:t>
      </w:r>
    </w:p>
    <w:p w14:paraId="00E19430" w14:textId="2E571B47" w:rsidR="00CD65C9" w:rsidRDefault="00610588" w:rsidP="00E03775">
      <w:pPr>
        <w:pStyle w:val="a6"/>
      </w:pPr>
      <w:r>
        <w:t xml:space="preserve">В таблице </w:t>
      </w:r>
      <w:r w:rsidR="00E03775" w:rsidRPr="00E03775">
        <w:t>1</w:t>
      </w:r>
      <w:r w:rsidR="00456E4D">
        <w:t xml:space="preserve"> храня</w:t>
      </w:r>
      <w:r>
        <w:t xml:space="preserve">тся </w:t>
      </w:r>
      <w:r w:rsidR="00456E4D">
        <w:t>данные о зарегистрированных пользователя</w:t>
      </w:r>
    </w:p>
    <w:p w14:paraId="68FE9F18" w14:textId="2A26C4E7" w:rsidR="006A4BE6" w:rsidRPr="00E82FBB" w:rsidRDefault="006A4BE6" w:rsidP="006A4BE6">
      <w:pPr>
        <w:pStyle w:val="a6"/>
        <w:jc w:val="right"/>
      </w:pPr>
      <w:r>
        <w:t xml:space="preserve">Таблица </w:t>
      </w:r>
      <w:r w:rsidR="00E03775" w:rsidRPr="00E82FBB">
        <w:t>1</w:t>
      </w:r>
      <w:r>
        <w:t xml:space="preserve"> – </w:t>
      </w:r>
      <w:r w:rsidR="00610588">
        <w:t>«</w:t>
      </w:r>
      <w:r w:rsidR="00456E4D">
        <w:rPr>
          <w:lang w:val="en-US"/>
        </w:rPr>
        <w:t>Users</w:t>
      </w:r>
      <w:r w:rsidR="00610588">
        <w:t>»</w:t>
      </w:r>
    </w:p>
    <w:p w14:paraId="0B2A5BA0" w14:textId="2796E118" w:rsidR="00D7590B" w:rsidRPr="00D7590B" w:rsidRDefault="00D7590B" w:rsidP="00D7590B">
      <w:pPr>
        <w:pStyle w:val="a6"/>
        <w:ind w:firstLine="0"/>
        <w:jc w:val="center"/>
      </w:pPr>
      <w:r>
        <w:t>Поля таблицы «</w:t>
      </w:r>
      <w:r w:rsidR="00456E4D">
        <w:rPr>
          <w:lang w:val="en-US"/>
        </w:rPr>
        <w:t>Users</w:t>
      </w:r>
      <w:r>
        <w:t>» и некоторые их свой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6"/>
        <w:gridCol w:w="2672"/>
        <w:gridCol w:w="4073"/>
      </w:tblGrid>
      <w:tr w:rsidR="00591BED" w14:paraId="3A839FA9" w14:textId="77777777" w:rsidTr="00456E4D">
        <w:tc>
          <w:tcPr>
            <w:tcW w:w="2278" w:type="dxa"/>
            <w:shd w:val="clear" w:color="auto" w:fill="EEECE1" w:themeFill="background2"/>
          </w:tcPr>
          <w:p w14:paraId="7309CA62" w14:textId="77777777" w:rsidR="00591BED" w:rsidRPr="00CD65C9" w:rsidRDefault="00591BED" w:rsidP="00F63C0F">
            <w:pPr>
              <w:pStyle w:val="a6"/>
              <w:ind w:firstLine="0"/>
              <w:jc w:val="center"/>
            </w:pPr>
            <w:r>
              <w:t>Имя поля</w:t>
            </w:r>
          </w:p>
        </w:tc>
        <w:tc>
          <w:tcPr>
            <w:tcW w:w="2686" w:type="dxa"/>
            <w:shd w:val="clear" w:color="auto" w:fill="EEECE1" w:themeFill="background2"/>
          </w:tcPr>
          <w:p w14:paraId="59A619D2" w14:textId="77777777" w:rsidR="00591BED" w:rsidRPr="00CD65C9" w:rsidRDefault="00591BED" w:rsidP="00F63C0F">
            <w:pPr>
              <w:pStyle w:val="a6"/>
              <w:ind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097" w:type="dxa"/>
            <w:shd w:val="clear" w:color="auto" w:fill="EEECE1" w:themeFill="background2"/>
          </w:tcPr>
          <w:p w14:paraId="54396FD2" w14:textId="77777777" w:rsidR="00591BED" w:rsidRDefault="00591BED" w:rsidP="00F63C0F">
            <w:pPr>
              <w:pStyle w:val="a6"/>
              <w:ind w:firstLine="0"/>
              <w:jc w:val="center"/>
            </w:pPr>
            <w:r>
              <w:t>Описание</w:t>
            </w:r>
          </w:p>
        </w:tc>
      </w:tr>
      <w:tr w:rsidR="00CD65C9" w14:paraId="4600FBB4" w14:textId="77777777" w:rsidTr="00456E4D">
        <w:tc>
          <w:tcPr>
            <w:tcW w:w="2278" w:type="dxa"/>
          </w:tcPr>
          <w:p w14:paraId="6690DE19" w14:textId="51753476" w:rsidR="00CD65C9" w:rsidRPr="00456E4D" w:rsidRDefault="00CD65C9" w:rsidP="00456E4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456E4D">
              <w:rPr>
                <w:lang w:val="en-US"/>
              </w:rPr>
              <w:t>User</w:t>
            </w:r>
            <w:proofErr w:type="spellEnd"/>
          </w:p>
        </w:tc>
        <w:tc>
          <w:tcPr>
            <w:tcW w:w="2686" w:type="dxa"/>
          </w:tcPr>
          <w:p w14:paraId="5EA55EC4" w14:textId="77777777" w:rsidR="00CD65C9" w:rsidRDefault="00CD65C9" w:rsidP="00CD65C9">
            <w:pPr>
              <w:pStyle w:val="a6"/>
              <w:ind w:firstLine="0"/>
              <w:jc w:val="center"/>
            </w:pPr>
            <w:r>
              <w:t>Счетчик</w:t>
            </w:r>
          </w:p>
        </w:tc>
        <w:tc>
          <w:tcPr>
            <w:tcW w:w="4097" w:type="dxa"/>
          </w:tcPr>
          <w:p w14:paraId="09315E72" w14:textId="4EEE8DBA" w:rsidR="00CD65C9" w:rsidRDefault="00456E4D" w:rsidP="00CD65C9">
            <w:pPr>
              <w:pStyle w:val="a6"/>
              <w:ind w:firstLine="0"/>
              <w:jc w:val="center"/>
            </w:pPr>
            <w:r>
              <w:t>Уникальный номер пользователя</w:t>
            </w:r>
          </w:p>
        </w:tc>
      </w:tr>
      <w:tr w:rsidR="00CD65C9" w14:paraId="4324EEF0" w14:textId="77777777" w:rsidTr="00456E4D">
        <w:tc>
          <w:tcPr>
            <w:tcW w:w="2278" w:type="dxa"/>
          </w:tcPr>
          <w:p w14:paraId="2EC4FC63" w14:textId="62625A75" w:rsidR="00CD65C9" w:rsidRPr="00CD65C9" w:rsidRDefault="00456E4D" w:rsidP="00CD65C9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User</w:t>
            </w:r>
            <w:proofErr w:type="spellEnd"/>
          </w:p>
        </w:tc>
        <w:tc>
          <w:tcPr>
            <w:tcW w:w="2686" w:type="dxa"/>
          </w:tcPr>
          <w:p w14:paraId="56132D31" w14:textId="49B4DF53" w:rsidR="00CD65C9" w:rsidRPr="00456E4D" w:rsidRDefault="00456E4D" w:rsidP="00CD65C9">
            <w:pPr>
              <w:pStyle w:val="a6"/>
              <w:ind w:firstLine="0"/>
              <w:jc w:val="center"/>
            </w:pPr>
            <w:r>
              <w:t>Короткий текст</w:t>
            </w:r>
          </w:p>
        </w:tc>
        <w:tc>
          <w:tcPr>
            <w:tcW w:w="4097" w:type="dxa"/>
          </w:tcPr>
          <w:p w14:paraId="38B998BA" w14:textId="0B5204C2" w:rsidR="00CD65C9" w:rsidRDefault="00456E4D" w:rsidP="00CD65C9">
            <w:pPr>
              <w:pStyle w:val="a6"/>
              <w:ind w:firstLine="0"/>
              <w:jc w:val="center"/>
            </w:pPr>
            <w:r>
              <w:t>ФИО пользователя</w:t>
            </w:r>
          </w:p>
        </w:tc>
      </w:tr>
      <w:tr w:rsidR="00F26BE7" w14:paraId="35B8F953" w14:textId="77777777" w:rsidTr="00456E4D">
        <w:tc>
          <w:tcPr>
            <w:tcW w:w="2278" w:type="dxa"/>
          </w:tcPr>
          <w:p w14:paraId="7D38ADF2" w14:textId="45DBA9DD" w:rsidR="00F26BE7" w:rsidRDefault="00F26BE7" w:rsidP="00CD65C9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F26BE7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2686" w:type="dxa"/>
          </w:tcPr>
          <w:p w14:paraId="02761D32" w14:textId="7EAF6B51" w:rsidR="00F26BE7" w:rsidRDefault="00F26BE7" w:rsidP="00CD65C9">
            <w:pPr>
              <w:pStyle w:val="a6"/>
              <w:ind w:firstLine="0"/>
              <w:jc w:val="center"/>
            </w:pPr>
            <w:r w:rsidRPr="00F26BE7">
              <w:t>Числовой</w:t>
            </w:r>
          </w:p>
        </w:tc>
        <w:tc>
          <w:tcPr>
            <w:tcW w:w="4097" w:type="dxa"/>
          </w:tcPr>
          <w:p w14:paraId="084AB972" w14:textId="5B59524A" w:rsidR="00F26BE7" w:rsidRDefault="00F26BE7" w:rsidP="00CD65C9">
            <w:pPr>
              <w:pStyle w:val="a6"/>
              <w:ind w:firstLine="0"/>
              <w:jc w:val="center"/>
            </w:pPr>
            <w:r>
              <w:t>Н</w:t>
            </w:r>
            <w:r w:rsidRPr="00F26BE7">
              <w:t>омер телефона</w:t>
            </w:r>
            <w:r>
              <w:t xml:space="preserve"> пользователя</w:t>
            </w:r>
          </w:p>
        </w:tc>
      </w:tr>
      <w:tr w:rsidR="00F26BE7" w14:paraId="1A0BCD97" w14:textId="77777777" w:rsidTr="00456E4D">
        <w:tc>
          <w:tcPr>
            <w:tcW w:w="2278" w:type="dxa"/>
          </w:tcPr>
          <w:p w14:paraId="5CCCFAD5" w14:textId="62DDDCA1" w:rsidR="00F26BE7" w:rsidRPr="00F26BE7" w:rsidRDefault="00F26BE7" w:rsidP="00CD65C9">
            <w:pPr>
              <w:pStyle w:val="a6"/>
              <w:ind w:firstLine="0"/>
              <w:jc w:val="center"/>
              <w:rPr>
                <w:lang w:val="en-US"/>
              </w:rPr>
            </w:pPr>
            <w:r w:rsidRPr="00F26BE7">
              <w:rPr>
                <w:lang w:val="en-US"/>
              </w:rPr>
              <w:t>Email</w:t>
            </w:r>
          </w:p>
        </w:tc>
        <w:tc>
          <w:tcPr>
            <w:tcW w:w="2686" w:type="dxa"/>
          </w:tcPr>
          <w:p w14:paraId="3EBFAEE6" w14:textId="7970A6DC" w:rsidR="00F26BE7" w:rsidRPr="00F26BE7" w:rsidRDefault="00F26BE7" w:rsidP="00CD65C9">
            <w:pPr>
              <w:pStyle w:val="a6"/>
              <w:ind w:firstLine="0"/>
              <w:jc w:val="center"/>
            </w:pPr>
            <w:r w:rsidRPr="00F26BE7">
              <w:t>Короткий текст</w:t>
            </w:r>
          </w:p>
        </w:tc>
        <w:tc>
          <w:tcPr>
            <w:tcW w:w="4097" w:type="dxa"/>
          </w:tcPr>
          <w:p w14:paraId="5AA57F26" w14:textId="7459A215" w:rsidR="00F26BE7" w:rsidRPr="00F26BE7" w:rsidRDefault="00F26BE7" w:rsidP="00CD65C9">
            <w:pPr>
              <w:pStyle w:val="a6"/>
              <w:ind w:firstLine="0"/>
              <w:jc w:val="center"/>
            </w:pPr>
            <w:proofErr w:type="spellStart"/>
            <w:r w:rsidRPr="00F26BE7">
              <w:t>Емейл</w:t>
            </w:r>
            <w:proofErr w:type="spellEnd"/>
            <w:r>
              <w:t xml:space="preserve"> пользователя</w:t>
            </w:r>
          </w:p>
        </w:tc>
      </w:tr>
    </w:tbl>
    <w:p w14:paraId="66D7497A" w14:textId="77777777" w:rsidR="00B507BD" w:rsidRDefault="00B507BD" w:rsidP="00F26BE7">
      <w:pPr>
        <w:pStyle w:val="a6"/>
        <w:ind w:firstLine="0"/>
      </w:pPr>
    </w:p>
    <w:p w14:paraId="7270843F" w14:textId="77777777" w:rsidR="00B507BD" w:rsidRDefault="00B507BD">
      <w:pPr>
        <w:spacing w:after="200" w:line="276" w:lineRule="auto"/>
        <w:ind w:firstLine="0"/>
        <w:jc w:val="left"/>
      </w:pPr>
      <w:r>
        <w:br w:type="page"/>
      </w:r>
    </w:p>
    <w:p w14:paraId="1107EF74" w14:textId="5F318E79" w:rsidR="0083283F" w:rsidRPr="00D7590B" w:rsidRDefault="0083283F" w:rsidP="0083283F">
      <w:pPr>
        <w:pStyle w:val="a6"/>
      </w:pPr>
      <w:r>
        <w:lastRenderedPageBreak/>
        <w:t xml:space="preserve">В таблице </w:t>
      </w:r>
      <w:r w:rsidR="00E03775" w:rsidRPr="00E03775">
        <w:t>2</w:t>
      </w:r>
      <w:r>
        <w:t xml:space="preserve"> </w:t>
      </w:r>
      <w:r w:rsidR="00BF3D47">
        <w:t>хранятся зарезервированные фразы и ответы на них.</w:t>
      </w:r>
    </w:p>
    <w:p w14:paraId="7879E624" w14:textId="4C927782" w:rsidR="006A4BE6" w:rsidRDefault="006A4BE6" w:rsidP="006A4BE6">
      <w:pPr>
        <w:pStyle w:val="a6"/>
        <w:jc w:val="right"/>
      </w:pPr>
      <w:r>
        <w:t xml:space="preserve">Таблица </w:t>
      </w:r>
      <w:r w:rsidR="00E03775" w:rsidRPr="00E82FBB">
        <w:t>2</w:t>
      </w:r>
      <w:r>
        <w:t xml:space="preserve"> – </w:t>
      </w:r>
      <w:r w:rsidR="00610588">
        <w:t>«</w:t>
      </w:r>
      <w:r w:rsidR="00456E4D">
        <w:rPr>
          <w:lang w:val="en-US"/>
        </w:rPr>
        <w:t>Intents</w:t>
      </w:r>
      <w:r w:rsidR="00610588">
        <w:t>»</w:t>
      </w:r>
    </w:p>
    <w:p w14:paraId="777EEB56" w14:textId="045DA201" w:rsidR="00D7590B" w:rsidRPr="00D7590B" w:rsidRDefault="00D7590B" w:rsidP="00D7590B">
      <w:pPr>
        <w:pStyle w:val="a6"/>
        <w:jc w:val="center"/>
      </w:pPr>
      <w:r>
        <w:t>Поля таблицы «</w:t>
      </w:r>
      <w:r w:rsidR="00456E4D">
        <w:rPr>
          <w:lang w:val="en-US"/>
        </w:rPr>
        <w:t>Intents</w:t>
      </w:r>
      <w:r>
        <w:t>» и некоторые их свой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5"/>
        <w:gridCol w:w="2654"/>
        <w:gridCol w:w="4072"/>
      </w:tblGrid>
      <w:tr w:rsidR="00591BED" w14:paraId="42D47176" w14:textId="77777777" w:rsidTr="00223EC9">
        <w:tc>
          <w:tcPr>
            <w:tcW w:w="2376" w:type="dxa"/>
            <w:shd w:val="clear" w:color="auto" w:fill="EEECE1" w:themeFill="background2"/>
          </w:tcPr>
          <w:p w14:paraId="5B17309C" w14:textId="77777777" w:rsidR="00591BED" w:rsidRPr="00CD65C9" w:rsidRDefault="00591BED" w:rsidP="00F63C0F">
            <w:pPr>
              <w:pStyle w:val="a6"/>
              <w:ind w:firstLine="0"/>
              <w:jc w:val="center"/>
            </w:pPr>
            <w:r>
              <w:t>Имя поля</w:t>
            </w:r>
          </w:p>
        </w:tc>
        <w:tc>
          <w:tcPr>
            <w:tcW w:w="2835" w:type="dxa"/>
            <w:shd w:val="clear" w:color="auto" w:fill="EEECE1" w:themeFill="background2"/>
          </w:tcPr>
          <w:p w14:paraId="23B0BFF1" w14:textId="77777777" w:rsidR="00591BED" w:rsidRPr="00CD65C9" w:rsidRDefault="00591BED" w:rsidP="00F63C0F">
            <w:pPr>
              <w:pStyle w:val="a6"/>
              <w:ind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360" w:type="dxa"/>
            <w:shd w:val="clear" w:color="auto" w:fill="EEECE1" w:themeFill="background2"/>
          </w:tcPr>
          <w:p w14:paraId="4EC05046" w14:textId="77777777" w:rsidR="00591BED" w:rsidRDefault="00591BED" w:rsidP="00F63C0F">
            <w:pPr>
              <w:pStyle w:val="a6"/>
              <w:ind w:firstLine="0"/>
              <w:jc w:val="center"/>
            </w:pPr>
            <w:r>
              <w:t>Описание</w:t>
            </w:r>
          </w:p>
        </w:tc>
      </w:tr>
      <w:tr w:rsidR="00CD65C9" w14:paraId="2DDEAB16" w14:textId="77777777" w:rsidTr="00F63C0F">
        <w:tc>
          <w:tcPr>
            <w:tcW w:w="2376" w:type="dxa"/>
          </w:tcPr>
          <w:p w14:paraId="6B118226" w14:textId="02E1543F" w:rsidR="00CD65C9" w:rsidRPr="00CD65C9" w:rsidRDefault="00CD65C9" w:rsidP="00456E4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456E4D">
              <w:rPr>
                <w:lang w:val="en-US"/>
              </w:rPr>
              <w:t>Intent</w:t>
            </w:r>
            <w:proofErr w:type="spellEnd"/>
          </w:p>
        </w:tc>
        <w:tc>
          <w:tcPr>
            <w:tcW w:w="2835" w:type="dxa"/>
          </w:tcPr>
          <w:p w14:paraId="19BAD42F" w14:textId="77777777" w:rsidR="00CD65C9" w:rsidRDefault="00CD65C9" w:rsidP="00F63C0F">
            <w:pPr>
              <w:pStyle w:val="a6"/>
              <w:ind w:firstLine="0"/>
              <w:jc w:val="center"/>
            </w:pPr>
            <w:r>
              <w:t>Счетчик</w:t>
            </w:r>
          </w:p>
        </w:tc>
        <w:tc>
          <w:tcPr>
            <w:tcW w:w="4360" w:type="dxa"/>
          </w:tcPr>
          <w:p w14:paraId="2F6AC39A" w14:textId="64FADDF3" w:rsidR="00CD65C9" w:rsidRPr="00456E4D" w:rsidRDefault="00456E4D" w:rsidP="00CD65C9">
            <w:pPr>
              <w:pStyle w:val="a6"/>
              <w:ind w:firstLine="0"/>
              <w:jc w:val="center"/>
            </w:pPr>
            <w:proofErr w:type="spellStart"/>
            <w:r>
              <w:t>Айди</w:t>
            </w:r>
            <w:proofErr w:type="spellEnd"/>
            <w:r>
              <w:t xml:space="preserve"> блока с фразами на распознавание и ответы чат-бота</w:t>
            </w:r>
          </w:p>
        </w:tc>
      </w:tr>
      <w:tr w:rsidR="00CD65C9" w14:paraId="287F463B" w14:textId="77777777" w:rsidTr="00F63C0F">
        <w:tc>
          <w:tcPr>
            <w:tcW w:w="2376" w:type="dxa"/>
          </w:tcPr>
          <w:p w14:paraId="5256310D" w14:textId="59A230AF" w:rsidR="00CD65C9" w:rsidRPr="00CD65C9" w:rsidRDefault="00456E4D" w:rsidP="00F63C0F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456E4D">
              <w:rPr>
                <w:lang w:val="en-US"/>
              </w:rPr>
              <w:t>TrainingPhrases</w:t>
            </w:r>
            <w:proofErr w:type="spellEnd"/>
          </w:p>
        </w:tc>
        <w:tc>
          <w:tcPr>
            <w:tcW w:w="2835" w:type="dxa"/>
          </w:tcPr>
          <w:p w14:paraId="4FA49331" w14:textId="11A5BA83" w:rsidR="00CD65C9" w:rsidRPr="00456E4D" w:rsidRDefault="00456E4D" w:rsidP="00F63C0F">
            <w:pPr>
              <w:pStyle w:val="a6"/>
              <w:ind w:firstLine="0"/>
              <w:jc w:val="center"/>
            </w:pPr>
            <w:r>
              <w:t>Длинный текст</w:t>
            </w:r>
          </w:p>
        </w:tc>
        <w:tc>
          <w:tcPr>
            <w:tcW w:w="4360" w:type="dxa"/>
          </w:tcPr>
          <w:p w14:paraId="77AFA5F9" w14:textId="0EC19997" w:rsidR="00CD65C9" w:rsidRDefault="00456E4D" w:rsidP="00CD65C9">
            <w:pPr>
              <w:pStyle w:val="a6"/>
              <w:ind w:firstLine="0"/>
              <w:jc w:val="center"/>
            </w:pPr>
            <w:r>
              <w:t>Ф</w:t>
            </w:r>
            <w:r w:rsidRPr="00456E4D">
              <w:t>разы для распознавания</w:t>
            </w:r>
          </w:p>
        </w:tc>
      </w:tr>
      <w:tr w:rsidR="00CD65C9" w14:paraId="59973A2E" w14:textId="77777777" w:rsidTr="00F63C0F">
        <w:tc>
          <w:tcPr>
            <w:tcW w:w="2376" w:type="dxa"/>
          </w:tcPr>
          <w:p w14:paraId="35B61A2E" w14:textId="1654D89C" w:rsidR="00CD65C9" w:rsidRPr="00CD65C9" w:rsidRDefault="00456E4D" w:rsidP="00F63C0F">
            <w:pPr>
              <w:pStyle w:val="a6"/>
              <w:ind w:firstLine="0"/>
              <w:jc w:val="center"/>
              <w:rPr>
                <w:lang w:val="en-US"/>
              </w:rPr>
            </w:pPr>
            <w:r w:rsidRPr="00456E4D">
              <w:rPr>
                <w:lang w:val="en-US"/>
              </w:rPr>
              <w:t>Responses</w:t>
            </w:r>
          </w:p>
        </w:tc>
        <w:tc>
          <w:tcPr>
            <w:tcW w:w="2835" w:type="dxa"/>
          </w:tcPr>
          <w:p w14:paraId="26171AE6" w14:textId="4B6C7C83" w:rsidR="00CD65C9" w:rsidRDefault="00456E4D" w:rsidP="00F63C0F">
            <w:pPr>
              <w:pStyle w:val="a6"/>
              <w:ind w:firstLine="0"/>
              <w:jc w:val="center"/>
            </w:pPr>
            <w:r>
              <w:t>Длинный текст</w:t>
            </w:r>
          </w:p>
        </w:tc>
        <w:tc>
          <w:tcPr>
            <w:tcW w:w="4360" w:type="dxa"/>
          </w:tcPr>
          <w:p w14:paraId="5F6FA845" w14:textId="28740740" w:rsidR="00CD65C9" w:rsidRPr="00CD65C9" w:rsidRDefault="00456E4D" w:rsidP="00F63C0F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</w:t>
            </w:r>
            <w:r w:rsidRPr="00456E4D">
              <w:rPr>
                <w:lang w:val="en-US"/>
              </w:rPr>
              <w:t>ыдаваемые</w:t>
            </w:r>
            <w:proofErr w:type="spellEnd"/>
            <w:r w:rsidRPr="00456E4D">
              <w:rPr>
                <w:lang w:val="en-US"/>
              </w:rPr>
              <w:t xml:space="preserve"> </w:t>
            </w:r>
            <w:proofErr w:type="spellStart"/>
            <w:r w:rsidRPr="00456E4D">
              <w:rPr>
                <w:lang w:val="en-US"/>
              </w:rPr>
              <w:t>ботом</w:t>
            </w:r>
            <w:proofErr w:type="spellEnd"/>
            <w:r w:rsidRPr="00456E4D">
              <w:rPr>
                <w:lang w:val="en-US"/>
              </w:rPr>
              <w:t xml:space="preserve"> </w:t>
            </w:r>
            <w:proofErr w:type="spellStart"/>
            <w:r w:rsidRPr="00456E4D">
              <w:rPr>
                <w:lang w:val="en-US"/>
              </w:rPr>
              <w:t>ответы</w:t>
            </w:r>
            <w:proofErr w:type="spellEnd"/>
          </w:p>
        </w:tc>
      </w:tr>
    </w:tbl>
    <w:p w14:paraId="107F8297" w14:textId="2D66D4F0" w:rsidR="008A50CA" w:rsidRDefault="008A50CA">
      <w:pPr>
        <w:spacing w:after="200" w:line="276" w:lineRule="auto"/>
        <w:ind w:firstLine="0"/>
        <w:jc w:val="left"/>
      </w:pPr>
    </w:p>
    <w:p w14:paraId="0199D7D6" w14:textId="3F14D008" w:rsidR="00F26BE7" w:rsidRPr="00D7590B" w:rsidRDefault="00F26BE7" w:rsidP="00F26BE7">
      <w:pPr>
        <w:pStyle w:val="a6"/>
      </w:pPr>
      <w:r>
        <w:t xml:space="preserve">В таблице </w:t>
      </w:r>
      <w:r w:rsidR="00BF3D47">
        <w:t>3</w:t>
      </w:r>
      <w:r>
        <w:t xml:space="preserve"> </w:t>
      </w:r>
      <w:r w:rsidR="00BF3D47">
        <w:t>хранится информация о сообщениях пользователей</w:t>
      </w:r>
      <w:r w:rsidRPr="00D7590B">
        <w:t>:</w:t>
      </w:r>
    </w:p>
    <w:p w14:paraId="05F9D129" w14:textId="503B407C" w:rsidR="00F26BE7" w:rsidRDefault="00F26BE7" w:rsidP="00F26BE7">
      <w:pPr>
        <w:pStyle w:val="a6"/>
        <w:jc w:val="right"/>
      </w:pPr>
      <w:r>
        <w:t>Таблица 3 – «</w:t>
      </w:r>
      <w:r>
        <w:rPr>
          <w:lang w:val="en-US"/>
        </w:rPr>
        <w:t>Massages</w:t>
      </w:r>
      <w:r>
        <w:t>»</w:t>
      </w:r>
    </w:p>
    <w:p w14:paraId="5BD9D003" w14:textId="219AB871" w:rsidR="00F26BE7" w:rsidRPr="00F26BE7" w:rsidRDefault="00F26BE7" w:rsidP="00F26BE7">
      <w:pPr>
        <w:pStyle w:val="a6"/>
        <w:jc w:val="center"/>
      </w:pPr>
      <w:r w:rsidRPr="00F26BE7">
        <w:t>Поля таблицы «</w:t>
      </w:r>
      <w:r w:rsidR="00BF3D47">
        <w:rPr>
          <w:lang w:val="en-US"/>
        </w:rPr>
        <w:t>Massages</w:t>
      </w:r>
      <w:r w:rsidRPr="00F26BE7">
        <w:t>» и некоторые их свойства</w:t>
      </w:r>
    </w:p>
    <w:p w14:paraId="5D03B9AD" w14:textId="77777777" w:rsidR="00F26BE7" w:rsidRPr="00F26BE7" w:rsidRDefault="00F26BE7">
      <w:pPr>
        <w:spacing w:after="200" w:line="276" w:lineRule="auto"/>
        <w:ind w:firstLine="0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3"/>
        <w:gridCol w:w="2671"/>
        <w:gridCol w:w="4087"/>
      </w:tblGrid>
      <w:tr w:rsidR="00F26BE7" w:rsidRPr="00F26BE7" w14:paraId="0F8F36A6" w14:textId="77777777" w:rsidTr="00F750DD">
        <w:tc>
          <w:tcPr>
            <w:tcW w:w="2376" w:type="dxa"/>
            <w:shd w:val="clear" w:color="auto" w:fill="EEECE1" w:themeFill="background2"/>
          </w:tcPr>
          <w:p w14:paraId="4A77E359" w14:textId="77777777" w:rsidR="00F26BE7" w:rsidRPr="00F26BE7" w:rsidRDefault="00F26BE7" w:rsidP="00F750DD">
            <w:pPr>
              <w:pStyle w:val="a6"/>
              <w:ind w:firstLine="0"/>
              <w:jc w:val="center"/>
            </w:pPr>
            <w:r w:rsidRPr="00F26BE7">
              <w:t>Имя поля</w:t>
            </w:r>
          </w:p>
        </w:tc>
        <w:tc>
          <w:tcPr>
            <w:tcW w:w="2835" w:type="dxa"/>
            <w:shd w:val="clear" w:color="auto" w:fill="EEECE1" w:themeFill="background2"/>
          </w:tcPr>
          <w:p w14:paraId="7459BBA0" w14:textId="77777777" w:rsidR="00F26BE7" w:rsidRPr="00F26BE7" w:rsidRDefault="00F26BE7" w:rsidP="00F750DD">
            <w:pPr>
              <w:pStyle w:val="a6"/>
              <w:ind w:firstLine="0"/>
              <w:jc w:val="center"/>
              <w:rPr>
                <w:lang w:val="en-US"/>
              </w:rPr>
            </w:pPr>
            <w:r w:rsidRPr="00F26BE7">
              <w:t>Тип данных</w:t>
            </w:r>
          </w:p>
        </w:tc>
        <w:tc>
          <w:tcPr>
            <w:tcW w:w="4360" w:type="dxa"/>
            <w:shd w:val="clear" w:color="auto" w:fill="EEECE1" w:themeFill="background2"/>
          </w:tcPr>
          <w:p w14:paraId="317FD15A" w14:textId="77777777" w:rsidR="00F26BE7" w:rsidRPr="00F26BE7" w:rsidRDefault="00F26BE7" w:rsidP="00F750DD">
            <w:pPr>
              <w:pStyle w:val="a6"/>
              <w:ind w:firstLine="0"/>
              <w:jc w:val="center"/>
            </w:pPr>
            <w:r w:rsidRPr="00F26BE7">
              <w:t>Описание</w:t>
            </w:r>
          </w:p>
        </w:tc>
      </w:tr>
      <w:tr w:rsidR="00F26BE7" w:rsidRPr="00F26BE7" w14:paraId="1205DD15" w14:textId="77777777" w:rsidTr="00F750DD">
        <w:tc>
          <w:tcPr>
            <w:tcW w:w="2376" w:type="dxa"/>
          </w:tcPr>
          <w:p w14:paraId="043046B0" w14:textId="6A428971" w:rsidR="00F26BE7" w:rsidRPr="00F26BE7" w:rsidRDefault="00F26BE7" w:rsidP="00F750D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F26BE7">
              <w:rPr>
                <w:lang w:val="en-US"/>
              </w:rPr>
              <w:t>IdMassage</w:t>
            </w:r>
            <w:proofErr w:type="spellEnd"/>
          </w:p>
        </w:tc>
        <w:tc>
          <w:tcPr>
            <w:tcW w:w="2835" w:type="dxa"/>
          </w:tcPr>
          <w:p w14:paraId="4B14933F" w14:textId="77777777" w:rsidR="00F26BE7" w:rsidRPr="00F26BE7" w:rsidRDefault="00F26BE7" w:rsidP="00F750DD">
            <w:pPr>
              <w:pStyle w:val="a6"/>
              <w:ind w:firstLine="0"/>
              <w:jc w:val="center"/>
            </w:pPr>
            <w:r w:rsidRPr="00F26BE7">
              <w:t>Счетчик</w:t>
            </w:r>
          </w:p>
        </w:tc>
        <w:tc>
          <w:tcPr>
            <w:tcW w:w="4360" w:type="dxa"/>
          </w:tcPr>
          <w:p w14:paraId="6F61B266" w14:textId="23E91131" w:rsidR="00F26BE7" w:rsidRPr="00F26BE7" w:rsidRDefault="00F26BE7" w:rsidP="00F26BE7">
            <w:pPr>
              <w:pStyle w:val="a6"/>
              <w:ind w:firstLine="0"/>
              <w:jc w:val="center"/>
            </w:pPr>
            <w:proofErr w:type="spellStart"/>
            <w:r w:rsidRPr="00F26BE7">
              <w:t>Айди</w:t>
            </w:r>
            <w:proofErr w:type="spellEnd"/>
            <w:r w:rsidRPr="00F26BE7">
              <w:t xml:space="preserve"> блока с сообщениями пользователей</w:t>
            </w:r>
          </w:p>
        </w:tc>
      </w:tr>
      <w:tr w:rsidR="00F26BE7" w:rsidRPr="00F26BE7" w14:paraId="4EA2C08F" w14:textId="77777777" w:rsidTr="00F750DD">
        <w:tc>
          <w:tcPr>
            <w:tcW w:w="2376" w:type="dxa"/>
          </w:tcPr>
          <w:p w14:paraId="05FF2302" w14:textId="27FEE8D3" w:rsidR="00F26BE7" w:rsidRPr="00F26BE7" w:rsidRDefault="00F26BE7" w:rsidP="00F750D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F26BE7">
              <w:rPr>
                <w:lang w:val="en-US"/>
              </w:rPr>
              <w:t>UserMassage</w:t>
            </w:r>
            <w:proofErr w:type="spellEnd"/>
          </w:p>
        </w:tc>
        <w:tc>
          <w:tcPr>
            <w:tcW w:w="2835" w:type="dxa"/>
          </w:tcPr>
          <w:p w14:paraId="27EEB5EE" w14:textId="4D71667B" w:rsidR="00F26BE7" w:rsidRPr="00F26BE7" w:rsidRDefault="00F26BE7" w:rsidP="00F26BE7">
            <w:pPr>
              <w:pStyle w:val="a6"/>
              <w:ind w:firstLine="0"/>
              <w:jc w:val="center"/>
            </w:pPr>
            <w:r w:rsidRPr="00F26BE7">
              <w:t>Короткий текст</w:t>
            </w:r>
          </w:p>
        </w:tc>
        <w:tc>
          <w:tcPr>
            <w:tcW w:w="4360" w:type="dxa"/>
          </w:tcPr>
          <w:p w14:paraId="0BC639C4" w14:textId="60C9E93E" w:rsidR="00F26BE7" w:rsidRPr="00F26BE7" w:rsidRDefault="00F26BE7" w:rsidP="00F750DD">
            <w:pPr>
              <w:pStyle w:val="a6"/>
              <w:ind w:firstLine="0"/>
              <w:jc w:val="center"/>
            </w:pPr>
            <w:r w:rsidRPr="00F26BE7">
              <w:t>Сообщение пользователя</w:t>
            </w:r>
          </w:p>
        </w:tc>
      </w:tr>
      <w:tr w:rsidR="00F26BE7" w14:paraId="78A069B2" w14:textId="77777777" w:rsidTr="00F750DD">
        <w:tc>
          <w:tcPr>
            <w:tcW w:w="2376" w:type="dxa"/>
          </w:tcPr>
          <w:p w14:paraId="54C21C2B" w14:textId="06843840" w:rsidR="00F26BE7" w:rsidRPr="00F26BE7" w:rsidRDefault="00F26BE7" w:rsidP="00F750D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F26BE7">
              <w:rPr>
                <w:lang w:val="en-US"/>
              </w:rPr>
              <w:t>IdUser</w:t>
            </w:r>
            <w:proofErr w:type="spellEnd"/>
          </w:p>
        </w:tc>
        <w:tc>
          <w:tcPr>
            <w:tcW w:w="2835" w:type="dxa"/>
          </w:tcPr>
          <w:p w14:paraId="35BF7EE1" w14:textId="77777777" w:rsidR="00F26BE7" w:rsidRPr="00F26BE7" w:rsidRDefault="00F26BE7" w:rsidP="00F750DD">
            <w:pPr>
              <w:pStyle w:val="a6"/>
              <w:ind w:firstLine="0"/>
              <w:jc w:val="center"/>
            </w:pPr>
            <w:r w:rsidRPr="00F26BE7">
              <w:t>Длинный текст</w:t>
            </w:r>
          </w:p>
        </w:tc>
        <w:tc>
          <w:tcPr>
            <w:tcW w:w="4360" w:type="dxa"/>
          </w:tcPr>
          <w:p w14:paraId="0E734EBD" w14:textId="241FA41C" w:rsidR="00F26BE7" w:rsidRPr="00CD65C9" w:rsidRDefault="00F26BE7" w:rsidP="00F750D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F26BE7">
              <w:rPr>
                <w:lang w:val="en-US"/>
              </w:rPr>
              <w:t>Айди</w:t>
            </w:r>
            <w:proofErr w:type="spellEnd"/>
            <w:r w:rsidRPr="00F26BE7">
              <w:rPr>
                <w:lang w:val="en-US"/>
              </w:rPr>
              <w:t xml:space="preserve"> </w:t>
            </w:r>
            <w:proofErr w:type="spellStart"/>
            <w:r w:rsidRPr="00F26BE7">
              <w:rPr>
                <w:lang w:val="en-US"/>
              </w:rPr>
              <w:t>пользователя</w:t>
            </w:r>
            <w:proofErr w:type="spellEnd"/>
          </w:p>
        </w:tc>
      </w:tr>
    </w:tbl>
    <w:p w14:paraId="35FFEEC0" w14:textId="2B328689" w:rsidR="00F26BE7" w:rsidRDefault="00F26BE7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6008D5A5" w14:textId="36F4BE49" w:rsidR="00BF3D47" w:rsidRPr="00D7590B" w:rsidRDefault="00BF3D47" w:rsidP="00BF3D47">
      <w:pPr>
        <w:pStyle w:val="a6"/>
      </w:pPr>
      <w:r>
        <w:t>В таблице 4</w:t>
      </w:r>
      <w:r w:rsidR="00E11AC3">
        <w:t xml:space="preserve"> хранится информация об ответе бота на вопрос пользователя</w:t>
      </w:r>
      <w:r w:rsidRPr="00D7590B">
        <w:t>:</w:t>
      </w:r>
    </w:p>
    <w:p w14:paraId="4DF8F2E8" w14:textId="4726ACEB" w:rsidR="00BF3D47" w:rsidRDefault="00BF3D47" w:rsidP="00BF3D47">
      <w:pPr>
        <w:pStyle w:val="a6"/>
        <w:jc w:val="right"/>
      </w:pPr>
      <w:r>
        <w:t>Таблица 4 – «</w:t>
      </w:r>
      <w:proofErr w:type="spellStart"/>
      <w:r w:rsidRPr="00BF3D47">
        <w:t>UsersIntents</w:t>
      </w:r>
      <w:proofErr w:type="spellEnd"/>
      <w:r>
        <w:t>»</w:t>
      </w:r>
    </w:p>
    <w:p w14:paraId="628B918F" w14:textId="2F741C59" w:rsidR="00BF3D47" w:rsidRPr="00F26BE7" w:rsidRDefault="00BF3D47" w:rsidP="00BF3D47">
      <w:pPr>
        <w:pStyle w:val="a6"/>
        <w:jc w:val="center"/>
      </w:pPr>
      <w:r w:rsidRPr="00F26BE7">
        <w:t>Поля таблицы «</w:t>
      </w:r>
      <w:proofErr w:type="spellStart"/>
      <w:r w:rsidRPr="00BF3D47">
        <w:t>UsersIntents</w:t>
      </w:r>
      <w:proofErr w:type="spellEnd"/>
      <w:r w:rsidRPr="00F26BE7">
        <w:t>» и некоторые их свойства</w:t>
      </w:r>
    </w:p>
    <w:p w14:paraId="1F5C0EA4" w14:textId="77777777" w:rsidR="00BF3D47" w:rsidRPr="00F26BE7" w:rsidRDefault="00BF3D47" w:rsidP="00BF3D47">
      <w:pPr>
        <w:spacing w:after="200" w:line="276" w:lineRule="auto"/>
        <w:ind w:firstLine="0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4"/>
        <w:gridCol w:w="2674"/>
        <w:gridCol w:w="4093"/>
      </w:tblGrid>
      <w:tr w:rsidR="00BF3D47" w:rsidRPr="00F26BE7" w14:paraId="16E6ABEB" w14:textId="77777777" w:rsidTr="000031AC">
        <w:tc>
          <w:tcPr>
            <w:tcW w:w="2376" w:type="dxa"/>
            <w:shd w:val="clear" w:color="auto" w:fill="EEECE1" w:themeFill="background2"/>
          </w:tcPr>
          <w:p w14:paraId="29AA6E70" w14:textId="77777777" w:rsidR="00BF3D47" w:rsidRPr="00F26BE7" w:rsidRDefault="00BF3D47" w:rsidP="000031AC">
            <w:pPr>
              <w:pStyle w:val="a6"/>
              <w:ind w:firstLine="0"/>
              <w:jc w:val="center"/>
            </w:pPr>
            <w:r w:rsidRPr="00F26BE7">
              <w:t>Имя поля</w:t>
            </w:r>
          </w:p>
        </w:tc>
        <w:tc>
          <w:tcPr>
            <w:tcW w:w="2835" w:type="dxa"/>
            <w:shd w:val="clear" w:color="auto" w:fill="EEECE1" w:themeFill="background2"/>
          </w:tcPr>
          <w:p w14:paraId="0A5B95C2" w14:textId="77777777" w:rsidR="00BF3D47" w:rsidRPr="00F26BE7" w:rsidRDefault="00BF3D47" w:rsidP="000031AC">
            <w:pPr>
              <w:pStyle w:val="a6"/>
              <w:ind w:firstLine="0"/>
              <w:jc w:val="center"/>
              <w:rPr>
                <w:lang w:val="en-US"/>
              </w:rPr>
            </w:pPr>
            <w:r w:rsidRPr="00F26BE7">
              <w:t>Тип данных</w:t>
            </w:r>
          </w:p>
        </w:tc>
        <w:tc>
          <w:tcPr>
            <w:tcW w:w="4360" w:type="dxa"/>
            <w:shd w:val="clear" w:color="auto" w:fill="EEECE1" w:themeFill="background2"/>
          </w:tcPr>
          <w:p w14:paraId="768CE97F" w14:textId="77777777" w:rsidR="00BF3D47" w:rsidRPr="00F26BE7" w:rsidRDefault="00BF3D47" w:rsidP="000031AC">
            <w:pPr>
              <w:pStyle w:val="a6"/>
              <w:ind w:firstLine="0"/>
              <w:jc w:val="center"/>
            </w:pPr>
            <w:r w:rsidRPr="00F26BE7">
              <w:t>Описание</w:t>
            </w:r>
          </w:p>
        </w:tc>
      </w:tr>
      <w:tr w:rsidR="00BF3D47" w:rsidRPr="00F26BE7" w14:paraId="22D5D7CB" w14:textId="77777777" w:rsidTr="000031AC">
        <w:tc>
          <w:tcPr>
            <w:tcW w:w="2376" w:type="dxa"/>
          </w:tcPr>
          <w:p w14:paraId="2A5E16BC" w14:textId="00A08974" w:rsidR="00BF3D47" w:rsidRPr="00F26BE7" w:rsidRDefault="00BF3D47" w:rsidP="000031A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BF3D47">
              <w:rPr>
                <w:lang w:val="en-US"/>
              </w:rPr>
              <w:t>IdUserIntent</w:t>
            </w:r>
            <w:proofErr w:type="spellEnd"/>
          </w:p>
        </w:tc>
        <w:tc>
          <w:tcPr>
            <w:tcW w:w="2835" w:type="dxa"/>
          </w:tcPr>
          <w:p w14:paraId="769B0542" w14:textId="77777777" w:rsidR="00BF3D47" w:rsidRPr="00F26BE7" w:rsidRDefault="00BF3D47" w:rsidP="000031AC">
            <w:pPr>
              <w:pStyle w:val="a6"/>
              <w:ind w:firstLine="0"/>
              <w:jc w:val="center"/>
            </w:pPr>
            <w:r w:rsidRPr="00F26BE7">
              <w:t>Счетчик</w:t>
            </w:r>
          </w:p>
        </w:tc>
        <w:tc>
          <w:tcPr>
            <w:tcW w:w="4360" w:type="dxa"/>
          </w:tcPr>
          <w:p w14:paraId="3425A273" w14:textId="77777777" w:rsidR="00BF3D47" w:rsidRPr="00F26BE7" w:rsidRDefault="00BF3D47" w:rsidP="000031AC">
            <w:pPr>
              <w:pStyle w:val="a6"/>
              <w:ind w:firstLine="0"/>
              <w:jc w:val="center"/>
            </w:pPr>
            <w:proofErr w:type="spellStart"/>
            <w:r w:rsidRPr="00F26BE7">
              <w:t>Айди</w:t>
            </w:r>
            <w:proofErr w:type="spellEnd"/>
            <w:r w:rsidRPr="00F26BE7">
              <w:t xml:space="preserve"> блока с сообщениями пользователей</w:t>
            </w:r>
          </w:p>
        </w:tc>
      </w:tr>
      <w:tr w:rsidR="00BF3D47" w:rsidRPr="00F26BE7" w14:paraId="7B5A04D8" w14:textId="77777777" w:rsidTr="000031AC">
        <w:tc>
          <w:tcPr>
            <w:tcW w:w="2376" w:type="dxa"/>
          </w:tcPr>
          <w:p w14:paraId="00C43B33" w14:textId="4140BEE5" w:rsidR="00BF3D47" w:rsidRPr="00F26BE7" w:rsidRDefault="00BF3D47" w:rsidP="000031A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BF3D47">
              <w:rPr>
                <w:lang w:val="en-US"/>
              </w:rPr>
              <w:t>IdUser</w:t>
            </w:r>
            <w:proofErr w:type="spellEnd"/>
          </w:p>
        </w:tc>
        <w:tc>
          <w:tcPr>
            <w:tcW w:w="2835" w:type="dxa"/>
          </w:tcPr>
          <w:p w14:paraId="031FCCB4" w14:textId="0780E52D" w:rsidR="00BF3D47" w:rsidRPr="00F26BE7" w:rsidRDefault="00E11AC3" w:rsidP="000031AC">
            <w:pPr>
              <w:pStyle w:val="a6"/>
              <w:ind w:firstLine="0"/>
              <w:jc w:val="center"/>
            </w:pPr>
            <w:r w:rsidRPr="00F26BE7">
              <w:t>Числовой</w:t>
            </w:r>
          </w:p>
        </w:tc>
        <w:tc>
          <w:tcPr>
            <w:tcW w:w="4360" w:type="dxa"/>
          </w:tcPr>
          <w:p w14:paraId="75FCB934" w14:textId="1FCE1872" w:rsidR="00BF3D47" w:rsidRPr="00F26BE7" w:rsidRDefault="00E11AC3" w:rsidP="000031AC">
            <w:pPr>
              <w:pStyle w:val="a6"/>
              <w:ind w:firstLine="0"/>
              <w:jc w:val="center"/>
            </w:pPr>
            <w:proofErr w:type="spellStart"/>
            <w:r>
              <w:t>Айди</w:t>
            </w:r>
            <w:proofErr w:type="spellEnd"/>
            <w:r>
              <w:t xml:space="preserve"> пользователя</w:t>
            </w:r>
          </w:p>
        </w:tc>
      </w:tr>
      <w:tr w:rsidR="00BF3D47" w14:paraId="3A25D9F8" w14:textId="77777777" w:rsidTr="000031AC">
        <w:tc>
          <w:tcPr>
            <w:tcW w:w="2376" w:type="dxa"/>
          </w:tcPr>
          <w:p w14:paraId="4778DB36" w14:textId="6E74B8C1" w:rsidR="00BF3D47" w:rsidRPr="00F26BE7" w:rsidRDefault="00BF3D47" w:rsidP="000031A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BF3D47">
              <w:rPr>
                <w:lang w:val="en-US"/>
              </w:rPr>
              <w:lastRenderedPageBreak/>
              <w:t>IdIntent</w:t>
            </w:r>
            <w:proofErr w:type="spellEnd"/>
          </w:p>
        </w:tc>
        <w:tc>
          <w:tcPr>
            <w:tcW w:w="2835" w:type="dxa"/>
          </w:tcPr>
          <w:p w14:paraId="027E937E" w14:textId="24DA1A56" w:rsidR="00BF3D47" w:rsidRPr="00F26BE7" w:rsidRDefault="00E11AC3" w:rsidP="000031AC">
            <w:pPr>
              <w:pStyle w:val="a6"/>
              <w:ind w:firstLine="0"/>
              <w:jc w:val="center"/>
            </w:pPr>
            <w:r w:rsidRPr="00F26BE7">
              <w:t>Числовой</w:t>
            </w:r>
          </w:p>
        </w:tc>
        <w:tc>
          <w:tcPr>
            <w:tcW w:w="4360" w:type="dxa"/>
          </w:tcPr>
          <w:p w14:paraId="4CECF954" w14:textId="5FF13372" w:rsidR="00BF3D47" w:rsidRPr="00E11AC3" w:rsidRDefault="00BF3D47" w:rsidP="00E11AC3">
            <w:pPr>
              <w:pStyle w:val="a6"/>
              <w:ind w:firstLine="0"/>
              <w:jc w:val="center"/>
            </w:pPr>
            <w:proofErr w:type="spellStart"/>
            <w:r w:rsidRPr="00F26BE7">
              <w:rPr>
                <w:lang w:val="en-US"/>
              </w:rPr>
              <w:t>Айди</w:t>
            </w:r>
            <w:proofErr w:type="spellEnd"/>
            <w:r w:rsidRPr="00F26BE7">
              <w:rPr>
                <w:lang w:val="en-US"/>
              </w:rPr>
              <w:t xml:space="preserve"> </w:t>
            </w:r>
            <w:r w:rsidR="00E11AC3">
              <w:t>ответа на вопрос</w:t>
            </w:r>
          </w:p>
        </w:tc>
      </w:tr>
    </w:tbl>
    <w:p w14:paraId="4C60100F" w14:textId="77777777" w:rsidR="00BF3D47" w:rsidRPr="00F26BE7" w:rsidRDefault="00BF3D47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33E15B33" w14:textId="196AEC82" w:rsidR="00FA2069" w:rsidRDefault="00FA2069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/>
          <w:szCs w:val="28"/>
        </w:rPr>
      </w:pPr>
      <w:r>
        <w:br w:type="page"/>
      </w:r>
    </w:p>
    <w:p w14:paraId="12573278" w14:textId="4E6F6AC4" w:rsidR="00205538" w:rsidRPr="00205538" w:rsidRDefault="00DA39C6" w:rsidP="002305F1">
      <w:pPr>
        <w:pStyle w:val="TNR141"/>
        <w:numPr>
          <w:ilvl w:val="0"/>
          <w:numId w:val="22"/>
        </w:numPr>
      </w:pPr>
      <w:bookmarkStart w:id="21" w:name="_Toc94542834"/>
      <w:r>
        <w:lastRenderedPageBreak/>
        <w:t>Рабочий проект</w:t>
      </w:r>
      <w:bookmarkEnd w:id="21"/>
    </w:p>
    <w:p w14:paraId="6B9EB57A" w14:textId="60FC5B53" w:rsidR="002D2808" w:rsidRPr="00792F48" w:rsidRDefault="002D2808" w:rsidP="002305F1">
      <w:pPr>
        <w:pStyle w:val="TNR141"/>
        <w:numPr>
          <w:ilvl w:val="1"/>
          <w:numId w:val="22"/>
        </w:numPr>
        <w:rPr>
          <w:rStyle w:val="TNR1421"/>
          <w:b/>
        </w:rPr>
      </w:pPr>
      <w:bookmarkStart w:id="22" w:name="_Toc94542835"/>
      <w:r w:rsidRPr="002D2808">
        <w:rPr>
          <w:rStyle w:val="TNR1421"/>
          <w:b/>
        </w:rPr>
        <w:t>Веб-страниц</w:t>
      </w:r>
      <w:r w:rsidR="00996732">
        <w:rPr>
          <w:rStyle w:val="TNR1421"/>
          <w:b/>
        </w:rPr>
        <w:t>ы</w:t>
      </w:r>
      <w:r w:rsidRPr="002D2808">
        <w:rPr>
          <w:rStyle w:val="TNR1421"/>
          <w:b/>
        </w:rPr>
        <w:t xml:space="preserve"> базы данных</w:t>
      </w:r>
      <w:bookmarkEnd w:id="22"/>
    </w:p>
    <w:p w14:paraId="42A4EF13" w14:textId="5B669771" w:rsidR="002D2808" w:rsidRDefault="002D2808" w:rsidP="002D2808">
      <w:pPr>
        <w:pStyle w:val="a6"/>
      </w:pPr>
      <w:r>
        <w:t xml:space="preserve">Для более наглядного представления </w:t>
      </w:r>
      <w:r w:rsidR="00FA2069">
        <w:t xml:space="preserve">работы чат-бота </w:t>
      </w:r>
      <w:r>
        <w:t xml:space="preserve">был разработан веб-портал. На нем находится </w:t>
      </w:r>
      <w:r w:rsidR="002F7F96">
        <w:t>сам чат-</w:t>
      </w:r>
      <w:r w:rsidR="00FA2069">
        <w:t>бот, база знаний и таблица с пользователями.</w:t>
      </w:r>
    </w:p>
    <w:p w14:paraId="4C747927" w14:textId="5928FDFF" w:rsidR="002D2808" w:rsidRPr="00F26BE7" w:rsidRDefault="002D2808" w:rsidP="002D2808">
      <w:pPr>
        <w:pStyle w:val="a6"/>
        <w:rPr>
          <w:color w:val="000000" w:themeColor="text1"/>
        </w:rPr>
      </w:pPr>
      <w:r w:rsidRPr="00F26BE7">
        <w:rPr>
          <w:color w:val="000000" w:themeColor="text1"/>
        </w:rPr>
        <w:t>Внешний вид веб-страниц можно увиде</w:t>
      </w:r>
      <w:r w:rsidR="00151F7E" w:rsidRPr="00F26BE7">
        <w:rPr>
          <w:color w:val="000000" w:themeColor="text1"/>
        </w:rPr>
        <w:t xml:space="preserve">ть ниже на рисунках </w:t>
      </w:r>
      <w:r w:rsidR="00F26BE7">
        <w:rPr>
          <w:color w:val="000000" w:themeColor="text1"/>
        </w:rPr>
        <w:t>1</w:t>
      </w:r>
      <w:r w:rsidR="00F750DD">
        <w:rPr>
          <w:color w:val="000000" w:themeColor="text1"/>
        </w:rPr>
        <w:t>1</w:t>
      </w:r>
      <w:r w:rsidR="00151F7E" w:rsidRPr="00F26BE7">
        <w:rPr>
          <w:color w:val="000000" w:themeColor="text1"/>
        </w:rPr>
        <w:t xml:space="preserve">, </w:t>
      </w:r>
      <w:r w:rsidR="00F26BE7">
        <w:rPr>
          <w:color w:val="000000" w:themeColor="text1"/>
        </w:rPr>
        <w:t>1</w:t>
      </w:r>
      <w:r w:rsidR="00F750DD">
        <w:rPr>
          <w:color w:val="000000" w:themeColor="text1"/>
        </w:rPr>
        <w:t>2</w:t>
      </w:r>
      <w:r w:rsidR="00151F7E" w:rsidRPr="00F26BE7">
        <w:rPr>
          <w:color w:val="000000" w:themeColor="text1"/>
        </w:rPr>
        <w:t xml:space="preserve">, </w:t>
      </w:r>
      <w:r w:rsidR="00F26BE7">
        <w:rPr>
          <w:color w:val="000000" w:themeColor="text1"/>
        </w:rPr>
        <w:t>1</w:t>
      </w:r>
      <w:r w:rsidR="00F750DD">
        <w:rPr>
          <w:color w:val="000000" w:themeColor="text1"/>
        </w:rPr>
        <w:t>3</w:t>
      </w:r>
      <w:r w:rsidR="00151F7E" w:rsidRPr="00F26BE7">
        <w:rPr>
          <w:color w:val="000000" w:themeColor="text1"/>
        </w:rPr>
        <w:t>,</w:t>
      </w:r>
      <w:r w:rsidRPr="00F26BE7">
        <w:rPr>
          <w:color w:val="000000" w:themeColor="text1"/>
        </w:rPr>
        <w:t xml:space="preserve"> </w:t>
      </w:r>
      <w:r w:rsidR="00F26BE7">
        <w:rPr>
          <w:color w:val="000000" w:themeColor="text1"/>
        </w:rPr>
        <w:t>1</w:t>
      </w:r>
      <w:r w:rsidR="00F750DD">
        <w:rPr>
          <w:color w:val="000000" w:themeColor="text1"/>
        </w:rPr>
        <w:t>4</w:t>
      </w:r>
      <w:r w:rsidR="00151F7E" w:rsidRPr="00F26BE7">
        <w:rPr>
          <w:color w:val="000000" w:themeColor="text1"/>
        </w:rPr>
        <w:t xml:space="preserve"> и </w:t>
      </w:r>
      <w:r w:rsidR="00F26BE7">
        <w:rPr>
          <w:color w:val="000000" w:themeColor="text1"/>
        </w:rPr>
        <w:t>1</w:t>
      </w:r>
      <w:r w:rsidR="00F750DD">
        <w:rPr>
          <w:color w:val="000000" w:themeColor="text1"/>
        </w:rPr>
        <w:t>5</w:t>
      </w:r>
      <w:r w:rsidRPr="00F26BE7">
        <w:rPr>
          <w:color w:val="000000" w:themeColor="text1"/>
        </w:rPr>
        <w:t>:</w:t>
      </w:r>
    </w:p>
    <w:p w14:paraId="2B58B16C" w14:textId="634D6369" w:rsidR="002D2808" w:rsidRPr="00F26BE7" w:rsidRDefault="00FA2069" w:rsidP="0055682D">
      <w:pPr>
        <w:pStyle w:val="a6"/>
        <w:ind w:firstLine="0"/>
        <w:jc w:val="center"/>
      </w:pPr>
      <w:r w:rsidRPr="00F26BE7">
        <w:rPr>
          <w:noProof/>
          <w:lang w:eastAsia="ru-RU"/>
        </w:rPr>
        <w:drawing>
          <wp:inline distT="0" distB="0" distL="0" distR="0" wp14:anchorId="2AEB9022" wp14:editId="580F6D79">
            <wp:extent cx="5760085" cy="3126105"/>
            <wp:effectExtent l="114300" t="19050" r="374015" b="3790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10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B576D" w14:textId="2A6ABC6E" w:rsidR="00385E60" w:rsidRPr="00F750DD" w:rsidRDefault="00385E60" w:rsidP="00385E60">
      <w:pPr>
        <w:pStyle w:val="a6"/>
        <w:ind w:firstLine="0"/>
        <w:jc w:val="center"/>
        <w:rPr>
          <w:color w:val="000000" w:themeColor="text1"/>
        </w:rPr>
      </w:pPr>
      <w:r w:rsidRPr="00F750DD">
        <w:rPr>
          <w:color w:val="000000" w:themeColor="text1"/>
        </w:rPr>
        <w:t xml:space="preserve">Рис. </w:t>
      </w:r>
      <w:r w:rsidR="00F26BE7" w:rsidRPr="00F750DD">
        <w:rPr>
          <w:color w:val="000000" w:themeColor="text1"/>
        </w:rPr>
        <w:t>1</w:t>
      </w:r>
      <w:r w:rsidR="00F750DD">
        <w:rPr>
          <w:color w:val="000000" w:themeColor="text1"/>
        </w:rPr>
        <w:t>1</w:t>
      </w:r>
      <w:r w:rsidRPr="00F750DD">
        <w:rPr>
          <w:color w:val="000000" w:themeColor="text1"/>
        </w:rPr>
        <w:t>. Главная страница сайта</w:t>
      </w:r>
    </w:p>
    <w:p w14:paraId="5675A63F" w14:textId="6C49A911" w:rsidR="00385E60" w:rsidRDefault="00FA2069" w:rsidP="0055682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E7DC66" wp14:editId="0963DCC2">
            <wp:extent cx="5760085" cy="3126105"/>
            <wp:effectExtent l="114300" t="19050" r="374015" b="3790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10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79AD2" w14:textId="346EFBBA" w:rsidR="00385E60" w:rsidRDefault="003C6777" w:rsidP="00385E60">
      <w:pPr>
        <w:pStyle w:val="a6"/>
        <w:ind w:firstLine="0"/>
        <w:jc w:val="center"/>
      </w:pPr>
      <w:r>
        <w:t xml:space="preserve">Рис </w:t>
      </w:r>
      <w:r w:rsidR="00F750DD">
        <w:t>12</w:t>
      </w:r>
      <w:r w:rsidR="00385E60">
        <w:t>. Страница</w:t>
      </w:r>
      <w:r w:rsidR="002F7F96">
        <w:t xml:space="preserve"> с информацией</w:t>
      </w:r>
      <w:r w:rsidR="00385E60">
        <w:t xml:space="preserve"> о </w:t>
      </w:r>
      <w:r w:rsidR="00FA2069">
        <w:t>чат-боте</w:t>
      </w:r>
    </w:p>
    <w:p w14:paraId="597B659F" w14:textId="370BFE69" w:rsidR="00385E60" w:rsidRDefault="00385E60" w:rsidP="0055682D">
      <w:pPr>
        <w:pStyle w:val="a6"/>
        <w:ind w:firstLine="0"/>
        <w:jc w:val="center"/>
      </w:pPr>
    </w:p>
    <w:p w14:paraId="1F810CA7" w14:textId="5C8D65D6" w:rsidR="00151F7E" w:rsidRDefault="003C6777" w:rsidP="00346E8C">
      <w:pPr>
        <w:pStyle w:val="a6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65CF2" wp14:editId="5A1B5871">
            <wp:extent cx="5760085" cy="3126105"/>
            <wp:effectExtent l="114300" t="19050" r="374015" b="3790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10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89FCE" w14:textId="0C2B6C16" w:rsidR="003C6777" w:rsidRDefault="001C69A3" w:rsidP="003C6777">
      <w:pPr>
        <w:pStyle w:val="a6"/>
        <w:ind w:firstLine="0"/>
        <w:jc w:val="center"/>
      </w:pPr>
      <w:r>
        <w:t xml:space="preserve">Рис. </w:t>
      </w:r>
      <w:r w:rsidR="007206AF">
        <w:t>1</w:t>
      </w:r>
      <w:r w:rsidR="00F750DD">
        <w:t>3</w:t>
      </w:r>
      <w:r>
        <w:t xml:space="preserve"> Страница связи с разработчиком проекта</w:t>
      </w:r>
    </w:p>
    <w:p w14:paraId="41C8DC1D" w14:textId="4B750798" w:rsidR="003C6777" w:rsidRPr="003C6777" w:rsidRDefault="00934C63" w:rsidP="003C6777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B131C0" wp14:editId="2A55AC6F">
            <wp:extent cx="5760085" cy="3126105"/>
            <wp:effectExtent l="114300" t="19050" r="374015" b="3790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10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F36D0" w14:textId="77D97529" w:rsidR="00151F7E" w:rsidRPr="003C6777" w:rsidRDefault="00151F7E" w:rsidP="00385E60">
      <w:pPr>
        <w:pStyle w:val="a6"/>
        <w:ind w:firstLine="0"/>
        <w:jc w:val="center"/>
      </w:pPr>
      <w:r>
        <w:t>Рис.</w:t>
      </w:r>
      <w:r w:rsidR="007206AF">
        <w:t>1</w:t>
      </w:r>
      <w:r w:rsidR="00F750DD">
        <w:t>4</w:t>
      </w:r>
      <w:r>
        <w:t xml:space="preserve">. </w:t>
      </w:r>
      <w:r w:rsidR="0055682D">
        <w:t>Страница</w:t>
      </w:r>
      <w:r w:rsidR="002F7F96">
        <w:t xml:space="preserve"> со списком</w:t>
      </w:r>
      <w:r w:rsidR="0055682D">
        <w:t xml:space="preserve"> </w:t>
      </w:r>
      <w:r w:rsidR="003C6777">
        <w:t>пользователей с возможностью правки, удаления и добавления</w:t>
      </w:r>
    </w:p>
    <w:p w14:paraId="0C76A2BB" w14:textId="6D748563" w:rsidR="00385E60" w:rsidRPr="00151F7E" w:rsidRDefault="003C6777" w:rsidP="00346E8C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2E0EAB" wp14:editId="3C01C82D">
            <wp:extent cx="5760085" cy="3126105"/>
            <wp:effectExtent l="114300" t="19050" r="374015" b="3790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10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D9941" w14:textId="4AC84058" w:rsidR="00151F7E" w:rsidRPr="00151F7E" w:rsidRDefault="00385E60" w:rsidP="00151F7E">
      <w:pPr>
        <w:pStyle w:val="a6"/>
        <w:ind w:firstLine="0"/>
        <w:jc w:val="center"/>
      </w:pPr>
      <w:r>
        <w:t xml:space="preserve">Рис. </w:t>
      </w:r>
      <w:r w:rsidR="007206AF">
        <w:t>1</w:t>
      </w:r>
      <w:r w:rsidR="00F750DD">
        <w:t>5</w:t>
      </w:r>
      <w:r>
        <w:t>. Страница</w:t>
      </w:r>
      <w:r w:rsidR="002F7F96">
        <w:t xml:space="preserve"> со списком</w:t>
      </w:r>
      <w:r>
        <w:t xml:space="preserve"> </w:t>
      </w:r>
      <w:r w:rsidR="003C6777">
        <w:t>оперируемых фраз чат-бота с возможностью правки, удаления и добавления</w:t>
      </w:r>
    </w:p>
    <w:p w14:paraId="27707782" w14:textId="23C0DC8F" w:rsidR="00B547F0" w:rsidRDefault="00346E8C" w:rsidP="00B547F0">
      <w:pPr>
        <w:pStyle w:val="a6"/>
      </w:pPr>
      <w:r>
        <w:t xml:space="preserve">Проект состоит из </w:t>
      </w:r>
      <w:r w:rsidR="00F750DD">
        <w:t>3</w:t>
      </w:r>
      <w:r w:rsidR="003C6777">
        <w:t xml:space="preserve"> таблиц</w:t>
      </w:r>
      <w:r>
        <w:t xml:space="preserve">, </w:t>
      </w:r>
      <w:r w:rsidR="003C6777">
        <w:t>1</w:t>
      </w:r>
      <w:r>
        <w:t xml:space="preserve"> запрос</w:t>
      </w:r>
      <w:r w:rsidR="003C6777">
        <w:t>а и 1 отчета</w:t>
      </w:r>
      <w:r>
        <w:t>.</w:t>
      </w:r>
    </w:p>
    <w:p w14:paraId="4EA09B46" w14:textId="29F1C6B1" w:rsidR="00E50BE5" w:rsidRDefault="008251C2" w:rsidP="002305F1">
      <w:pPr>
        <w:pStyle w:val="TNR141"/>
      </w:pPr>
      <w:r>
        <w:br w:type="page"/>
      </w:r>
    </w:p>
    <w:p w14:paraId="35F44190" w14:textId="272E6D1A" w:rsidR="00B9387F" w:rsidRDefault="00E50BE5" w:rsidP="002305F1">
      <w:pPr>
        <w:pStyle w:val="TNR141"/>
        <w:numPr>
          <w:ilvl w:val="0"/>
          <w:numId w:val="22"/>
        </w:numPr>
        <w:spacing w:after="200" w:line="276" w:lineRule="auto"/>
        <w:ind w:left="0" w:firstLine="0"/>
      </w:pPr>
      <w:bookmarkStart w:id="23" w:name="_Toc94542836"/>
      <w:r>
        <w:lastRenderedPageBreak/>
        <w:t>Документация для свидетельства регистрации базы данных</w:t>
      </w:r>
      <w:bookmarkEnd w:id="23"/>
    </w:p>
    <w:p w14:paraId="3B1C4B66" w14:textId="6783C887" w:rsidR="00FC2A9D" w:rsidRPr="00F750DD" w:rsidRDefault="00FC2A9D" w:rsidP="00FC2A9D">
      <w:pPr>
        <w:pStyle w:val="TNR14"/>
      </w:pPr>
      <w:r w:rsidRPr="00F750DD">
        <w:t>На рисунке 1</w:t>
      </w:r>
      <w:r w:rsidR="00F750DD">
        <w:t>6</w:t>
      </w:r>
      <w:r w:rsidRPr="00F750DD">
        <w:t xml:space="preserve"> представлен акт внедрения </w:t>
      </w:r>
      <w:r w:rsidR="003A00CA" w:rsidRPr="00F750DD">
        <w:t>чат-бота Портала ГПА Ялта</w:t>
      </w:r>
      <w:r w:rsidR="00F750DD">
        <w:t xml:space="preserve"> для базы данных.</w:t>
      </w:r>
    </w:p>
    <w:p w14:paraId="41DF4E1A" w14:textId="252B1EE3" w:rsidR="00243BCE" w:rsidRDefault="00721676" w:rsidP="00B9387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8B3E16" wp14:editId="5D1163A1">
            <wp:extent cx="5422246" cy="7670800"/>
            <wp:effectExtent l="114300" t="19050" r="388620" b="387350"/>
            <wp:docPr id="8" name="Рисунок 8" descr="C:\Users\User\Downloads\Акт-внедрения-кафе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кт-внедрения-кафедр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83" cy="767608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48068" w14:textId="20CD8BFF" w:rsidR="00243BCE" w:rsidRDefault="007F23A0" w:rsidP="00FC2A9D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 </w:t>
      </w:r>
      <w:r w:rsidR="00F750DD">
        <w:rPr>
          <w:noProof/>
          <w:lang w:eastAsia="ru-RU"/>
        </w:rPr>
        <w:t>16</w:t>
      </w:r>
      <w:r>
        <w:rPr>
          <w:noProof/>
          <w:lang w:eastAsia="ru-RU"/>
        </w:rPr>
        <w:t xml:space="preserve">. </w:t>
      </w:r>
      <w:r w:rsidR="00FC2A9D">
        <w:rPr>
          <w:noProof/>
          <w:lang w:eastAsia="ru-RU"/>
        </w:rPr>
        <w:t xml:space="preserve">Акт внедрения </w:t>
      </w:r>
      <w:r w:rsidR="003A00CA">
        <w:t>чат-бота Портала ГПА Ялта</w:t>
      </w:r>
      <w:r w:rsidR="00F750DD">
        <w:t xml:space="preserve"> для базы данных</w:t>
      </w:r>
      <w:r w:rsidR="00DF66F4">
        <w:t>.</w:t>
      </w:r>
    </w:p>
    <w:p w14:paraId="7B1B9ED5" w14:textId="0CCD0889" w:rsidR="00243BCE" w:rsidRDefault="00FC2A9D" w:rsidP="00DF66F4">
      <w:pPr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>На рисунк</w:t>
      </w:r>
      <w:r w:rsidR="00DF66F4">
        <w:rPr>
          <w:noProof/>
          <w:lang w:eastAsia="ru-RU"/>
        </w:rPr>
        <w:t>ах</w:t>
      </w:r>
      <w:r>
        <w:rPr>
          <w:noProof/>
          <w:lang w:eastAsia="ru-RU"/>
        </w:rPr>
        <w:t xml:space="preserve"> 1</w:t>
      </w:r>
      <w:r w:rsidR="00F750DD">
        <w:rPr>
          <w:noProof/>
          <w:lang w:eastAsia="ru-RU"/>
        </w:rPr>
        <w:t>7</w:t>
      </w:r>
      <w:r>
        <w:rPr>
          <w:noProof/>
          <w:lang w:eastAsia="ru-RU"/>
        </w:rPr>
        <w:t>, 1</w:t>
      </w:r>
      <w:r w:rsidR="00F750DD">
        <w:rPr>
          <w:noProof/>
          <w:lang w:eastAsia="ru-RU"/>
        </w:rPr>
        <w:t>8</w:t>
      </w:r>
      <w:r>
        <w:rPr>
          <w:noProof/>
          <w:lang w:eastAsia="ru-RU"/>
        </w:rPr>
        <w:t>, 1</w:t>
      </w:r>
      <w:r w:rsidR="00F750DD">
        <w:rPr>
          <w:noProof/>
          <w:lang w:eastAsia="ru-RU"/>
        </w:rPr>
        <w:t>9</w:t>
      </w:r>
      <w:r>
        <w:rPr>
          <w:noProof/>
          <w:lang w:eastAsia="ru-RU"/>
        </w:rPr>
        <w:t xml:space="preserve">, </w:t>
      </w:r>
      <w:r w:rsidR="00F750DD">
        <w:rPr>
          <w:noProof/>
          <w:lang w:eastAsia="ru-RU"/>
        </w:rPr>
        <w:t>20</w:t>
      </w:r>
      <w:r>
        <w:rPr>
          <w:noProof/>
          <w:lang w:eastAsia="ru-RU"/>
        </w:rPr>
        <w:t xml:space="preserve"> предствалена база данных</w:t>
      </w:r>
      <w:r w:rsidR="003A00CA">
        <w:rPr>
          <w:noProof/>
          <w:lang w:eastAsia="ru-RU"/>
        </w:rPr>
        <w:t xml:space="preserve"> </w:t>
      </w:r>
      <w:r w:rsidR="00DF66F4">
        <w:t>чат-бота для Портала ГПА Ялта</w:t>
      </w:r>
      <w:r w:rsidR="00DF66F4">
        <w:rPr>
          <w:noProof/>
          <w:lang w:eastAsia="ru-RU"/>
        </w:rPr>
        <w:t>.</w:t>
      </w:r>
      <w:r w:rsidR="00243BCE">
        <w:rPr>
          <w:noProof/>
          <w:lang w:eastAsia="ru-RU"/>
        </w:rPr>
        <w:drawing>
          <wp:inline distT="0" distB="0" distL="0" distR="0" wp14:anchorId="08534EFA" wp14:editId="5F086F99">
            <wp:extent cx="5181600" cy="2836726"/>
            <wp:effectExtent l="114300" t="19050" r="381000" b="382905"/>
            <wp:docPr id="15" name="Рисунок 15" descr="C:\Users\User\AppData\Local\Temp\Rar$DRa13708.32637\614e095b989e051bc908f54221ef5fe6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Ra13708.32637\614e095b989e051bc908f54221ef5fe6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10"/>
                    <a:stretch/>
                  </pic:blipFill>
                  <pic:spPr bwMode="auto">
                    <a:xfrm>
                      <a:off x="0" y="0"/>
                      <a:ext cx="5184845" cy="283850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0AFB3" w14:textId="3913DDE4" w:rsidR="00FC2A9D" w:rsidRPr="00727084" w:rsidRDefault="00FC2A9D" w:rsidP="00FC2A9D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Рис. 1</w:t>
      </w:r>
      <w:r w:rsidR="00F750DD">
        <w:rPr>
          <w:noProof/>
          <w:lang w:eastAsia="ru-RU"/>
        </w:rPr>
        <w:t>7</w:t>
      </w:r>
      <w:r>
        <w:rPr>
          <w:noProof/>
          <w:lang w:eastAsia="ru-RU"/>
        </w:rPr>
        <w:t>. База данных</w:t>
      </w:r>
      <w:r w:rsidR="003A00CA">
        <w:rPr>
          <w:noProof/>
          <w:lang w:eastAsia="ru-RU"/>
        </w:rPr>
        <w:t xml:space="preserve"> </w:t>
      </w:r>
      <w:r w:rsidR="003A00CA">
        <w:t>чат-бота для Портала ГПА Ялта</w:t>
      </w:r>
      <w:r w:rsidR="00DF66F4">
        <w:t>.</w:t>
      </w:r>
      <w:r w:rsidR="00727084">
        <w:rPr>
          <w:noProof/>
          <w:lang w:eastAsia="ru-RU"/>
        </w:rPr>
        <w:drawing>
          <wp:inline distT="0" distB="0" distL="0" distR="0" wp14:anchorId="577193BE" wp14:editId="1314D7BE">
            <wp:extent cx="5760720" cy="8145780"/>
            <wp:effectExtent l="114300" t="19050" r="373380" b="388620"/>
            <wp:docPr id="10" name="Рисунок 10" descr="C:\Users\User\AppData\Local\Temp\Rar$DRa12144.14005\ba4d477e145b44f0a87eea644e6fdc9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12144.14005\ba4d477e145b44f0a87eea644e6fdc9c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3823156C" w14:textId="469CC3FD" w:rsidR="00FC2A9D" w:rsidRDefault="00FC2A9D" w:rsidP="00FC2A9D">
      <w:pPr>
        <w:jc w:val="center"/>
        <w:rPr>
          <w:noProof/>
          <w:lang w:eastAsia="ru-RU"/>
        </w:rPr>
      </w:pPr>
      <w:r w:rsidRPr="00FC2A9D">
        <w:rPr>
          <w:noProof/>
          <w:lang w:eastAsia="ru-RU"/>
        </w:rPr>
        <w:t xml:space="preserve"> </w:t>
      </w:r>
      <w:r>
        <w:rPr>
          <w:noProof/>
          <w:lang w:eastAsia="ru-RU"/>
        </w:rPr>
        <w:t>Рис. 1</w:t>
      </w:r>
      <w:r w:rsidR="00F750DD">
        <w:rPr>
          <w:noProof/>
          <w:lang w:eastAsia="ru-RU"/>
        </w:rPr>
        <w:t>8</w:t>
      </w:r>
      <w:r>
        <w:rPr>
          <w:noProof/>
          <w:lang w:eastAsia="ru-RU"/>
        </w:rPr>
        <w:t>. База данных</w:t>
      </w:r>
      <w:r w:rsidR="003A00CA">
        <w:rPr>
          <w:noProof/>
          <w:lang w:eastAsia="ru-RU"/>
        </w:rPr>
        <w:t xml:space="preserve"> </w:t>
      </w:r>
      <w:r w:rsidR="003A00CA">
        <w:t>чат-бота для Портала ГПА Ялта</w:t>
      </w:r>
      <w:r w:rsidR="00DF66F4">
        <w:t>.</w:t>
      </w:r>
    </w:p>
    <w:p w14:paraId="5E223EAD" w14:textId="42F063A2" w:rsidR="00FC2A9D" w:rsidRDefault="00243BCE" w:rsidP="00FC2A9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7BE92B" wp14:editId="59D9DA60">
            <wp:extent cx="5753100" cy="7505700"/>
            <wp:effectExtent l="114300" t="19050" r="361950" b="381000"/>
            <wp:docPr id="17" name="Рисунок 17" descr="C:\Users\User\AppData\Local\Temp\Rar$DRa13708.35330\614e095b989e051bc908f54221ef5fe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Ra13708.35330\614e095b989e051bc908f54221ef5fe6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057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C2A9D" w:rsidRPr="00FC2A9D">
        <w:rPr>
          <w:noProof/>
          <w:lang w:eastAsia="ru-RU"/>
        </w:rPr>
        <w:t xml:space="preserve"> </w:t>
      </w:r>
      <w:r w:rsidR="00FC2A9D">
        <w:rPr>
          <w:noProof/>
          <w:lang w:eastAsia="ru-RU"/>
        </w:rPr>
        <w:t>Рис. 1</w:t>
      </w:r>
      <w:r w:rsidR="00F750DD">
        <w:rPr>
          <w:noProof/>
          <w:lang w:eastAsia="ru-RU"/>
        </w:rPr>
        <w:t>9</w:t>
      </w:r>
      <w:r w:rsidR="00FC2A9D">
        <w:rPr>
          <w:noProof/>
          <w:lang w:eastAsia="ru-RU"/>
        </w:rPr>
        <w:t>. База данных</w:t>
      </w:r>
      <w:r w:rsidR="003A00CA">
        <w:rPr>
          <w:noProof/>
          <w:lang w:eastAsia="ru-RU"/>
        </w:rPr>
        <w:t xml:space="preserve"> </w:t>
      </w:r>
      <w:r w:rsidR="003A00CA">
        <w:t>чат-бота для Портала ГПА Ялта</w:t>
      </w:r>
      <w:r w:rsidR="00DF66F4">
        <w:t>.</w:t>
      </w:r>
    </w:p>
    <w:p w14:paraId="4ED08D11" w14:textId="55ABF938" w:rsidR="00243BCE" w:rsidRDefault="00243BCE" w:rsidP="00FC2A9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0DCAAB" wp14:editId="15615957">
            <wp:extent cx="5753100" cy="8140700"/>
            <wp:effectExtent l="114300" t="19050" r="381000" b="374650"/>
            <wp:docPr id="18" name="Рисунок 18" descr="C:\Users\User\AppData\Local\Temp\Rar$DRa13708.36299\614e095b989e051bc908f54221ef5fe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Ra13708.36299\614e095b989e051bc908f54221ef5fe6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B8A5F" w14:textId="401DC912" w:rsidR="003A00CA" w:rsidRDefault="00FC2A9D" w:rsidP="003A00CA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F750DD">
        <w:rPr>
          <w:noProof/>
          <w:lang w:eastAsia="ru-RU"/>
        </w:rPr>
        <w:t>20</w:t>
      </w:r>
      <w:r>
        <w:rPr>
          <w:noProof/>
          <w:lang w:eastAsia="ru-RU"/>
        </w:rPr>
        <w:t>. База данных</w:t>
      </w:r>
      <w:r w:rsidR="003A00CA">
        <w:rPr>
          <w:noProof/>
          <w:lang w:eastAsia="ru-RU"/>
        </w:rPr>
        <w:t xml:space="preserve"> </w:t>
      </w:r>
      <w:r w:rsidR="003A00CA">
        <w:t>чат-бота для Портала ГПА Ялта</w:t>
      </w:r>
      <w:r w:rsidR="00DF66F4">
        <w:t>.</w:t>
      </w:r>
    </w:p>
    <w:p w14:paraId="77D037C9" w14:textId="4B0FB2D5" w:rsidR="003A00CA" w:rsidRDefault="003A00CA">
      <w:pPr>
        <w:spacing w:after="200" w:line="276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44C7A88" w14:textId="09BD0C55" w:rsidR="003A00CA" w:rsidRDefault="003A00CA" w:rsidP="003A00C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 рисунке </w:t>
      </w:r>
      <w:r w:rsidR="00F750DD">
        <w:rPr>
          <w:noProof/>
          <w:lang w:eastAsia="ru-RU"/>
        </w:rPr>
        <w:t>21</w:t>
      </w:r>
      <w:r>
        <w:rPr>
          <w:noProof/>
          <w:lang w:eastAsia="ru-RU"/>
        </w:rPr>
        <w:t xml:space="preserve"> предстален реферат </w:t>
      </w:r>
      <w:r>
        <w:t>чат-бота для Портала ГПА Ялта</w:t>
      </w:r>
      <w:r w:rsidR="00DF66F4">
        <w:t>.</w:t>
      </w:r>
    </w:p>
    <w:p w14:paraId="411D2B44" w14:textId="76EE9094" w:rsidR="00243BCE" w:rsidRDefault="00243BCE" w:rsidP="00243BCE">
      <w:r>
        <w:rPr>
          <w:noProof/>
          <w:lang w:eastAsia="ru-RU"/>
        </w:rPr>
        <w:drawing>
          <wp:inline distT="0" distB="0" distL="0" distR="0" wp14:anchorId="213414A7" wp14:editId="53CAA009">
            <wp:extent cx="5435600" cy="4547665"/>
            <wp:effectExtent l="114300" t="19050" r="374650" b="386715"/>
            <wp:docPr id="11" name="Рисунок 11" descr="C:\Users\User\Downloads\Рефе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Рефер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74"/>
                    <a:stretch/>
                  </pic:blipFill>
                  <pic:spPr bwMode="auto">
                    <a:xfrm>
                      <a:off x="0" y="0"/>
                      <a:ext cx="5445486" cy="455593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D7ABF" w14:textId="53A14153" w:rsidR="00FC2A9D" w:rsidRDefault="00FC2A9D" w:rsidP="00FC2A9D">
      <w:pPr>
        <w:jc w:val="center"/>
      </w:pPr>
      <w:r>
        <w:t xml:space="preserve">Рис. </w:t>
      </w:r>
      <w:r w:rsidR="00F750DD">
        <w:t>21</w:t>
      </w:r>
      <w:r w:rsidR="003A00CA">
        <w:t xml:space="preserve"> Реферат чат-бота для Портала ГПА Ялта</w:t>
      </w:r>
      <w:r w:rsidR="00DF66F4">
        <w:t>.</w:t>
      </w:r>
    </w:p>
    <w:p w14:paraId="5A493DAB" w14:textId="692CAEC8" w:rsidR="003A00CA" w:rsidRDefault="003A00CA">
      <w:pPr>
        <w:spacing w:after="200" w:line="276" w:lineRule="auto"/>
        <w:ind w:firstLine="0"/>
        <w:jc w:val="left"/>
      </w:pPr>
      <w:r>
        <w:br w:type="page"/>
      </w:r>
    </w:p>
    <w:p w14:paraId="723A2F88" w14:textId="28C5A7ED" w:rsidR="003A00CA" w:rsidRDefault="003A00CA" w:rsidP="003A00CA">
      <w:pPr>
        <w:jc w:val="left"/>
      </w:pPr>
      <w:r>
        <w:lastRenderedPageBreak/>
        <w:t>На рисунке 2</w:t>
      </w:r>
      <w:r w:rsidR="00F750DD">
        <w:t>2</w:t>
      </w:r>
      <w:r>
        <w:t xml:space="preserve"> представлена информация о заявке чат-бота для Портала ГПА Ялта</w:t>
      </w:r>
      <w:r w:rsidR="00DF66F4">
        <w:t>.</w:t>
      </w:r>
    </w:p>
    <w:p w14:paraId="7FA4FE08" w14:textId="4F2F3530" w:rsidR="00B9387F" w:rsidRDefault="00B9387F" w:rsidP="00B9387F">
      <w:r>
        <w:rPr>
          <w:noProof/>
          <w:lang w:eastAsia="ru-RU"/>
        </w:rPr>
        <w:drawing>
          <wp:inline distT="0" distB="0" distL="0" distR="0" wp14:anchorId="4E2A6F9A" wp14:editId="563558CB">
            <wp:extent cx="5485841" cy="4953000"/>
            <wp:effectExtent l="114300" t="19050" r="381635" b="381000"/>
            <wp:docPr id="6" name="Рисунок 6" descr="C:\Users\User\Downloads\Информация-о-зая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Информация-о-заявк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94"/>
                    <a:stretch/>
                  </pic:blipFill>
                  <pic:spPr bwMode="auto">
                    <a:xfrm>
                      <a:off x="0" y="0"/>
                      <a:ext cx="5487939" cy="495489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851D2" w14:textId="75621377" w:rsidR="003A00CA" w:rsidRDefault="003A00CA" w:rsidP="003A00CA">
      <w:pPr>
        <w:jc w:val="center"/>
      </w:pPr>
      <w:r>
        <w:t>Рис. 2</w:t>
      </w:r>
      <w:r w:rsidR="00F750DD">
        <w:t>2</w:t>
      </w:r>
      <w:r>
        <w:t>. Информация о заявке чат-бота для Портала ГПА Ялта</w:t>
      </w:r>
      <w:r w:rsidR="00DF66F4">
        <w:t>.</w:t>
      </w:r>
    </w:p>
    <w:p w14:paraId="3E869FF2" w14:textId="77777777" w:rsidR="003A00CA" w:rsidRDefault="003A00CA">
      <w:pPr>
        <w:spacing w:after="200" w:line="276" w:lineRule="auto"/>
        <w:ind w:firstLine="0"/>
        <w:jc w:val="left"/>
      </w:pPr>
      <w:r>
        <w:br w:type="page"/>
      </w:r>
    </w:p>
    <w:p w14:paraId="0D855ED2" w14:textId="6EA4341E" w:rsidR="003A00CA" w:rsidRDefault="003A00CA" w:rsidP="003A00CA">
      <w:pPr>
        <w:jc w:val="left"/>
      </w:pPr>
      <w:r>
        <w:lastRenderedPageBreak/>
        <w:t>На рисунке 2</w:t>
      </w:r>
      <w:r w:rsidR="00F750DD">
        <w:t>3</w:t>
      </w:r>
      <w:r>
        <w:t xml:space="preserve"> представлено согласие по приложению 4 чат-бота для Портала ГПА Ялта</w:t>
      </w:r>
      <w:r w:rsidR="00DF66F4">
        <w:t>.</w:t>
      </w:r>
    </w:p>
    <w:p w14:paraId="03C4730D" w14:textId="435D40E3" w:rsidR="003A00CA" w:rsidRPr="00B9387F" w:rsidRDefault="00DF66F4" w:rsidP="003A00CA">
      <w:pPr>
        <w:jc w:val="center"/>
      </w:pPr>
      <w:r>
        <w:rPr>
          <w:noProof/>
          <w:lang w:eastAsia="ru-RU"/>
        </w:rPr>
        <w:drawing>
          <wp:inline distT="0" distB="0" distL="0" distR="0" wp14:anchorId="381FBB67" wp14:editId="4A6943DD">
            <wp:extent cx="5753100" cy="8140700"/>
            <wp:effectExtent l="0" t="0" r="0" b="0"/>
            <wp:docPr id="42" name="Рисунок 42" descr="C:\Users\User\AppData\Local\Temp\Rar$DRa19876.33894\согласие  по прилож. 4\согласие  по прилож. 4 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Ra19876.33894\согласие  по прилож. 4\согласие  по прилож. 4 (1)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10BC" w14:textId="21A56780" w:rsidR="003A00CA" w:rsidRPr="00B9387F" w:rsidRDefault="003A00CA" w:rsidP="003A00CA">
      <w:pPr>
        <w:jc w:val="center"/>
      </w:pPr>
      <w:r>
        <w:t>Рис. 2</w:t>
      </w:r>
      <w:r w:rsidR="00F750DD">
        <w:t>3</w:t>
      </w:r>
      <w:r>
        <w:t>. Согласие по приложению 4 чат-бота для Портала ГПА Ялта</w:t>
      </w:r>
      <w:r w:rsidR="00DF66F4">
        <w:t>.</w:t>
      </w:r>
    </w:p>
    <w:p w14:paraId="073B5326" w14:textId="2F566C61" w:rsidR="003A00CA" w:rsidRDefault="003A00CA">
      <w:pPr>
        <w:spacing w:after="200" w:line="276" w:lineRule="auto"/>
        <w:ind w:firstLine="0"/>
        <w:jc w:val="left"/>
        <w:rPr>
          <w:rFonts w:cs="Times New Roman"/>
        </w:rPr>
      </w:pPr>
      <w:r>
        <w:br w:type="page"/>
      </w:r>
    </w:p>
    <w:p w14:paraId="21888CA6" w14:textId="003C5643" w:rsidR="00B9387F" w:rsidRPr="003A00CA" w:rsidRDefault="003A00CA" w:rsidP="004469D6">
      <w:pPr>
        <w:pStyle w:val="Times140"/>
      </w:pPr>
      <w:r>
        <w:lastRenderedPageBreak/>
        <w:t>На рисунке 2</w:t>
      </w:r>
      <w:r w:rsidR="00F750DD">
        <w:t>4</w:t>
      </w:r>
      <w:r>
        <w:t xml:space="preserve"> представлено согласие по приложению</w:t>
      </w:r>
      <w:r w:rsidR="004469D6">
        <w:t xml:space="preserve"> 3 чат-бота для Портала ГПА Ялта</w:t>
      </w:r>
    </w:p>
    <w:p w14:paraId="13294723" w14:textId="785924A6" w:rsidR="00B9387F" w:rsidRDefault="00B9387F" w:rsidP="00B9387F">
      <w:pPr>
        <w:pStyle w:val="Times140"/>
      </w:pPr>
      <w:r w:rsidRPr="00B9387F">
        <w:rPr>
          <w:noProof/>
          <w:lang w:eastAsia="ru-RU"/>
        </w:rPr>
        <w:drawing>
          <wp:inline distT="0" distB="0" distL="0" distR="0" wp14:anchorId="5446E745" wp14:editId="616DAA4E">
            <wp:extent cx="5492819" cy="7772400"/>
            <wp:effectExtent l="114300" t="19050" r="355600" b="381000"/>
            <wp:docPr id="5" name="Рисунок 5" descr="C:\Users\User\Downloads\согласие-по-прилож.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огласие-по-прилож.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10" cy="777507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D2FCC" w14:textId="5CE42452" w:rsidR="004469D6" w:rsidRPr="003A00CA" w:rsidRDefault="004469D6" w:rsidP="004469D6">
      <w:pPr>
        <w:pStyle w:val="Times140"/>
        <w:jc w:val="center"/>
      </w:pPr>
      <w:r>
        <w:t>Рис. 2</w:t>
      </w:r>
      <w:r w:rsidR="00F750DD">
        <w:t>4</w:t>
      </w:r>
      <w:r w:rsidR="00DF66F4">
        <w:t>.</w:t>
      </w:r>
      <w:r>
        <w:t xml:space="preserve"> Согласие по приложению 3 чат-бота для Портала ГПА Ялта</w:t>
      </w:r>
      <w:r w:rsidR="00DF66F4">
        <w:t>.</w:t>
      </w:r>
    </w:p>
    <w:p w14:paraId="04DCE92B" w14:textId="6380BC69" w:rsidR="005F6083" w:rsidRDefault="00E50BE5" w:rsidP="005F6083">
      <w:pPr>
        <w:pStyle w:val="TNR141"/>
        <w:numPr>
          <w:ilvl w:val="0"/>
          <w:numId w:val="22"/>
        </w:numPr>
        <w:jc w:val="left"/>
      </w:pPr>
      <w:bookmarkStart w:id="25" w:name="_Toc94542837"/>
      <w:r>
        <w:lastRenderedPageBreak/>
        <w:t>Документация для свидетельства регистрации программы ЭВМ</w:t>
      </w:r>
      <w:bookmarkEnd w:id="25"/>
    </w:p>
    <w:p w14:paraId="5CC8F277" w14:textId="43E9026D" w:rsidR="004469D6" w:rsidRPr="004469D6" w:rsidRDefault="004469D6" w:rsidP="004469D6">
      <w:pPr>
        <w:pStyle w:val="TNR14"/>
      </w:pPr>
      <w:r>
        <w:t>На рисунке 2</w:t>
      </w:r>
      <w:r w:rsidR="00F750DD">
        <w:t>5</w:t>
      </w:r>
      <w:r>
        <w:t xml:space="preserve"> представлена информация о заявке программы ЭВМ</w:t>
      </w:r>
      <w:r w:rsidR="00DF66F4">
        <w:t>.</w:t>
      </w:r>
    </w:p>
    <w:p w14:paraId="16377E41" w14:textId="3448F21B" w:rsidR="00243BCE" w:rsidRDefault="00243BCE" w:rsidP="005F6083">
      <w:pPr>
        <w:pStyle w:val="Times140"/>
      </w:pPr>
      <w:r w:rsidRPr="005F6083">
        <w:rPr>
          <w:noProof/>
          <w:lang w:eastAsia="ru-RU"/>
        </w:rPr>
        <w:drawing>
          <wp:inline distT="0" distB="0" distL="0" distR="0" wp14:anchorId="6279E63C" wp14:editId="566A4221">
            <wp:extent cx="5394092" cy="7632700"/>
            <wp:effectExtent l="114300" t="19050" r="378460" b="387350"/>
            <wp:docPr id="19" name="Рисунок 19" descr="C:\Users\User\Downloads\Информация-о-зая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Информация-о-заявк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76" cy="763706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CCC80" w14:textId="424A54C8" w:rsidR="004469D6" w:rsidRDefault="004469D6" w:rsidP="004469D6">
      <w:pPr>
        <w:pStyle w:val="Times140"/>
        <w:jc w:val="center"/>
      </w:pPr>
      <w:r>
        <w:t>Рис. 2</w:t>
      </w:r>
      <w:r w:rsidR="00F750DD">
        <w:t>5</w:t>
      </w:r>
      <w:r w:rsidR="00DF66F4">
        <w:t>.</w:t>
      </w:r>
      <w:r>
        <w:t xml:space="preserve"> Информация о заявке программы ЭВМ</w:t>
      </w:r>
      <w:r w:rsidR="00DF66F4">
        <w:t>.</w:t>
      </w:r>
    </w:p>
    <w:p w14:paraId="3661E653" w14:textId="77777777" w:rsidR="004469D6" w:rsidRDefault="004469D6">
      <w:pPr>
        <w:spacing w:after="200" w:line="276" w:lineRule="auto"/>
        <w:ind w:firstLine="0"/>
        <w:jc w:val="left"/>
        <w:rPr>
          <w:rFonts w:cs="Times New Roman"/>
        </w:rPr>
      </w:pPr>
      <w:r>
        <w:br w:type="page"/>
      </w:r>
    </w:p>
    <w:p w14:paraId="73ACD35A" w14:textId="680CF22C" w:rsidR="004469D6" w:rsidRDefault="004469D6" w:rsidP="004469D6">
      <w:pPr>
        <w:pStyle w:val="Times140"/>
        <w:jc w:val="center"/>
      </w:pPr>
      <w:r>
        <w:lastRenderedPageBreak/>
        <w:t>На рисунке 2</w:t>
      </w:r>
      <w:r w:rsidR="00F750DD">
        <w:t>6</w:t>
      </w:r>
      <w:r>
        <w:t xml:space="preserve"> представлен акт внедрения программы ЭВМ</w:t>
      </w:r>
      <w:r w:rsidR="00DF66F4">
        <w:t>.</w:t>
      </w:r>
    </w:p>
    <w:p w14:paraId="6EE95E33" w14:textId="50A0BC42" w:rsidR="00243BCE" w:rsidRDefault="00243BCE" w:rsidP="00996732">
      <w:pPr>
        <w:pStyle w:val="a6"/>
      </w:pPr>
      <w:r>
        <w:rPr>
          <w:noProof/>
          <w:lang w:eastAsia="ru-RU"/>
        </w:rPr>
        <w:drawing>
          <wp:inline distT="0" distB="0" distL="0" distR="0" wp14:anchorId="3C53FA36" wp14:editId="28DFF783">
            <wp:extent cx="5322290" cy="7531100"/>
            <wp:effectExtent l="114300" t="19050" r="354965" b="374650"/>
            <wp:docPr id="22" name="Рисунок 22" descr="C:\Users\User\Downloads\Акт-внедрения-кафе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Акт-внедрения-кафедр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60" cy="753402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310C9" w14:textId="18BE06DB" w:rsidR="004469D6" w:rsidRDefault="004469D6" w:rsidP="004469D6">
      <w:pPr>
        <w:pStyle w:val="a6"/>
        <w:jc w:val="center"/>
      </w:pPr>
      <w:r>
        <w:t>Рис. 2</w:t>
      </w:r>
      <w:r w:rsidR="00F750DD">
        <w:t>6</w:t>
      </w:r>
      <w:r>
        <w:t>. Акт внедрения программы ЭВМ.</w:t>
      </w:r>
    </w:p>
    <w:p w14:paraId="63C68E3F" w14:textId="77777777" w:rsidR="004469D6" w:rsidRDefault="004469D6">
      <w:pPr>
        <w:spacing w:after="200" w:line="276" w:lineRule="auto"/>
        <w:ind w:firstLine="0"/>
        <w:jc w:val="left"/>
      </w:pPr>
      <w:r>
        <w:br w:type="page"/>
      </w:r>
    </w:p>
    <w:p w14:paraId="689FE264" w14:textId="6D803973" w:rsidR="004469D6" w:rsidRDefault="004469D6" w:rsidP="004469D6">
      <w:pPr>
        <w:pStyle w:val="a6"/>
        <w:jc w:val="left"/>
      </w:pPr>
      <w:r>
        <w:lastRenderedPageBreak/>
        <w:t>На рисунках 2</w:t>
      </w:r>
      <w:r w:rsidR="00F750DD">
        <w:t>7</w:t>
      </w:r>
      <w:r>
        <w:t>, 2</w:t>
      </w:r>
      <w:r w:rsidR="00F750DD">
        <w:t>8</w:t>
      </w:r>
      <w:r>
        <w:t>, 2</w:t>
      </w:r>
      <w:r w:rsidR="00F750DD">
        <w:t>9</w:t>
      </w:r>
      <w:r>
        <w:t xml:space="preserve"> представлена программа ЭВМ.</w:t>
      </w:r>
    </w:p>
    <w:p w14:paraId="6DE99615" w14:textId="25657FD6" w:rsidR="00243BCE" w:rsidRDefault="00243BCE" w:rsidP="00996732">
      <w:pPr>
        <w:pStyle w:val="a6"/>
      </w:pPr>
      <w:r>
        <w:rPr>
          <w:noProof/>
          <w:lang w:eastAsia="ru-RU"/>
        </w:rPr>
        <w:drawing>
          <wp:inline distT="0" distB="0" distL="0" distR="0" wp14:anchorId="48C35BC8" wp14:editId="38C8EFDE">
            <wp:extent cx="5537695" cy="7835900"/>
            <wp:effectExtent l="114300" t="19050" r="387350" b="374650"/>
            <wp:docPr id="26" name="Рисунок 26" descr="C:\Users\User\AppData\Local\Temp\Rar$DRa17064.10015\879e9271979aef310d907f23b644994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Ra17064.10015\879e9271979aef310d907f23b6449941-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17" cy="783862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5F2DC" w14:textId="37F67E56" w:rsidR="004469D6" w:rsidRDefault="004469D6" w:rsidP="004469D6">
      <w:pPr>
        <w:pStyle w:val="a6"/>
        <w:jc w:val="center"/>
      </w:pPr>
      <w:r>
        <w:t>Рис. 2</w:t>
      </w:r>
      <w:r w:rsidR="00F750DD">
        <w:t>7</w:t>
      </w:r>
      <w:r>
        <w:t>. Программа ЭВМ</w:t>
      </w:r>
      <w:r w:rsidR="00DF66F4">
        <w:t>.</w:t>
      </w:r>
    </w:p>
    <w:p w14:paraId="76D3480B" w14:textId="7D241369" w:rsidR="00243BCE" w:rsidRDefault="00243BCE" w:rsidP="00996732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15E6512F" wp14:editId="275B8B20">
            <wp:extent cx="5459074" cy="7073900"/>
            <wp:effectExtent l="114300" t="19050" r="389890" b="374650"/>
            <wp:docPr id="27" name="Рисунок 27" descr="C:\Users\User\AppData\Local\Temp\Rar$DRa17064.10806\879e9271979aef310d907f23b64499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Rar$DRa17064.10806\879e9271979aef310d907f23b6449941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49" cy="707814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28146" w14:textId="4FFBAC0D" w:rsidR="004469D6" w:rsidRDefault="004469D6" w:rsidP="004469D6">
      <w:pPr>
        <w:pStyle w:val="a6"/>
        <w:jc w:val="center"/>
      </w:pPr>
      <w:r>
        <w:t>Рис. 2</w:t>
      </w:r>
      <w:r w:rsidR="00F750DD">
        <w:t>8</w:t>
      </w:r>
      <w:r>
        <w:t>. Программа ЭВМ.</w:t>
      </w:r>
    </w:p>
    <w:p w14:paraId="6C098D51" w14:textId="77777777" w:rsidR="004469D6" w:rsidRDefault="004469D6" w:rsidP="00996732">
      <w:pPr>
        <w:pStyle w:val="a6"/>
      </w:pPr>
    </w:p>
    <w:p w14:paraId="67F498C0" w14:textId="05C0C189" w:rsidR="00243BCE" w:rsidRDefault="00243BCE" w:rsidP="00996732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520224E3" wp14:editId="30DEE2DD">
            <wp:extent cx="5429672" cy="7035800"/>
            <wp:effectExtent l="114300" t="19050" r="381000" b="374650"/>
            <wp:docPr id="28" name="Рисунок 28" descr="C:\Users\User\AppData\Local\Temp\Rar$DRa17064.11401\879e9271979aef310d907f23b64499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Rar$DRa17064.11401\879e9271979aef310d907f23b6449941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40" cy="704029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BF939" w14:textId="45159D82" w:rsidR="004469D6" w:rsidRDefault="004469D6" w:rsidP="004469D6">
      <w:pPr>
        <w:pStyle w:val="a6"/>
        <w:jc w:val="center"/>
      </w:pPr>
      <w:r>
        <w:t>Рис. 2</w:t>
      </w:r>
      <w:r w:rsidR="00F750DD">
        <w:t>9</w:t>
      </w:r>
      <w:r>
        <w:t>. Программа ЭВМ.</w:t>
      </w:r>
    </w:p>
    <w:p w14:paraId="4ECD67AE" w14:textId="4D0E6CEF" w:rsidR="004469D6" w:rsidRDefault="004469D6">
      <w:pPr>
        <w:spacing w:after="200" w:line="276" w:lineRule="auto"/>
        <w:ind w:firstLine="0"/>
        <w:jc w:val="left"/>
      </w:pPr>
      <w:r>
        <w:br w:type="page"/>
      </w:r>
    </w:p>
    <w:p w14:paraId="3D75EB3C" w14:textId="0ADB711B" w:rsidR="004469D6" w:rsidRDefault="004469D6" w:rsidP="00996732">
      <w:pPr>
        <w:pStyle w:val="a6"/>
      </w:pPr>
      <w:r>
        <w:lastRenderedPageBreak/>
        <w:t xml:space="preserve">На рисунке </w:t>
      </w:r>
      <w:r w:rsidR="00F750DD">
        <w:t>30</w:t>
      </w:r>
      <w:r>
        <w:t xml:space="preserve"> представлено согласие по приложению 4 программы ЭВМ.</w:t>
      </w:r>
      <w:r w:rsidR="006C4B2A">
        <w:rPr>
          <w:noProof/>
          <w:lang w:eastAsia="ru-RU"/>
        </w:rPr>
        <w:drawing>
          <wp:inline distT="0" distB="0" distL="0" distR="0" wp14:anchorId="6E1FB109" wp14:editId="504599F7">
            <wp:extent cx="5753100" cy="8140700"/>
            <wp:effectExtent l="114300" t="19050" r="381000" b="374650"/>
            <wp:docPr id="24" name="Рисунок 24" descr="C:\Users\User\AppData\Local\Temp\Rar$DRa19876.16344\согласие  по прилож. 4\согласие  по прилож. 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Ra19876.16344\согласие  по прилож. 4\согласие  по прилож. 4 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8E0B6" w14:textId="227BFA6B" w:rsidR="00243BCE" w:rsidRDefault="00F750DD" w:rsidP="00DF66F4">
      <w:pPr>
        <w:pStyle w:val="a6"/>
        <w:jc w:val="center"/>
      </w:pPr>
      <w:r>
        <w:t>Рис. 30</w:t>
      </w:r>
      <w:r w:rsidR="004469D6">
        <w:t>. согласие по приложению 4 программы ЭВМ.</w:t>
      </w:r>
    </w:p>
    <w:p w14:paraId="6358A1B5" w14:textId="209D1219" w:rsidR="00243BCE" w:rsidRDefault="004469D6" w:rsidP="00996732">
      <w:pPr>
        <w:pStyle w:val="a6"/>
      </w:pPr>
      <w:r>
        <w:lastRenderedPageBreak/>
        <w:t xml:space="preserve">На рисунке </w:t>
      </w:r>
      <w:r w:rsidR="00F750DD">
        <w:t>31</w:t>
      </w:r>
      <w:r>
        <w:t xml:space="preserve"> представлено согласие по приложению 3 для программы ЭВМ</w:t>
      </w:r>
      <w:r w:rsidR="006C4B2A">
        <w:t>.</w:t>
      </w:r>
    </w:p>
    <w:p w14:paraId="2AD90DD6" w14:textId="3B102347" w:rsidR="00243BCE" w:rsidRDefault="00243BCE" w:rsidP="00996732">
      <w:pPr>
        <w:pStyle w:val="a6"/>
      </w:pPr>
      <w:r>
        <w:rPr>
          <w:noProof/>
          <w:lang w:eastAsia="ru-RU"/>
        </w:rPr>
        <w:drawing>
          <wp:inline distT="0" distB="0" distL="0" distR="0" wp14:anchorId="0CC4D21E" wp14:editId="6C1C95C5">
            <wp:extent cx="5753100" cy="8140700"/>
            <wp:effectExtent l="114300" t="19050" r="381000" b="374650"/>
            <wp:docPr id="32" name="Рисунок 32" descr="C:\Users\User\Downloads\согласие-по-прилож.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согласие-по-прилож.-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63AEC" w14:textId="098D43AA" w:rsidR="006C4B2A" w:rsidRDefault="004469D6" w:rsidP="004469D6">
      <w:pPr>
        <w:pStyle w:val="a6"/>
        <w:jc w:val="center"/>
      </w:pPr>
      <w:r>
        <w:t>Рис</w:t>
      </w:r>
      <w:r w:rsidR="006C4B2A">
        <w:t xml:space="preserve">. </w:t>
      </w:r>
      <w:r w:rsidR="00F750DD">
        <w:t>31</w:t>
      </w:r>
      <w:r w:rsidR="006C4B2A">
        <w:t>. С</w:t>
      </w:r>
      <w:r>
        <w:t>огласие по приложению 3 программы ЭВМ</w:t>
      </w:r>
      <w:r w:rsidR="006C4B2A">
        <w:t>.</w:t>
      </w:r>
    </w:p>
    <w:p w14:paraId="0B0B498D" w14:textId="77777777" w:rsidR="00401CEE" w:rsidRPr="008E1F24" w:rsidRDefault="0043364C" w:rsidP="00D023F5">
      <w:pPr>
        <w:pStyle w:val="TNR141"/>
        <w:jc w:val="left"/>
      </w:pPr>
      <w:bookmarkStart w:id="26" w:name="_Toc94542838"/>
      <w:r w:rsidRPr="00577951">
        <w:lastRenderedPageBreak/>
        <w:t>Вывод</w:t>
      </w:r>
      <w:bookmarkEnd w:id="26"/>
    </w:p>
    <w:p w14:paraId="4B115C19" w14:textId="349F45FB" w:rsidR="00B02D37" w:rsidRPr="008E1F24" w:rsidRDefault="00B02D37" w:rsidP="00B02D37">
      <w:pPr>
        <w:pStyle w:val="a6"/>
      </w:pPr>
      <w:r>
        <w:t xml:space="preserve">В ходе работы изучены основные аспекты работы </w:t>
      </w:r>
      <w:r w:rsidR="002F7F96">
        <w:t>онлайн-</w:t>
      </w:r>
      <w:r w:rsidR="00D023F5">
        <w:t>консультантов</w:t>
      </w:r>
      <w:r w:rsidR="005E026C">
        <w:t xml:space="preserve"> и чат-</w:t>
      </w:r>
      <w:proofErr w:type="spellStart"/>
      <w:r w:rsidR="005E026C">
        <w:t>ботв</w:t>
      </w:r>
      <w:proofErr w:type="spellEnd"/>
      <w:r w:rsidR="00D023F5">
        <w:t xml:space="preserve">. </w:t>
      </w:r>
      <w:r>
        <w:t>Использование базы данных</w:t>
      </w:r>
      <w:r w:rsidR="00D023F5">
        <w:t xml:space="preserve"> упрощает и уменьшает сотрудника</w:t>
      </w:r>
      <w:r>
        <w:t>м</w:t>
      </w:r>
      <w:r w:rsidR="00D023F5">
        <w:t xml:space="preserve"> ГПА помощь пользователям в быстром поиске информации на сайте Портал ГПА в любое время суток</w:t>
      </w:r>
      <w:r w:rsidR="005E026C">
        <w:t xml:space="preserve"> </w:t>
      </w:r>
    </w:p>
    <w:p w14:paraId="4FB9FA67" w14:textId="77777777" w:rsidR="005E026C" w:rsidRDefault="00FB3849" w:rsidP="0043364C">
      <w:pPr>
        <w:pStyle w:val="a6"/>
      </w:pPr>
      <w:r>
        <w:t>Спроектирована база данных</w:t>
      </w:r>
      <w:r w:rsidR="0043364C">
        <w:t xml:space="preserve">, </w:t>
      </w:r>
      <w:r w:rsidR="00151F7E">
        <w:t xml:space="preserve">которая </w:t>
      </w:r>
      <w:r w:rsidR="0043364C">
        <w:t>обеспечива</w:t>
      </w:r>
      <w:r w:rsidR="00A0062C">
        <w:t>ет</w:t>
      </w:r>
      <w:r w:rsidR="00D023F5">
        <w:t xml:space="preserve"> базу знаний для </w:t>
      </w:r>
      <w:r>
        <w:t>чат-бота Портала ГПА</w:t>
      </w:r>
      <w:r w:rsidR="0043364C">
        <w:t xml:space="preserve">, </w:t>
      </w:r>
      <w:r w:rsidR="00D023F5">
        <w:t>необходимую для</w:t>
      </w:r>
      <w:r w:rsidR="005E026C">
        <w:t xml:space="preserve"> его беспроблемного функционирования</w:t>
      </w:r>
      <w:r>
        <w:t>.</w:t>
      </w:r>
    </w:p>
    <w:p w14:paraId="7406F58F" w14:textId="5B4446D8" w:rsidR="0043364C" w:rsidRDefault="00CF2176" w:rsidP="0043364C">
      <w:pPr>
        <w:pStyle w:val="a6"/>
      </w:pPr>
      <w:r>
        <w:t>Разработка велась в несколько этапов: исследование области</w:t>
      </w:r>
      <w:r w:rsidR="005E026C">
        <w:t xml:space="preserve"> </w:t>
      </w:r>
      <w:proofErr w:type="spellStart"/>
      <w:r w:rsidR="005E026C">
        <w:t>онайн</w:t>
      </w:r>
      <w:proofErr w:type="spellEnd"/>
      <w:r w:rsidR="005E026C">
        <w:t>-консультантов и</w:t>
      </w:r>
      <w:r w:rsidR="002F7F96">
        <w:t xml:space="preserve"> чат-ботов</w:t>
      </w:r>
      <w:r>
        <w:t xml:space="preserve">, разработка базы данных в СУБД </w:t>
      </w:r>
      <w:r>
        <w:rPr>
          <w:lang w:val="en-US"/>
        </w:rPr>
        <w:t>MS</w:t>
      </w:r>
      <w:r w:rsidRPr="00CF2176">
        <w:t xml:space="preserve"> </w:t>
      </w:r>
      <w:r>
        <w:rPr>
          <w:lang w:val="en-US"/>
        </w:rPr>
        <w:t>Access</w:t>
      </w:r>
      <w:r>
        <w:t xml:space="preserve">, разработка веб-приложения в </w:t>
      </w:r>
      <w:r>
        <w:rPr>
          <w:lang w:val="en-US"/>
        </w:rPr>
        <w:t>Visual</w:t>
      </w:r>
      <w:r w:rsidRPr="00CF2176">
        <w:t xml:space="preserve"> </w:t>
      </w:r>
      <w:r>
        <w:rPr>
          <w:lang w:val="en-US"/>
        </w:rPr>
        <w:t>Studio</w:t>
      </w:r>
      <w:r w:rsidRPr="00CF2176">
        <w:t>.</w:t>
      </w:r>
      <w:r w:rsidR="0043364C">
        <w:t xml:space="preserve"> </w:t>
      </w:r>
    </w:p>
    <w:p w14:paraId="4A075DEB" w14:textId="691EFD39" w:rsidR="008251C2" w:rsidRPr="008E1F24" w:rsidRDefault="00BA354A" w:rsidP="00781CAF">
      <w:pPr>
        <w:pStyle w:val="a6"/>
      </w:pPr>
      <w:r>
        <w:t xml:space="preserve">При работе с базой данных можно </w:t>
      </w:r>
      <w:r w:rsidR="00FB3849">
        <w:t>просматривать содержимое записей таблиц</w:t>
      </w:r>
      <w:r w:rsidR="005E026C">
        <w:t>, для их редактирования было разработано веб-приложение с необходимыми формами</w:t>
      </w:r>
      <w:r w:rsidR="00FB3849">
        <w:t>.</w:t>
      </w:r>
    </w:p>
    <w:p w14:paraId="17AADAAA" w14:textId="2884C68C" w:rsidR="005C589C" w:rsidRDefault="005E026C" w:rsidP="005C589C">
      <w:pPr>
        <w:pStyle w:val="a6"/>
      </w:pPr>
      <w:r>
        <w:t>В</w:t>
      </w:r>
      <w:r w:rsidR="005C589C">
        <w:t>еб-при</w:t>
      </w:r>
      <w:r>
        <w:t>ложение имеет следующие страницы</w:t>
      </w:r>
      <w:r w:rsidR="005C589C">
        <w:t>:</w:t>
      </w:r>
    </w:p>
    <w:p w14:paraId="10935A84" w14:textId="0F6AD870" w:rsidR="005C589C" w:rsidRPr="009D773B" w:rsidRDefault="005C589C" w:rsidP="005C589C">
      <w:pPr>
        <w:pStyle w:val="a6"/>
        <w:numPr>
          <w:ilvl w:val="0"/>
          <w:numId w:val="18"/>
        </w:numPr>
      </w:pPr>
      <w:r>
        <w:t>главная ст</w:t>
      </w:r>
      <w:r w:rsidR="00FB3849">
        <w:t>раница с краткой информацией о чат-боте</w:t>
      </w:r>
      <w:r>
        <w:t xml:space="preserve"> в целом</w:t>
      </w:r>
      <w:r w:rsidR="00FB3849">
        <w:t>, текстовые поля для вопроса и ответа</w:t>
      </w:r>
      <w:r w:rsidRPr="009D773B">
        <w:t>;</w:t>
      </w:r>
    </w:p>
    <w:p w14:paraId="00043A9F" w14:textId="77777777" w:rsidR="005C589C" w:rsidRPr="009D773B" w:rsidRDefault="005C589C" w:rsidP="005C589C">
      <w:pPr>
        <w:pStyle w:val="a6"/>
        <w:numPr>
          <w:ilvl w:val="0"/>
          <w:numId w:val="18"/>
        </w:numPr>
      </w:pPr>
      <w:r>
        <w:t>страница с подробной информацией</w:t>
      </w:r>
      <w:r w:rsidRPr="009D773B">
        <w:t>;</w:t>
      </w:r>
    </w:p>
    <w:p w14:paraId="3D498FDF" w14:textId="156139C1" w:rsidR="005C589C" w:rsidRPr="009D773B" w:rsidRDefault="005C589C" w:rsidP="005C589C">
      <w:pPr>
        <w:pStyle w:val="a6"/>
        <w:numPr>
          <w:ilvl w:val="0"/>
          <w:numId w:val="18"/>
        </w:numPr>
      </w:pPr>
      <w:r>
        <w:t>страница с информацией о том, как можно связаться с</w:t>
      </w:r>
      <w:r w:rsidR="00FB3849">
        <w:t xml:space="preserve"> </w:t>
      </w:r>
      <w:r w:rsidR="002B75EC">
        <w:t>онлайн-консультантом если чат-бот не смог ответить на вопрос</w:t>
      </w:r>
      <w:r w:rsidRPr="009D773B">
        <w:t>;</w:t>
      </w:r>
    </w:p>
    <w:p w14:paraId="77E1404B" w14:textId="0E29636E" w:rsidR="008E1F24" w:rsidRPr="008E1F24" w:rsidRDefault="002B75EC" w:rsidP="002B75EC">
      <w:pPr>
        <w:pStyle w:val="a6"/>
        <w:numPr>
          <w:ilvl w:val="0"/>
          <w:numId w:val="18"/>
        </w:numPr>
      </w:pPr>
      <w:r>
        <w:t>страницы</w:t>
      </w:r>
      <w:r w:rsidR="005C589C">
        <w:t xml:space="preserve"> </w:t>
      </w:r>
      <w:r>
        <w:t xml:space="preserve">с данными о пользователях и базой знаний чат-бота. </w:t>
      </w:r>
      <w:r w:rsidR="002A14D8">
        <w:t>На них</w:t>
      </w:r>
      <w:r w:rsidR="00CF2176">
        <w:t xml:space="preserve">, в свою очередь, </w:t>
      </w:r>
      <w:r w:rsidR="002A14D8">
        <w:t>располагаются кнопка добавления записи в таблицу, сами таблицы с данными, а также в таблицах добавлены столбцы для редактирования или удаления каждой записи.</w:t>
      </w:r>
      <w:r w:rsidR="005E026C">
        <w:t xml:space="preserve"> При нажатии на кнопки добавления или редактирования данных пользователь перенаправляется на страницу с соответствующей формой.</w:t>
      </w:r>
    </w:p>
    <w:p w14:paraId="176C8086" w14:textId="77777777" w:rsidR="008251C2" w:rsidRPr="008E1F24" w:rsidRDefault="008251C2" w:rsidP="008E1F24">
      <w:pPr>
        <w:pStyle w:val="a6"/>
        <w:ind w:firstLine="0"/>
      </w:pPr>
      <w:r>
        <w:br w:type="page"/>
      </w:r>
    </w:p>
    <w:p w14:paraId="388B5126" w14:textId="77777777" w:rsidR="00781CAF" w:rsidRPr="00577951" w:rsidRDefault="008251C2" w:rsidP="00D023F5">
      <w:pPr>
        <w:pStyle w:val="TNR141"/>
        <w:jc w:val="left"/>
      </w:pPr>
      <w:bookmarkStart w:id="27" w:name="_Toc94542839"/>
      <w:r w:rsidRPr="00577951">
        <w:lastRenderedPageBreak/>
        <w:t>Список используемых источников</w:t>
      </w:r>
      <w:bookmarkEnd w:id="27"/>
    </w:p>
    <w:p w14:paraId="53B4E8AF" w14:textId="7A170333" w:rsidR="00F63C0F" w:rsidRPr="0006509D" w:rsidRDefault="001B6B44" w:rsidP="00B50387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Информация по </w:t>
      </w:r>
      <w:r>
        <w:rPr>
          <w:rFonts w:cs="Times New Roman"/>
          <w:color w:val="000000"/>
          <w:szCs w:val="28"/>
          <w:lang w:val="en-US"/>
        </w:rPr>
        <w:t>Microsoft</w:t>
      </w:r>
      <w:r w:rsidRPr="001B6B4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Access</w:t>
      </w:r>
      <w:r w:rsidR="00F63C0F" w:rsidRPr="00B50387">
        <w:rPr>
          <w:rFonts w:cs="Times New Roman"/>
          <w:color w:val="000000"/>
          <w:szCs w:val="28"/>
        </w:rPr>
        <w:t xml:space="preserve">: сайт / </w:t>
      </w:r>
      <w:r w:rsidR="00B50387">
        <w:rPr>
          <w:rFonts w:cs="Times New Roman"/>
          <w:color w:val="000000"/>
          <w:szCs w:val="28"/>
        </w:rPr>
        <w:t xml:space="preserve">Официальный сайт поддержки </w:t>
      </w:r>
      <w:r w:rsidR="00B50387">
        <w:rPr>
          <w:rFonts w:cs="Times New Roman"/>
          <w:color w:val="000000"/>
          <w:szCs w:val="28"/>
          <w:lang w:val="en-US"/>
        </w:rPr>
        <w:t>Microsoft</w:t>
      </w:r>
      <w:r w:rsidR="00B50387" w:rsidRPr="00B50387">
        <w:rPr>
          <w:rFonts w:cs="Times New Roman"/>
          <w:color w:val="000000"/>
          <w:szCs w:val="28"/>
        </w:rPr>
        <w:t xml:space="preserve"> </w:t>
      </w:r>
      <w:r w:rsidR="00F63C0F" w:rsidRPr="00B50387">
        <w:rPr>
          <w:rFonts w:cs="Times New Roman"/>
          <w:color w:val="000000"/>
          <w:szCs w:val="28"/>
        </w:rPr>
        <w:t>URL: (дата обращения: 21.1.2020</w:t>
      </w:r>
      <w:r w:rsidR="00577951">
        <w:rPr>
          <w:rFonts w:cs="Times New Roman"/>
          <w:color w:val="000000"/>
          <w:szCs w:val="28"/>
        </w:rPr>
        <w:t>). — Текст</w:t>
      </w:r>
      <w:r w:rsidR="00F63C0F" w:rsidRPr="00B50387">
        <w:rPr>
          <w:rFonts w:cs="Times New Roman"/>
          <w:color w:val="000000"/>
          <w:szCs w:val="28"/>
        </w:rPr>
        <w:t>: электронный.</w:t>
      </w:r>
    </w:p>
    <w:p w14:paraId="5E4F5F28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proofErr w:type="spellStart"/>
      <w:r w:rsidRPr="002A0D4E">
        <w:t>Бикмухаметов</w:t>
      </w:r>
      <w:proofErr w:type="spellEnd"/>
      <w:r w:rsidRPr="002A0D4E">
        <w:t xml:space="preserve">, И.Х. Разработка учетных приложений в среде MS </w:t>
      </w:r>
      <w:proofErr w:type="spellStart"/>
      <w:proofErr w:type="gramStart"/>
      <w:r w:rsidRPr="002A0D4E">
        <w:t>Office</w:t>
      </w:r>
      <w:proofErr w:type="spellEnd"/>
      <w:r w:rsidRPr="002A0D4E">
        <w:t xml:space="preserve"> :</w:t>
      </w:r>
      <w:proofErr w:type="gramEnd"/>
      <w:r w:rsidRPr="002A0D4E">
        <w:t xml:space="preserve"> учебное пособие / И.Х. </w:t>
      </w:r>
      <w:proofErr w:type="spellStart"/>
      <w:r w:rsidRPr="002A0D4E">
        <w:t>Бикмухаметов</w:t>
      </w:r>
      <w:proofErr w:type="spellEnd"/>
      <w:r w:rsidRPr="002A0D4E">
        <w:t>, З.Ф. </w:t>
      </w:r>
      <w:proofErr w:type="spellStart"/>
      <w:r w:rsidRPr="002A0D4E">
        <w:t>Исхаков</w:t>
      </w:r>
      <w:proofErr w:type="spellEnd"/>
      <w:r w:rsidRPr="002A0D4E">
        <w:t>, М.Ю. </w:t>
      </w:r>
      <w:proofErr w:type="spellStart"/>
      <w:r w:rsidRPr="002A0D4E">
        <w:t>Лехмус</w:t>
      </w:r>
      <w:proofErr w:type="spellEnd"/>
      <w:r w:rsidRPr="002A0D4E">
        <w:t xml:space="preserve"> ; Финансовый университет при Правительстве РФ. – </w:t>
      </w:r>
      <w:proofErr w:type="gramStart"/>
      <w:r w:rsidRPr="002A0D4E">
        <w:t>Москва :</w:t>
      </w:r>
      <w:proofErr w:type="gramEnd"/>
      <w:r w:rsidRPr="002A0D4E">
        <w:t xml:space="preserve"> Прометей, 2018. – 121 </w:t>
      </w:r>
      <w:proofErr w:type="gramStart"/>
      <w:r w:rsidRPr="002A0D4E">
        <w:t>с. :</w:t>
      </w:r>
      <w:proofErr w:type="gramEnd"/>
      <w:r w:rsidRPr="002A0D4E">
        <w:t xml:space="preserve"> ил. – Режим доступа: по подписке. – URL: </w:t>
      </w:r>
      <w:hyperlink r:id="rId39" w:history="1">
        <w:r w:rsidRPr="002A0D4E">
          <w:t>https://biblioclub.ru/index.php?page=book&amp;id=494922</w:t>
        </w:r>
      </w:hyperlink>
      <w:r w:rsidRPr="002A0D4E">
        <w:t xml:space="preserve"> – </w:t>
      </w:r>
      <w:proofErr w:type="spellStart"/>
      <w:r w:rsidRPr="002A0D4E">
        <w:t>Библиогр</w:t>
      </w:r>
      <w:proofErr w:type="spellEnd"/>
      <w:r w:rsidRPr="002A0D4E">
        <w:t>. в кн. – ISBN 978-5-907003-16-3. – Текст : электронный.</w:t>
      </w:r>
    </w:p>
    <w:p w14:paraId="26027CB7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r w:rsidRPr="002A0D4E">
        <w:t>Жуков, Р.А. Базы данных: учебно-методическое пособие по дисциплине «Базы данных» для направления подготовки 38.03.05 «Бизнес-информатика» (</w:t>
      </w:r>
      <w:proofErr w:type="spellStart"/>
      <w:r w:rsidRPr="002A0D4E">
        <w:t>бакалавриат</w:t>
      </w:r>
      <w:proofErr w:type="spellEnd"/>
      <w:proofErr w:type="gramStart"/>
      <w:r w:rsidRPr="002A0D4E">
        <w:t>) :</w:t>
      </w:r>
      <w:proofErr w:type="gramEnd"/>
      <w:r w:rsidRPr="002A0D4E">
        <w:t xml:space="preserve"> [16+] / Р.А. Жуков. – </w:t>
      </w:r>
      <w:proofErr w:type="gramStart"/>
      <w:r w:rsidRPr="002A0D4E">
        <w:t>Москва ;</w:t>
      </w:r>
      <w:proofErr w:type="gramEnd"/>
      <w:r w:rsidRPr="002A0D4E">
        <w:t xml:space="preserve"> Берлин : </w:t>
      </w:r>
      <w:proofErr w:type="spellStart"/>
      <w:r w:rsidRPr="002A0D4E">
        <w:t>Директ</w:t>
      </w:r>
      <w:proofErr w:type="spellEnd"/>
      <w:r w:rsidRPr="002A0D4E">
        <w:t xml:space="preserve">-Медиа, 2019. – 177 </w:t>
      </w:r>
      <w:proofErr w:type="gramStart"/>
      <w:r w:rsidRPr="002A0D4E">
        <w:t>с. :</w:t>
      </w:r>
      <w:proofErr w:type="gramEnd"/>
      <w:r w:rsidRPr="002A0D4E">
        <w:t xml:space="preserve"> ил., схем., табл. – Режим доступа: по подписке. – URL: </w:t>
      </w:r>
      <w:hyperlink r:id="rId40" w:history="1">
        <w:r w:rsidRPr="002A0D4E">
          <w:t>https://biblioclub.ru/index.php?page=book&amp;id=566814</w:t>
        </w:r>
      </w:hyperlink>
      <w:r w:rsidRPr="002A0D4E">
        <w:t xml:space="preserve"> – </w:t>
      </w:r>
      <w:proofErr w:type="spellStart"/>
      <w:r w:rsidRPr="002A0D4E">
        <w:t>Библиогр</w:t>
      </w:r>
      <w:proofErr w:type="spellEnd"/>
      <w:r w:rsidRPr="002A0D4E">
        <w:t xml:space="preserve">.: с. 165. – ISBN 978-5-4499-0225-2. – DOI 10.23681/566814. – </w:t>
      </w:r>
      <w:proofErr w:type="gramStart"/>
      <w:r w:rsidRPr="002A0D4E">
        <w:t>Текст :</w:t>
      </w:r>
      <w:proofErr w:type="gramEnd"/>
      <w:r w:rsidRPr="002A0D4E">
        <w:t xml:space="preserve"> электронный.</w:t>
      </w:r>
    </w:p>
    <w:p w14:paraId="487743A2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proofErr w:type="spellStart"/>
      <w:r w:rsidRPr="002A0D4E">
        <w:t>Аврунев</w:t>
      </w:r>
      <w:proofErr w:type="spellEnd"/>
      <w:r w:rsidRPr="002A0D4E">
        <w:t xml:space="preserve">, О.Е. Модели баз </w:t>
      </w:r>
      <w:proofErr w:type="gramStart"/>
      <w:r w:rsidRPr="002A0D4E">
        <w:t>данных :</w:t>
      </w:r>
      <w:proofErr w:type="gramEnd"/>
      <w:r w:rsidRPr="002A0D4E">
        <w:t xml:space="preserve"> учебное пособие : [16+] / О.Е. </w:t>
      </w:r>
      <w:proofErr w:type="spellStart"/>
      <w:r w:rsidRPr="002A0D4E">
        <w:t>Аврунев</w:t>
      </w:r>
      <w:proofErr w:type="spellEnd"/>
      <w:r w:rsidRPr="002A0D4E">
        <w:t>, В.М. </w:t>
      </w:r>
      <w:proofErr w:type="spellStart"/>
      <w:r w:rsidRPr="002A0D4E">
        <w:t>Стасышин</w:t>
      </w:r>
      <w:proofErr w:type="spellEnd"/>
      <w:r w:rsidRPr="002A0D4E">
        <w:t xml:space="preserve"> ; Новосибирский государственный технический университет. – </w:t>
      </w:r>
      <w:proofErr w:type="gramStart"/>
      <w:r w:rsidRPr="002A0D4E">
        <w:t>Новосибирск :</w:t>
      </w:r>
      <w:proofErr w:type="gramEnd"/>
      <w:r w:rsidRPr="002A0D4E">
        <w:t xml:space="preserve"> Новосибирский государственный технический университет, 2018. – 124 </w:t>
      </w:r>
      <w:proofErr w:type="gramStart"/>
      <w:r w:rsidRPr="002A0D4E">
        <w:t>с. :</w:t>
      </w:r>
      <w:proofErr w:type="gramEnd"/>
      <w:r w:rsidRPr="002A0D4E">
        <w:t xml:space="preserve"> ил., табл. – Режим доступа: по подписке. – URL: </w:t>
      </w:r>
      <w:hyperlink r:id="rId41" w:history="1">
        <w:r w:rsidRPr="002A0D4E">
          <w:t>https://biblioclub.ru/index.php?page=book&amp;id=575324</w:t>
        </w:r>
      </w:hyperlink>
      <w:r w:rsidRPr="002A0D4E">
        <w:t xml:space="preserve">  – </w:t>
      </w:r>
      <w:proofErr w:type="spellStart"/>
      <w:r w:rsidRPr="002A0D4E">
        <w:t>Библиогр</w:t>
      </w:r>
      <w:proofErr w:type="spellEnd"/>
      <w:r w:rsidRPr="002A0D4E">
        <w:t>. в кн. – ISBN 978-5-7782-3749-0. – Текст : электронный.</w:t>
      </w:r>
    </w:p>
    <w:p w14:paraId="226A7ED0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r w:rsidRPr="002A0D4E">
        <w:t xml:space="preserve">Основы построения защищенных баз данных: лабораторный </w:t>
      </w:r>
      <w:proofErr w:type="gramStart"/>
      <w:r w:rsidRPr="002A0D4E">
        <w:t>практикум :</w:t>
      </w:r>
      <w:proofErr w:type="gramEnd"/>
      <w:r w:rsidRPr="002A0D4E">
        <w:t xml:space="preserve"> [16+] / авт.-сост. Л.Л. Гусева ; Министерство науки и высшего образования Российской Федерации, Северо-Кавказский федеральный университет. – </w:t>
      </w:r>
      <w:proofErr w:type="gramStart"/>
      <w:r w:rsidRPr="002A0D4E">
        <w:t>Ставрополь :</w:t>
      </w:r>
      <w:proofErr w:type="gramEnd"/>
      <w:r w:rsidRPr="002A0D4E">
        <w:t xml:space="preserve"> Северо-Кавказский Федеральный университет (СКФУ), 2018. – 120 </w:t>
      </w:r>
      <w:proofErr w:type="gramStart"/>
      <w:r w:rsidRPr="002A0D4E">
        <w:t>с. :</w:t>
      </w:r>
      <w:proofErr w:type="gramEnd"/>
      <w:r w:rsidRPr="002A0D4E">
        <w:t xml:space="preserve"> ил. – Режим доступа: по подписке. – URL: </w:t>
      </w:r>
      <w:hyperlink r:id="rId42" w:history="1">
        <w:r w:rsidRPr="002A0D4E">
          <w:t>https://biblioclub.ru/index.php?page=book&amp;id=563264</w:t>
        </w:r>
      </w:hyperlink>
      <w:r w:rsidRPr="002A0D4E">
        <w:t xml:space="preserve"> – </w:t>
      </w:r>
      <w:proofErr w:type="spellStart"/>
      <w:r w:rsidRPr="002A0D4E">
        <w:t>Библиогр</w:t>
      </w:r>
      <w:proofErr w:type="spellEnd"/>
      <w:r w:rsidRPr="002A0D4E">
        <w:t>. в кн. – Текст : электронный.</w:t>
      </w:r>
    </w:p>
    <w:p w14:paraId="6A8FA6AF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r w:rsidRPr="002A0D4E">
        <w:lastRenderedPageBreak/>
        <w:t xml:space="preserve">Экономическая оценка проектных решений в </w:t>
      </w:r>
      <w:proofErr w:type="spellStart"/>
      <w:proofErr w:type="gramStart"/>
      <w:r w:rsidRPr="002A0D4E">
        <w:t>агроинженерии</w:t>
      </w:r>
      <w:proofErr w:type="spellEnd"/>
      <w:r w:rsidRPr="002A0D4E">
        <w:t xml:space="preserve"> :</w:t>
      </w:r>
      <w:proofErr w:type="gramEnd"/>
      <w:r w:rsidRPr="002A0D4E">
        <w:t xml:space="preserve"> учебник / В. Т. </w:t>
      </w:r>
      <w:proofErr w:type="spellStart"/>
      <w:r w:rsidRPr="002A0D4E">
        <w:t>Водянников</w:t>
      </w:r>
      <w:proofErr w:type="spellEnd"/>
      <w:r w:rsidRPr="002A0D4E">
        <w:t xml:space="preserve">, Н. А. Середа, О. Н. </w:t>
      </w:r>
      <w:proofErr w:type="spellStart"/>
      <w:r w:rsidRPr="002A0D4E">
        <w:t>Кухарев</w:t>
      </w:r>
      <w:proofErr w:type="spellEnd"/>
      <w:r w:rsidRPr="002A0D4E">
        <w:t xml:space="preserve"> [и др.] ; под редакцией В. Т. </w:t>
      </w:r>
      <w:proofErr w:type="spellStart"/>
      <w:r w:rsidRPr="002A0D4E">
        <w:t>Водянникова</w:t>
      </w:r>
      <w:proofErr w:type="spellEnd"/>
      <w:r w:rsidRPr="002A0D4E">
        <w:t>. — Санкт-</w:t>
      </w:r>
      <w:proofErr w:type="gramStart"/>
      <w:r w:rsidRPr="002A0D4E">
        <w:t>Петербург :</w:t>
      </w:r>
      <w:proofErr w:type="gramEnd"/>
      <w:r w:rsidRPr="002A0D4E">
        <w:t xml:space="preserve"> Лань, 2019. — 436 с. — ISBN 978-5-8114-3676-7. — </w:t>
      </w:r>
      <w:proofErr w:type="gramStart"/>
      <w:r w:rsidRPr="002A0D4E">
        <w:t>Текст :</w:t>
      </w:r>
      <w:proofErr w:type="gramEnd"/>
      <w:r w:rsidRPr="002A0D4E">
        <w:t xml:space="preserve"> электронный // Лань : электронно-библиотечная система. — URL: </w:t>
      </w:r>
      <w:hyperlink r:id="rId43" w:history="1">
        <w:r w:rsidRPr="002A0D4E">
          <w:t>https://e.lanbook.com/book/122156</w:t>
        </w:r>
      </w:hyperlink>
      <w:r w:rsidRPr="002A0D4E">
        <w:t xml:space="preserve"> — Режим доступа: для </w:t>
      </w:r>
      <w:proofErr w:type="spellStart"/>
      <w:r w:rsidRPr="002A0D4E">
        <w:t>авториз</w:t>
      </w:r>
      <w:proofErr w:type="spellEnd"/>
      <w:r w:rsidRPr="002A0D4E">
        <w:t>. пользователей.</w:t>
      </w:r>
    </w:p>
    <w:p w14:paraId="23FA7F76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r w:rsidRPr="002A0D4E">
        <w:t>Сидорова, Н.П. Информационное обеспечение и базы данных: практикум по дисциплине «Информационное обеспечение, базы данных</w:t>
      </w:r>
      <w:proofErr w:type="gramStart"/>
      <w:r w:rsidRPr="002A0D4E">
        <w:t>» :</w:t>
      </w:r>
      <w:proofErr w:type="gramEnd"/>
      <w:r w:rsidRPr="002A0D4E">
        <w:t xml:space="preserve"> [16+] / Н.П. Сидорова, Г.Н. Исаева, Ю.Ю. Сидоров ; Технологический университет. – </w:t>
      </w:r>
      <w:proofErr w:type="gramStart"/>
      <w:r w:rsidRPr="002A0D4E">
        <w:t>Москва ;</w:t>
      </w:r>
      <w:proofErr w:type="gramEnd"/>
      <w:r w:rsidRPr="002A0D4E">
        <w:t xml:space="preserve"> Берлин : </w:t>
      </w:r>
      <w:proofErr w:type="spellStart"/>
      <w:r w:rsidRPr="002A0D4E">
        <w:t>Директ</w:t>
      </w:r>
      <w:proofErr w:type="spellEnd"/>
      <w:r w:rsidRPr="002A0D4E">
        <w:t xml:space="preserve">-Медиа, 2019. – 85 </w:t>
      </w:r>
      <w:proofErr w:type="gramStart"/>
      <w:r w:rsidRPr="002A0D4E">
        <w:t>с. :</w:t>
      </w:r>
      <w:proofErr w:type="gramEnd"/>
      <w:r w:rsidRPr="002A0D4E">
        <w:t xml:space="preserve"> ил., табл. – Режим доступа: по подписке. – URL: </w:t>
      </w:r>
      <w:hyperlink r:id="rId44" w:history="1">
        <w:r w:rsidRPr="002A0D4E">
          <w:t>https://biblioclub.ru/index.php?page=book&amp;id=500238</w:t>
        </w:r>
      </w:hyperlink>
      <w:r w:rsidRPr="002A0D4E">
        <w:t xml:space="preserve"> – </w:t>
      </w:r>
      <w:proofErr w:type="spellStart"/>
      <w:r w:rsidRPr="002A0D4E">
        <w:t>Библиогр</w:t>
      </w:r>
      <w:proofErr w:type="spellEnd"/>
      <w:r w:rsidRPr="002A0D4E">
        <w:t>.: с. 66. – ISBN 978-5-4475-9996-6. – Текст : электронный.</w:t>
      </w:r>
    </w:p>
    <w:p w14:paraId="5BF89D52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r w:rsidRPr="002A0D4E">
        <w:t xml:space="preserve">Основы построения защищенных баз данных: </w:t>
      </w:r>
      <w:proofErr w:type="gramStart"/>
      <w:r w:rsidRPr="002A0D4E">
        <w:t>практикум :</w:t>
      </w:r>
      <w:proofErr w:type="gramEnd"/>
      <w:r w:rsidRPr="002A0D4E">
        <w:t xml:space="preserve"> [16+] / авт.-сост. Л.Л. Гусева ; Министерство науки и высшего образования Российской Федерации, Северо-Кавказский федеральный университет. – </w:t>
      </w:r>
      <w:proofErr w:type="gramStart"/>
      <w:r w:rsidRPr="002A0D4E">
        <w:t>Ставрополь :</w:t>
      </w:r>
      <w:proofErr w:type="gramEnd"/>
      <w:r w:rsidRPr="002A0D4E">
        <w:t xml:space="preserve"> Северо-Кавказский Федеральный университет (СКФУ), 2018. – 110 </w:t>
      </w:r>
      <w:proofErr w:type="gramStart"/>
      <w:r w:rsidRPr="002A0D4E">
        <w:t>с. :</w:t>
      </w:r>
      <w:proofErr w:type="gramEnd"/>
      <w:r w:rsidRPr="002A0D4E">
        <w:t xml:space="preserve"> ил. – Режим доступа: по подписке. – URL: </w:t>
      </w:r>
      <w:hyperlink r:id="rId45" w:history="1">
        <w:r w:rsidRPr="002A0D4E">
          <w:t>https://biblioclub.ru/index.php?page=book&amp;id=563266</w:t>
        </w:r>
      </w:hyperlink>
      <w:r w:rsidRPr="002A0D4E">
        <w:t xml:space="preserve"> – </w:t>
      </w:r>
      <w:proofErr w:type="spellStart"/>
      <w:r w:rsidRPr="002A0D4E">
        <w:t>Библиогр</w:t>
      </w:r>
      <w:proofErr w:type="spellEnd"/>
      <w:r w:rsidRPr="002A0D4E">
        <w:t>. в кн. – Текст : электронный.</w:t>
      </w:r>
    </w:p>
    <w:p w14:paraId="6BB82941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r w:rsidRPr="002A0D4E">
        <w:t>Программирования на C# [Электронный ресурс]. Режим доступа: https://openedu.ru/course/urfu/csharp/</w:t>
      </w:r>
    </w:p>
    <w:p w14:paraId="131393FC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r w:rsidRPr="002A0D4E">
        <w:t>Объектно-ориентированное программирование (C#) [Электронный ресурс]. Режим доступа: https://docs.microsoft.com/ru-ru/dotnet/csharp/programming-guide/concepts/object-oriented-programming/</w:t>
      </w:r>
    </w:p>
    <w:p w14:paraId="7120D747" w14:textId="77777777" w:rsidR="002A0D4E" w:rsidRPr="002A0D4E" w:rsidRDefault="002A0D4E" w:rsidP="002A0D4E">
      <w:pPr>
        <w:pStyle w:val="a6"/>
        <w:numPr>
          <w:ilvl w:val="0"/>
          <w:numId w:val="11"/>
        </w:numPr>
        <w:ind w:left="0" w:firstLine="0"/>
      </w:pPr>
      <w:r w:rsidRPr="002A0D4E">
        <w:t>Основы программирования на C# [Электронный ресурс]. Режим доступа: http://compuzilla.ru/visual-c-sharp/</w:t>
      </w:r>
    </w:p>
    <w:p w14:paraId="09A7F39C" w14:textId="599F688E" w:rsidR="00BF0ED6" w:rsidRPr="00BF0ED6" w:rsidRDefault="002A0D4E" w:rsidP="00BF0ED6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2A0D4E">
        <w:t xml:space="preserve">Информационные технологии. Базовый </w:t>
      </w:r>
      <w:proofErr w:type="gramStart"/>
      <w:r w:rsidRPr="002A0D4E">
        <w:t>курс :</w:t>
      </w:r>
      <w:proofErr w:type="gramEnd"/>
      <w:r w:rsidRPr="002A0D4E">
        <w:t xml:space="preserve"> учебник / А. В. Костюк, С. А. </w:t>
      </w:r>
      <w:proofErr w:type="spellStart"/>
      <w:r w:rsidRPr="002A0D4E">
        <w:t>Бобонец</w:t>
      </w:r>
      <w:proofErr w:type="spellEnd"/>
      <w:r w:rsidRPr="002A0D4E">
        <w:t>, А. В. Флегонтов, А. К. Черных. — 2-е изд., стер. — Санкт-</w:t>
      </w:r>
      <w:proofErr w:type="gramStart"/>
      <w:r w:rsidRPr="002A0D4E">
        <w:t>Петербург :</w:t>
      </w:r>
      <w:proofErr w:type="gramEnd"/>
      <w:r w:rsidRPr="002A0D4E">
        <w:t xml:space="preserve"> Лань, 2019. — 604 с. — ISBN 978-5-8114-4065-8. — </w:t>
      </w:r>
      <w:proofErr w:type="gramStart"/>
      <w:r w:rsidRPr="002A0D4E">
        <w:t>Текст :</w:t>
      </w:r>
      <w:proofErr w:type="gramEnd"/>
      <w:r w:rsidRPr="002A0D4E">
        <w:t xml:space="preserve"> электронный // Лань : электронно-библиотечная система. — URL: </w:t>
      </w:r>
      <w:r w:rsidRPr="002A0D4E">
        <w:lastRenderedPageBreak/>
        <w:t xml:space="preserve">https://e.lanbook.com/book/114686 — Режим доступа: для </w:t>
      </w:r>
      <w:proofErr w:type="spellStart"/>
      <w:r w:rsidRPr="002A0D4E">
        <w:t>авториз</w:t>
      </w:r>
      <w:proofErr w:type="spellEnd"/>
      <w:r w:rsidRPr="002A0D4E">
        <w:t>. пользователей.</w:t>
      </w:r>
    </w:p>
    <w:p w14:paraId="537AF6D6" w14:textId="75F09D3A" w:rsidR="00BF0ED6" w:rsidRPr="008950D7" w:rsidRDefault="008950D7" w:rsidP="008950D7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proofErr w:type="spellStart"/>
      <w:r w:rsidRPr="008950D7">
        <w:rPr>
          <w:rFonts w:cs="Times New Roman"/>
          <w:szCs w:val="28"/>
        </w:rPr>
        <w:t>Ревунков</w:t>
      </w:r>
      <w:proofErr w:type="spellEnd"/>
      <w:r w:rsidRPr="008950D7">
        <w:rPr>
          <w:rFonts w:cs="Times New Roman"/>
          <w:szCs w:val="28"/>
        </w:rPr>
        <w:t xml:space="preserve">, Г. И. Проектирование баз </w:t>
      </w:r>
      <w:proofErr w:type="gramStart"/>
      <w:r w:rsidRPr="008950D7">
        <w:rPr>
          <w:rFonts w:cs="Times New Roman"/>
          <w:szCs w:val="28"/>
        </w:rPr>
        <w:t>данных :</w:t>
      </w:r>
      <w:proofErr w:type="gramEnd"/>
      <w:r w:rsidRPr="008950D7">
        <w:rPr>
          <w:rFonts w:cs="Times New Roman"/>
          <w:szCs w:val="28"/>
        </w:rPr>
        <w:t xml:space="preserve"> учебное пособие / Г. И. </w:t>
      </w:r>
      <w:proofErr w:type="spellStart"/>
      <w:r w:rsidRPr="008950D7">
        <w:rPr>
          <w:rFonts w:cs="Times New Roman"/>
          <w:szCs w:val="28"/>
        </w:rPr>
        <w:t>Ревунков</w:t>
      </w:r>
      <w:proofErr w:type="spellEnd"/>
      <w:r w:rsidRPr="008950D7">
        <w:rPr>
          <w:rFonts w:cs="Times New Roman"/>
          <w:szCs w:val="28"/>
        </w:rPr>
        <w:t xml:space="preserve">, Н. А. Ковалева, Е. Ю. Силантьева. — </w:t>
      </w:r>
      <w:proofErr w:type="gramStart"/>
      <w:r w:rsidRPr="008950D7">
        <w:rPr>
          <w:rFonts w:cs="Times New Roman"/>
          <w:szCs w:val="28"/>
        </w:rPr>
        <w:t>Москва :</w:t>
      </w:r>
      <w:proofErr w:type="gramEnd"/>
      <w:r w:rsidRPr="008950D7">
        <w:rPr>
          <w:rFonts w:cs="Times New Roman"/>
          <w:szCs w:val="28"/>
        </w:rPr>
        <w:t xml:space="preserve"> МГТУ им. Н.Э. Баумана, 2018. — 48 с. — ISBN 978-5-7038-4718-3. — </w:t>
      </w:r>
      <w:proofErr w:type="gramStart"/>
      <w:r w:rsidRPr="008950D7">
        <w:rPr>
          <w:rFonts w:cs="Times New Roman"/>
          <w:szCs w:val="28"/>
        </w:rPr>
        <w:t>Текст :</w:t>
      </w:r>
      <w:proofErr w:type="gramEnd"/>
      <w:r w:rsidRPr="008950D7">
        <w:rPr>
          <w:rFonts w:cs="Times New Roman"/>
          <w:szCs w:val="28"/>
        </w:rPr>
        <w:t xml:space="preserve"> электронный // Лань : электронно-библиотечная система. — URL: https://e.lanbook.com/book/103499— Режим доступа: для </w:t>
      </w:r>
      <w:proofErr w:type="spellStart"/>
      <w:r w:rsidRPr="008950D7">
        <w:rPr>
          <w:rFonts w:cs="Times New Roman"/>
          <w:szCs w:val="28"/>
        </w:rPr>
        <w:t>авториз</w:t>
      </w:r>
      <w:proofErr w:type="spellEnd"/>
      <w:r w:rsidRPr="008950D7">
        <w:rPr>
          <w:rFonts w:cs="Times New Roman"/>
          <w:szCs w:val="28"/>
        </w:rPr>
        <w:t>. пользователей.</w:t>
      </w:r>
    </w:p>
    <w:p w14:paraId="005F4ADB" w14:textId="507FFB76" w:rsidR="008950D7" w:rsidRPr="008950D7" w:rsidRDefault="008950D7" w:rsidP="008950D7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8950D7">
        <w:rPr>
          <w:rFonts w:cs="Times New Roman"/>
          <w:szCs w:val="28"/>
        </w:rPr>
        <w:t xml:space="preserve">Астахова, И. Ф. Проектирование баз </w:t>
      </w:r>
      <w:proofErr w:type="gramStart"/>
      <w:r w:rsidRPr="008950D7">
        <w:rPr>
          <w:rFonts w:cs="Times New Roman"/>
          <w:szCs w:val="28"/>
        </w:rPr>
        <w:t>данных :</w:t>
      </w:r>
      <w:proofErr w:type="gramEnd"/>
      <w:r w:rsidRPr="008950D7">
        <w:rPr>
          <w:rFonts w:cs="Times New Roman"/>
          <w:szCs w:val="28"/>
        </w:rPr>
        <w:t xml:space="preserve"> учебное пособие / И. Ф. Астахова, В. А. </w:t>
      </w:r>
      <w:proofErr w:type="spellStart"/>
      <w:r w:rsidRPr="008950D7">
        <w:rPr>
          <w:rFonts w:cs="Times New Roman"/>
          <w:szCs w:val="28"/>
        </w:rPr>
        <w:t>Чулюков</w:t>
      </w:r>
      <w:proofErr w:type="spellEnd"/>
      <w:r w:rsidRPr="008950D7">
        <w:rPr>
          <w:rFonts w:cs="Times New Roman"/>
          <w:szCs w:val="28"/>
        </w:rPr>
        <w:t xml:space="preserve">, И. П. </w:t>
      </w:r>
      <w:proofErr w:type="spellStart"/>
      <w:r w:rsidRPr="008950D7">
        <w:rPr>
          <w:rFonts w:cs="Times New Roman"/>
          <w:szCs w:val="28"/>
        </w:rPr>
        <w:t>Половинкин</w:t>
      </w:r>
      <w:proofErr w:type="spellEnd"/>
      <w:r w:rsidRPr="008950D7">
        <w:rPr>
          <w:rFonts w:cs="Times New Roman"/>
          <w:szCs w:val="28"/>
        </w:rPr>
        <w:t xml:space="preserve">. — </w:t>
      </w:r>
      <w:proofErr w:type="gramStart"/>
      <w:r w:rsidRPr="008950D7">
        <w:rPr>
          <w:rFonts w:cs="Times New Roman"/>
          <w:szCs w:val="28"/>
        </w:rPr>
        <w:t>Воронеж :</w:t>
      </w:r>
      <w:proofErr w:type="gramEnd"/>
      <w:r w:rsidRPr="008950D7">
        <w:rPr>
          <w:rFonts w:cs="Times New Roman"/>
          <w:szCs w:val="28"/>
        </w:rPr>
        <w:t xml:space="preserve"> ВГУ, 2017. — 74 с. — </w:t>
      </w:r>
      <w:proofErr w:type="gramStart"/>
      <w:r w:rsidRPr="008950D7">
        <w:rPr>
          <w:rFonts w:cs="Times New Roman"/>
          <w:szCs w:val="28"/>
        </w:rPr>
        <w:t>Текст :</w:t>
      </w:r>
      <w:proofErr w:type="gramEnd"/>
      <w:r w:rsidRPr="008950D7">
        <w:rPr>
          <w:rFonts w:cs="Times New Roman"/>
          <w:szCs w:val="28"/>
        </w:rPr>
        <w:t xml:space="preserve"> электронный // Лань : электронно-библиотечная система. — URL: https://e.lanbook.com/book/154780— Режим доступа: для </w:t>
      </w:r>
      <w:proofErr w:type="spellStart"/>
      <w:r w:rsidRPr="008950D7">
        <w:rPr>
          <w:rFonts w:cs="Times New Roman"/>
          <w:szCs w:val="28"/>
        </w:rPr>
        <w:t>авториз</w:t>
      </w:r>
      <w:proofErr w:type="spellEnd"/>
      <w:r w:rsidRPr="008950D7">
        <w:rPr>
          <w:rFonts w:cs="Times New Roman"/>
          <w:szCs w:val="28"/>
        </w:rPr>
        <w:t>. пользователей.</w:t>
      </w:r>
    </w:p>
    <w:p w14:paraId="2537CC70" w14:textId="58DEC9CD" w:rsidR="008950D7" w:rsidRPr="008950D7" w:rsidRDefault="008950D7" w:rsidP="008950D7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8950D7">
        <w:rPr>
          <w:rFonts w:cs="Times New Roman"/>
          <w:szCs w:val="28"/>
        </w:rPr>
        <w:t xml:space="preserve">Лопатин, В. М. Информатика для </w:t>
      </w:r>
      <w:proofErr w:type="gramStart"/>
      <w:r w:rsidRPr="008950D7">
        <w:rPr>
          <w:rFonts w:cs="Times New Roman"/>
          <w:szCs w:val="28"/>
        </w:rPr>
        <w:t>инженеров :</w:t>
      </w:r>
      <w:proofErr w:type="gramEnd"/>
      <w:r w:rsidRPr="008950D7">
        <w:rPr>
          <w:rFonts w:cs="Times New Roman"/>
          <w:szCs w:val="28"/>
        </w:rPr>
        <w:t xml:space="preserve"> учебное пособие / В. М. Лопатин. — Санкт-</w:t>
      </w:r>
      <w:proofErr w:type="gramStart"/>
      <w:r w:rsidRPr="008950D7">
        <w:rPr>
          <w:rFonts w:cs="Times New Roman"/>
          <w:szCs w:val="28"/>
        </w:rPr>
        <w:t>Петербург :</w:t>
      </w:r>
      <w:proofErr w:type="gramEnd"/>
      <w:r w:rsidRPr="008950D7">
        <w:rPr>
          <w:rFonts w:cs="Times New Roman"/>
          <w:szCs w:val="28"/>
        </w:rPr>
        <w:t xml:space="preserve"> Лань, 2019. — 172 с. — ISBN 978-5-8114-3463-3. — </w:t>
      </w:r>
      <w:proofErr w:type="gramStart"/>
      <w:r w:rsidRPr="008950D7">
        <w:rPr>
          <w:rFonts w:cs="Times New Roman"/>
          <w:szCs w:val="28"/>
        </w:rPr>
        <w:t>Текст :</w:t>
      </w:r>
      <w:proofErr w:type="gramEnd"/>
      <w:r w:rsidRPr="008950D7">
        <w:rPr>
          <w:rFonts w:cs="Times New Roman"/>
          <w:szCs w:val="28"/>
        </w:rPr>
        <w:t xml:space="preserve"> электронный // Лань : электронно-библиотечная система. — URL: https://e.lanbook.com/book/115517— Режим доступа: для </w:t>
      </w:r>
      <w:proofErr w:type="spellStart"/>
      <w:r w:rsidRPr="008950D7">
        <w:rPr>
          <w:rFonts w:cs="Times New Roman"/>
          <w:szCs w:val="28"/>
        </w:rPr>
        <w:t>авториз</w:t>
      </w:r>
      <w:proofErr w:type="spellEnd"/>
      <w:r w:rsidRPr="008950D7">
        <w:rPr>
          <w:rFonts w:cs="Times New Roman"/>
          <w:szCs w:val="28"/>
        </w:rPr>
        <w:t>. пользователей.</w:t>
      </w:r>
    </w:p>
    <w:p w14:paraId="27EB5640" w14:textId="343AD812" w:rsidR="008950D7" w:rsidRPr="008950D7" w:rsidRDefault="008950D7" w:rsidP="008950D7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proofErr w:type="spellStart"/>
      <w:r w:rsidRPr="008950D7">
        <w:rPr>
          <w:rFonts w:cs="Times New Roman"/>
          <w:szCs w:val="28"/>
        </w:rPr>
        <w:t>Цаценко</w:t>
      </w:r>
      <w:proofErr w:type="spellEnd"/>
      <w:r w:rsidRPr="008950D7">
        <w:rPr>
          <w:rFonts w:cs="Times New Roman"/>
          <w:szCs w:val="28"/>
        </w:rPr>
        <w:t xml:space="preserve">, Л. В. Биоэтика и основы </w:t>
      </w:r>
      <w:proofErr w:type="gramStart"/>
      <w:r w:rsidRPr="008950D7">
        <w:rPr>
          <w:rFonts w:cs="Times New Roman"/>
          <w:szCs w:val="28"/>
        </w:rPr>
        <w:t>биобезопасности :</w:t>
      </w:r>
      <w:proofErr w:type="gramEnd"/>
      <w:r w:rsidRPr="008950D7">
        <w:rPr>
          <w:rFonts w:cs="Times New Roman"/>
          <w:szCs w:val="28"/>
        </w:rPr>
        <w:t xml:space="preserve"> учебное пособие / Л. В. </w:t>
      </w:r>
      <w:proofErr w:type="spellStart"/>
      <w:r w:rsidRPr="008950D7">
        <w:rPr>
          <w:rFonts w:cs="Times New Roman"/>
          <w:szCs w:val="28"/>
        </w:rPr>
        <w:t>Цаценко</w:t>
      </w:r>
      <w:proofErr w:type="spellEnd"/>
      <w:r w:rsidRPr="008950D7">
        <w:rPr>
          <w:rFonts w:cs="Times New Roman"/>
          <w:szCs w:val="28"/>
        </w:rPr>
        <w:t>. — 3-е изд., стер. — Санкт-</w:t>
      </w:r>
      <w:proofErr w:type="gramStart"/>
      <w:r w:rsidRPr="008950D7">
        <w:rPr>
          <w:rFonts w:cs="Times New Roman"/>
          <w:szCs w:val="28"/>
        </w:rPr>
        <w:t>Петербург :</w:t>
      </w:r>
      <w:proofErr w:type="gramEnd"/>
      <w:r w:rsidRPr="008950D7">
        <w:rPr>
          <w:rFonts w:cs="Times New Roman"/>
          <w:szCs w:val="28"/>
        </w:rPr>
        <w:t xml:space="preserve"> Лань, 2018. — 92 с. — ISBN 978-5-8114-1956-2. — </w:t>
      </w:r>
      <w:proofErr w:type="gramStart"/>
      <w:r w:rsidRPr="008950D7">
        <w:rPr>
          <w:rFonts w:cs="Times New Roman"/>
          <w:szCs w:val="28"/>
        </w:rPr>
        <w:t>Текст :</w:t>
      </w:r>
      <w:proofErr w:type="gramEnd"/>
      <w:r w:rsidRPr="008950D7">
        <w:rPr>
          <w:rFonts w:cs="Times New Roman"/>
          <w:szCs w:val="28"/>
        </w:rPr>
        <w:t xml:space="preserve"> электронный // Лань : электронно-библиотечная система. — URL: https://e.lanbook.com/book/103917— Режим доступа: для </w:t>
      </w:r>
      <w:proofErr w:type="spellStart"/>
      <w:r w:rsidRPr="008950D7">
        <w:rPr>
          <w:rFonts w:cs="Times New Roman"/>
          <w:szCs w:val="28"/>
        </w:rPr>
        <w:t>авториз</w:t>
      </w:r>
      <w:proofErr w:type="spellEnd"/>
      <w:r w:rsidRPr="008950D7">
        <w:rPr>
          <w:rFonts w:cs="Times New Roman"/>
          <w:szCs w:val="28"/>
        </w:rPr>
        <w:t>. пользователей.</w:t>
      </w:r>
    </w:p>
    <w:p w14:paraId="06D5B185" w14:textId="10CD33D9" w:rsidR="008950D7" w:rsidRPr="00646481" w:rsidRDefault="008950D7" w:rsidP="008950D7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8950D7">
        <w:rPr>
          <w:rFonts w:cs="Times New Roman"/>
          <w:szCs w:val="28"/>
        </w:rPr>
        <w:t xml:space="preserve">Маркин, А. В. Программирование на SQL. В 2 ч. Часть </w:t>
      </w:r>
      <w:proofErr w:type="gramStart"/>
      <w:r w:rsidRPr="008950D7">
        <w:rPr>
          <w:rFonts w:cs="Times New Roman"/>
          <w:szCs w:val="28"/>
        </w:rPr>
        <w:t>1 :</w:t>
      </w:r>
      <w:proofErr w:type="gramEnd"/>
      <w:r w:rsidRPr="008950D7">
        <w:rPr>
          <w:rFonts w:cs="Times New Roman"/>
          <w:szCs w:val="28"/>
        </w:rPr>
        <w:t xml:space="preserve"> учебник и практикум для вузов / А. В. Маркин. — 2-е изд., </w:t>
      </w:r>
      <w:proofErr w:type="spellStart"/>
      <w:r w:rsidRPr="008950D7">
        <w:rPr>
          <w:rFonts w:cs="Times New Roman"/>
          <w:szCs w:val="28"/>
        </w:rPr>
        <w:t>перераб</w:t>
      </w:r>
      <w:proofErr w:type="spellEnd"/>
      <w:r w:rsidRPr="008950D7">
        <w:rPr>
          <w:rFonts w:cs="Times New Roman"/>
          <w:szCs w:val="28"/>
        </w:rPr>
        <w:t xml:space="preserve">. и доп. — </w:t>
      </w:r>
      <w:proofErr w:type="gramStart"/>
      <w:r w:rsidRPr="008950D7">
        <w:rPr>
          <w:rFonts w:cs="Times New Roman"/>
          <w:szCs w:val="28"/>
        </w:rPr>
        <w:t>Москва :</w:t>
      </w:r>
      <w:proofErr w:type="gramEnd"/>
      <w:r w:rsidRPr="008950D7">
        <w:rPr>
          <w:rFonts w:cs="Times New Roman"/>
          <w:szCs w:val="28"/>
        </w:rPr>
        <w:t xml:space="preserve"> Издательство </w:t>
      </w:r>
      <w:proofErr w:type="spellStart"/>
      <w:r w:rsidRPr="008950D7">
        <w:rPr>
          <w:rFonts w:cs="Times New Roman"/>
          <w:szCs w:val="28"/>
        </w:rPr>
        <w:t>Юрайт</w:t>
      </w:r>
      <w:proofErr w:type="spellEnd"/>
      <w:r w:rsidRPr="008950D7">
        <w:rPr>
          <w:rFonts w:cs="Times New Roman"/>
          <w:szCs w:val="28"/>
        </w:rPr>
        <w:t xml:space="preserve">, 2019. — 403 с. — (Высшее образование). — </w:t>
      </w:r>
      <w:proofErr w:type="gramStart"/>
      <w:r w:rsidRPr="008950D7">
        <w:rPr>
          <w:rFonts w:cs="Times New Roman"/>
          <w:szCs w:val="28"/>
        </w:rPr>
        <w:t>Текст :</w:t>
      </w:r>
      <w:proofErr w:type="gramEnd"/>
      <w:r w:rsidRPr="008950D7">
        <w:rPr>
          <w:rFonts w:cs="Times New Roman"/>
          <w:szCs w:val="28"/>
        </w:rPr>
        <w:t xml:space="preserve"> непосредственный.</w:t>
      </w:r>
      <w:r w:rsidR="00646481" w:rsidRPr="00646481">
        <w:rPr>
          <w:rFonts w:cs="Times New Roman"/>
          <w:szCs w:val="28"/>
        </w:rPr>
        <w:t xml:space="preserve"> </w:t>
      </w:r>
      <w:r w:rsidRPr="008950D7">
        <w:rPr>
          <w:rFonts w:cs="Times New Roman"/>
          <w:szCs w:val="28"/>
        </w:rPr>
        <w:t xml:space="preserve">— ISBN 978-5-534-12256-5. — </w:t>
      </w:r>
      <w:proofErr w:type="gramStart"/>
      <w:r w:rsidRPr="008950D7">
        <w:rPr>
          <w:rFonts w:cs="Times New Roman"/>
          <w:szCs w:val="28"/>
        </w:rPr>
        <w:t>Текст :</w:t>
      </w:r>
      <w:proofErr w:type="gramEnd"/>
      <w:r w:rsidRPr="008950D7">
        <w:rPr>
          <w:rFonts w:cs="Times New Roman"/>
          <w:szCs w:val="28"/>
        </w:rPr>
        <w:t xml:space="preserve"> электронный // ЭБС </w:t>
      </w:r>
      <w:proofErr w:type="spellStart"/>
      <w:r w:rsidRPr="008950D7">
        <w:rPr>
          <w:rFonts w:cs="Times New Roman"/>
          <w:szCs w:val="28"/>
        </w:rPr>
        <w:t>Юрайт</w:t>
      </w:r>
      <w:proofErr w:type="spellEnd"/>
      <w:r w:rsidRPr="008950D7">
        <w:rPr>
          <w:rFonts w:cs="Times New Roman"/>
          <w:szCs w:val="28"/>
        </w:rPr>
        <w:t xml:space="preserve"> [сайт]. с. 2 — URL: </w:t>
      </w:r>
      <w:r w:rsidR="00646481" w:rsidRPr="00DB0505">
        <w:rPr>
          <w:rFonts w:cs="Times New Roman"/>
          <w:szCs w:val="28"/>
        </w:rPr>
        <w:t>http://biblio-online.ru/bcode/452357/p.2</w:t>
      </w:r>
      <w:r w:rsidRPr="008950D7">
        <w:rPr>
          <w:rFonts w:cs="Times New Roman"/>
          <w:szCs w:val="28"/>
        </w:rPr>
        <w:t>.</w:t>
      </w:r>
    </w:p>
    <w:p w14:paraId="733BBBEF" w14:textId="2B4AD6D6" w:rsidR="00646481" w:rsidRPr="00DB0505" w:rsidRDefault="00646481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646481">
        <w:rPr>
          <w:rFonts w:cs="Times New Roman"/>
          <w:szCs w:val="28"/>
        </w:rPr>
        <w:t xml:space="preserve">Маркин, А. В. Программирование на SQL. В 2 ч. Часть </w:t>
      </w:r>
      <w:proofErr w:type="gramStart"/>
      <w:r w:rsidRPr="00646481">
        <w:rPr>
          <w:rFonts w:cs="Times New Roman"/>
          <w:szCs w:val="28"/>
        </w:rPr>
        <w:t>2 :</w:t>
      </w:r>
      <w:proofErr w:type="gramEnd"/>
      <w:r w:rsidRPr="00646481">
        <w:rPr>
          <w:rFonts w:cs="Times New Roman"/>
          <w:szCs w:val="28"/>
        </w:rPr>
        <w:t xml:space="preserve"> учебник и практикум для вузов / А. В. Маркин. — 2-е изд., </w:t>
      </w:r>
      <w:proofErr w:type="spellStart"/>
      <w:r w:rsidRPr="00646481">
        <w:rPr>
          <w:rFonts w:cs="Times New Roman"/>
          <w:szCs w:val="28"/>
        </w:rPr>
        <w:t>испр</w:t>
      </w:r>
      <w:proofErr w:type="spellEnd"/>
      <w:r w:rsidRPr="00646481">
        <w:rPr>
          <w:rFonts w:cs="Times New Roman"/>
          <w:szCs w:val="28"/>
        </w:rPr>
        <w:t xml:space="preserve">. и доп. — </w:t>
      </w:r>
      <w:proofErr w:type="gramStart"/>
      <w:r w:rsidRPr="00646481">
        <w:rPr>
          <w:rFonts w:cs="Times New Roman"/>
          <w:szCs w:val="28"/>
        </w:rPr>
        <w:t>Москва :</w:t>
      </w:r>
      <w:proofErr w:type="gramEnd"/>
      <w:r w:rsidRPr="00646481">
        <w:rPr>
          <w:rFonts w:cs="Times New Roman"/>
          <w:szCs w:val="28"/>
        </w:rPr>
        <w:t xml:space="preserve"> Издательство </w:t>
      </w:r>
      <w:proofErr w:type="spellStart"/>
      <w:r w:rsidRPr="00646481">
        <w:rPr>
          <w:rFonts w:cs="Times New Roman"/>
          <w:szCs w:val="28"/>
        </w:rPr>
        <w:t>Юрайт</w:t>
      </w:r>
      <w:proofErr w:type="spellEnd"/>
      <w:r w:rsidRPr="00646481">
        <w:rPr>
          <w:rFonts w:cs="Times New Roman"/>
          <w:szCs w:val="28"/>
        </w:rPr>
        <w:t xml:space="preserve">, 2019. — 340 с. — (Высшее образование). — </w:t>
      </w:r>
      <w:proofErr w:type="gramStart"/>
      <w:r w:rsidRPr="00646481">
        <w:rPr>
          <w:rFonts w:cs="Times New Roman"/>
          <w:szCs w:val="28"/>
        </w:rPr>
        <w:t>Текст :</w:t>
      </w:r>
      <w:proofErr w:type="gramEnd"/>
      <w:r w:rsidRPr="00646481">
        <w:rPr>
          <w:rFonts w:cs="Times New Roman"/>
          <w:szCs w:val="28"/>
        </w:rPr>
        <w:t xml:space="preserve"> </w:t>
      </w:r>
      <w:r w:rsidRPr="00646481">
        <w:rPr>
          <w:rFonts w:cs="Times New Roman"/>
          <w:szCs w:val="28"/>
        </w:rPr>
        <w:lastRenderedPageBreak/>
        <w:t xml:space="preserve">непосредственный.  ISBN 978-5-534-12258-9 (ч. 2) — URL: </w:t>
      </w:r>
      <w:proofErr w:type="gramStart"/>
      <w:r w:rsidRPr="00646481">
        <w:rPr>
          <w:rFonts w:cs="Times New Roman"/>
          <w:szCs w:val="28"/>
        </w:rPr>
        <w:t xml:space="preserve">http://biblio-online.ru/bcode/451185/p.2 </w:t>
      </w:r>
      <w:r>
        <w:rPr>
          <w:rFonts w:cs="Times New Roman"/>
          <w:szCs w:val="28"/>
          <w:lang w:val="en-US"/>
        </w:rPr>
        <w:t>.</w:t>
      </w:r>
      <w:proofErr w:type="gramEnd"/>
    </w:p>
    <w:p w14:paraId="7120A2C3" w14:textId="25FE50EE" w:rsidR="00DB0505" w:rsidRPr="0039248A" w:rsidRDefault="00DB0505" w:rsidP="00DB0505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proofErr w:type="spellStart"/>
      <w:r w:rsidRPr="00DB0505">
        <w:rPr>
          <w:rFonts w:cs="Times New Roman"/>
          <w:szCs w:val="28"/>
        </w:rPr>
        <w:t>Бурнаева</w:t>
      </w:r>
      <w:proofErr w:type="spellEnd"/>
      <w:r w:rsidRPr="00DB0505">
        <w:rPr>
          <w:rFonts w:cs="Times New Roman"/>
          <w:szCs w:val="28"/>
        </w:rPr>
        <w:t xml:space="preserve">, Э. Г. Обработка и представление данных в MS </w:t>
      </w:r>
      <w:proofErr w:type="spellStart"/>
      <w:proofErr w:type="gramStart"/>
      <w:r w:rsidRPr="00DB0505">
        <w:rPr>
          <w:rFonts w:cs="Times New Roman"/>
          <w:szCs w:val="28"/>
        </w:rPr>
        <w:t>Excel</w:t>
      </w:r>
      <w:proofErr w:type="spellEnd"/>
      <w:r w:rsidRPr="00DB0505">
        <w:rPr>
          <w:rFonts w:cs="Times New Roman"/>
          <w:szCs w:val="28"/>
        </w:rPr>
        <w:t xml:space="preserve"> :</w:t>
      </w:r>
      <w:proofErr w:type="gramEnd"/>
      <w:r w:rsidRPr="00DB0505">
        <w:rPr>
          <w:rFonts w:cs="Times New Roman"/>
          <w:szCs w:val="28"/>
        </w:rPr>
        <w:t xml:space="preserve"> учебное пособие / Э. Г. </w:t>
      </w:r>
      <w:proofErr w:type="spellStart"/>
      <w:r w:rsidRPr="00DB0505">
        <w:rPr>
          <w:rFonts w:cs="Times New Roman"/>
          <w:szCs w:val="28"/>
        </w:rPr>
        <w:t>Бурнаева</w:t>
      </w:r>
      <w:proofErr w:type="spellEnd"/>
      <w:r w:rsidRPr="00DB0505">
        <w:rPr>
          <w:rFonts w:cs="Times New Roman"/>
          <w:szCs w:val="28"/>
        </w:rPr>
        <w:t xml:space="preserve">, С. Н. </w:t>
      </w:r>
      <w:proofErr w:type="spellStart"/>
      <w:r w:rsidRPr="00DB0505">
        <w:rPr>
          <w:rFonts w:cs="Times New Roman"/>
          <w:szCs w:val="28"/>
        </w:rPr>
        <w:t>Леора</w:t>
      </w:r>
      <w:proofErr w:type="spellEnd"/>
      <w:r w:rsidRPr="00DB0505">
        <w:rPr>
          <w:rFonts w:cs="Times New Roman"/>
          <w:szCs w:val="28"/>
        </w:rPr>
        <w:t>. — 2-е изд., стер. — Санкт-</w:t>
      </w:r>
      <w:proofErr w:type="gramStart"/>
      <w:r w:rsidRPr="00DB0505">
        <w:rPr>
          <w:rFonts w:cs="Times New Roman"/>
          <w:szCs w:val="28"/>
        </w:rPr>
        <w:t>Петербург :</w:t>
      </w:r>
      <w:proofErr w:type="gramEnd"/>
      <w:r w:rsidRPr="00DB0505">
        <w:rPr>
          <w:rFonts w:cs="Times New Roman"/>
          <w:szCs w:val="28"/>
        </w:rPr>
        <w:t xml:space="preserve"> Лань, 2018. — 156 с. — ISBN 978-5-8114-1923-4. — </w:t>
      </w:r>
      <w:proofErr w:type="gramStart"/>
      <w:r w:rsidRPr="00DB0505">
        <w:rPr>
          <w:rFonts w:cs="Times New Roman"/>
          <w:szCs w:val="28"/>
        </w:rPr>
        <w:t>Текст :</w:t>
      </w:r>
      <w:proofErr w:type="gramEnd"/>
      <w:r w:rsidRPr="00DB0505">
        <w:rPr>
          <w:rFonts w:cs="Times New Roman"/>
          <w:szCs w:val="28"/>
        </w:rPr>
        <w:t xml:space="preserve"> электронный // Лань : электронно-библиотечная система. — URL: https://e.lanbook.com/book/108304 (дата обращения: 10.01.2021). — Режим доступа: для </w:t>
      </w:r>
      <w:proofErr w:type="spellStart"/>
      <w:r w:rsidRPr="00DB0505">
        <w:rPr>
          <w:rFonts w:cs="Times New Roman"/>
          <w:szCs w:val="28"/>
        </w:rPr>
        <w:t>авториз</w:t>
      </w:r>
      <w:proofErr w:type="spellEnd"/>
      <w:r w:rsidRPr="00DB0505">
        <w:rPr>
          <w:rFonts w:cs="Times New Roman"/>
          <w:szCs w:val="28"/>
        </w:rPr>
        <w:t>. пользователей.</w:t>
      </w:r>
    </w:p>
    <w:p w14:paraId="746AB3B5" w14:textId="7162EEC8" w:rsidR="00E50BE5" w:rsidRDefault="0039248A" w:rsidP="0039248A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39248A">
        <w:rPr>
          <w:rFonts w:cs="Times New Roman"/>
          <w:szCs w:val="28"/>
        </w:rPr>
        <w:t xml:space="preserve">Журавлев, А. Е. Информатика. Практикум в среде </w:t>
      </w:r>
      <w:proofErr w:type="spellStart"/>
      <w:r w:rsidRPr="0039248A">
        <w:rPr>
          <w:rFonts w:cs="Times New Roman"/>
          <w:szCs w:val="28"/>
        </w:rPr>
        <w:t>Microsoft</w:t>
      </w:r>
      <w:proofErr w:type="spellEnd"/>
      <w:r w:rsidRPr="0039248A">
        <w:rPr>
          <w:rFonts w:cs="Times New Roman"/>
          <w:szCs w:val="28"/>
        </w:rPr>
        <w:t xml:space="preserve"> </w:t>
      </w:r>
      <w:proofErr w:type="spellStart"/>
      <w:r w:rsidRPr="0039248A">
        <w:rPr>
          <w:rFonts w:cs="Times New Roman"/>
          <w:szCs w:val="28"/>
        </w:rPr>
        <w:t>Office</w:t>
      </w:r>
      <w:proofErr w:type="spellEnd"/>
      <w:r w:rsidRPr="0039248A">
        <w:rPr>
          <w:rFonts w:cs="Times New Roman"/>
          <w:szCs w:val="28"/>
        </w:rPr>
        <w:t xml:space="preserve"> </w:t>
      </w:r>
      <w:proofErr w:type="gramStart"/>
      <w:r w:rsidRPr="0039248A">
        <w:rPr>
          <w:rFonts w:cs="Times New Roman"/>
          <w:szCs w:val="28"/>
        </w:rPr>
        <w:t>2016 :</w:t>
      </w:r>
      <w:proofErr w:type="gramEnd"/>
      <w:r w:rsidRPr="0039248A">
        <w:rPr>
          <w:rFonts w:cs="Times New Roman"/>
          <w:szCs w:val="28"/>
        </w:rPr>
        <w:t xml:space="preserve"> учебное пособие / А. Е. Журавлев. — 2-е изд., стер. — Санкт-</w:t>
      </w:r>
      <w:proofErr w:type="gramStart"/>
      <w:r w:rsidRPr="0039248A">
        <w:rPr>
          <w:rFonts w:cs="Times New Roman"/>
          <w:szCs w:val="28"/>
        </w:rPr>
        <w:t>Петербург :</w:t>
      </w:r>
      <w:proofErr w:type="gramEnd"/>
      <w:r w:rsidRPr="0039248A">
        <w:rPr>
          <w:rFonts w:cs="Times New Roman"/>
          <w:szCs w:val="28"/>
        </w:rPr>
        <w:t xml:space="preserve"> Лань, 2020. — 96 с. — ISBN 978-5-8114-4965-1. — </w:t>
      </w:r>
      <w:proofErr w:type="gramStart"/>
      <w:r w:rsidRPr="0039248A">
        <w:rPr>
          <w:rFonts w:cs="Times New Roman"/>
          <w:szCs w:val="28"/>
        </w:rPr>
        <w:t>Текст :</w:t>
      </w:r>
      <w:proofErr w:type="gramEnd"/>
      <w:r w:rsidRPr="0039248A">
        <w:rPr>
          <w:rFonts w:cs="Times New Roman"/>
          <w:szCs w:val="28"/>
        </w:rPr>
        <w:t xml:space="preserve"> электронный // Лань : электронно-библиотечная система. — URL: https://e.lanbook.com/book/129228 (дата обращения: 10.01.2021). — Режим доступа: для </w:t>
      </w:r>
      <w:proofErr w:type="spellStart"/>
      <w:r w:rsidRPr="0039248A">
        <w:rPr>
          <w:rFonts w:cs="Times New Roman"/>
          <w:szCs w:val="28"/>
        </w:rPr>
        <w:t>авториз</w:t>
      </w:r>
      <w:proofErr w:type="spellEnd"/>
      <w:r w:rsidRPr="0039248A">
        <w:rPr>
          <w:rFonts w:cs="Times New Roman"/>
          <w:szCs w:val="28"/>
        </w:rPr>
        <w:t>. пользователей.</w:t>
      </w:r>
    </w:p>
    <w:p w14:paraId="7B6F51B5" w14:textId="77777777" w:rsidR="00E50BE5" w:rsidRDefault="00E50BE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497038" w14:textId="77777777" w:rsidR="0039248A" w:rsidRPr="00646481" w:rsidRDefault="0039248A" w:rsidP="00E50BE5">
      <w:pPr>
        <w:pStyle w:val="a6"/>
        <w:ind w:firstLine="0"/>
        <w:rPr>
          <w:rFonts w:cs="Times New Roman"/>
          <w:szCs w:val="28"/>
        </w:rPr>
      </w:pPr>
    </w:p>
    <w:sectPr w:rsidR="0039248A" w:rsidRPr="00646481" w:rsidSect="004D0E52">
      <w:footerReference w:type="default" r:id="rId46"/>
      <w:footerReference w:type="first" r:id="rId47"/>
      <w:pgSz w:w="11906" w:h="16838"/>
      <w:pgMar w:top="567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9799F" w14:textId="77777777" w:rsidR="00B41F0C" w:rsidRDefault="00B41F0C" w:rsidP="003A77DC">
      <w:pPr>
        <w:spacing w:line="240" w:lineRule="auto"/>
      </w:pPr>
      <w:r>
        <w:separator/>
      </w:r>
    </w:p>
  </w:endnote>
  <w:endnote w:type="continuationSeparator" w:id="0">
    <w:p w14:paraId="1EEE56D7" w14:textId="77777777" w:rsidR="00B41F0C" w:rsidRDefault="00B41F0C" w:rsidP="003A7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128890"/>
      <w:docPartObj>
        <w:docPartGallery w:val="Page Numbers (Bottom of Page)"/>
        <w:docPartUnique/>
      </w:docPartObj>
    </w:sdtPr>
    <w:sdtEndPr/>
    <w:sdtContent>
      <w:p w14:paraId="08FA4A94" w14:textId="4190C0E8" w:rsidR="00F750DD" w:rsidRDefault="00F750D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84">
          <w:rPr>
            <w:noProof/>
          </w:rPr>
          <w:t>27</w:t>
        </w:r>
        <w:r>
          <w:fldChar w:fldCharType="end"/>
        </w:r>
      </w:p>
    </w:sdtContent>
  </w:sdt>
  <w:p w14:paraId="050BB48F" w14:textId="77777777" w:rsidR="00F750DD" w:rsidRDefault="00F750D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8BFB" w14:textId="77777777" w:rsidR="00F750DD" w:rsidRDefault="00F750DD">
    <w:pPr>
      <w:pStyle w:val="af3"/>
      <w:jc w:val="right"/>
    </w:pPr>
  </w:p>
  <w:p w14:paraId="6D9D1411" w14:textId="77777777" w:rsidR="00F750DD" w:rsidRDefault="00F750D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51CB" w14:textId="77777777" w:rsidR="00B41F0C" w:rsidRDefault="00B41F0C" w:rsidP="003A77DC">
      <w:pPr>
        <w:spacing w:line="240" w:lineRule="auto"/>
      </w:pPr>
      <w:r>
        <w:separator/>
      </w:r>
    </w:p>
  </w:footnote>
  <w:footnote w:type="continuationSeparator" w:id="0">
    <w:p w14:paraId="2CB3ACA7" w14:textId="77777777" w:rsidR="00B41F0C" w:rsidRDefault="00B41F0C" w:rsidP="003A77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7C0"/>
    <w:multiLevelType w:val="hybridMultilevel"/>
    <w:tmpl w:val="12768718"/>
    <w:lvl w:ilvl="0" w:tplc="E96A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A73"/>
    <w:multiLevelType w:val="hybridMultilevel"/>
    <w:tmpl w:val="83F6E010"/>
    <w:lvl w:ilvl="0" w:tplc="E96A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C1895"/>
    <w:multiLevelType w:val="hybridMultilevel"/>
    <w:tmpl w:val="9014F2E8"/>
    <w:lvl w:ilvl="0" w:tplc="F2240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551F5"/>
    <w:multiLevelType w:val="hybridMultilevel"/>
    <w:tmpl w:val="D908AB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0BD47BC"/>
    <w:multiLevelType w:val="hybridMultilevel"/>
    <w:tmpl w:val="814E0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822B8"/>
    <w:multiLevelType w:val="hybridMultilevel"/>
    <w:tmpl w:val="2CD41BEC"/>
    <w:lvl w:ilvl="0" w:tplc="9D289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AF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6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0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E3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E0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2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6D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B5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920F7"/>
    <w:multiLevelType w:val="hybridMultilevel"/>
    <w:tmpl w:val="9482D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C7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5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122535"/>
    <w:multiLevelType w:val="hybridMultilevel"/>
    <w:tmpl w:val="126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5E1B"/>
    <w:multiLevelType w:val="hybridMultilevel"/>
    <w:tmpl w:val="D4486114"/>
    <w:lvl w:ilvl="0" w:tplc="E96A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E1015"/>
    <w:multiLevelType w:val="multilevel"/>
    <w:tmpl w:val="8F726C8C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2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14" w15:restartNumberingAfterBreak="0">
    <w:nsid w:val="307C524F"/>
    <w:multiLevelType w:val="hybridMultilevel"/>
    <w:tmpl w:val="EB1E6F88"/>
    <w:lvl w:ilvl="0" w:tplc="E96A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C7860"/>
    <w:multiLevelType w:val="hybridMultilevel"/>
    <w:tmpl w:val="BBA09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E35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4F3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A73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5C402E"/>
    <w:multiLevelType w:val="multilevel"/>
    <w:tmpl w:val="8F726C8C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2"/>
      <w:numFmt w:val="decimal"/>
      <w:isLgl/>
      <w:lvlText w:val="%1.%2."/>
      <w:lvlJc w:val="left"/>
      <w:pPr>
        <w:ind w:left="15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20" w15:restartNumberingAfterBreak="0">
    <w:nsid w:val="596128CF"/>
    <w:multiLevelType w:val="hybridMultilevel"/>
    <w:tmpl w:val="757EC2E2"/>
    <w:lvl w:ilvl="0" w:tplc="E96A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C509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22062"/>
    <w:multiLevelType w:val="multilevel"/>
    <w:tmpl w:val="2A544A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E7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FC0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D1580"/>
    <w:multiLevelType w:val="hybridMultilevel"/>
    <w:tmpl w:val="02A02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7F08F9"/>
    <w:multiLevelType w:val="hybridMultilevel"/>
    <w:tmpl w:val="D792BC24"/>
    <w:lvl w:ilvl="0" w:tplc="E96A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ED7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F77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C42BB9"/>
    <w:multiLevelType w:val="hybridMultilevel"/>
    <w:tmpl w:val="0164C592"/>
    <w:lvl w:ilvl="0" w:tplc="E96A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5D077E"/>
    <w:multiLevelType w:val="hybridMultilevel"/>
    <w:tmpl w:val="2DCA2E52"/>
    <w:lvl w:ilvl="0" w:tplc="58900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E8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4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8A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EE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CD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C1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950FEA"/>
    <w:multiLevelType w:val="multilevel"/>
    <w:tmpl w:val="8F726C8C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2"/>
      <w:numFmt w:val="decimal"/>
      <w:isLgl/>
      <w:lvlText w:val="%1.%2."/>
      <w:lvlJc w:val="left"/>
      <w:pPr>
        <w:ind w:left="15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32" w15:restartNumberingAfterBreak="0">
    <w:nsid w:val="7B525CAD"/>
    <w:multiLevelType w:val="hybridMultilevel"/>
    <w:tmpl w:val="3CC83792"/>
    <w:lvl w:ilvl="0" w:tplc="E96A16F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D132869"/>
    <w:multiLevelType w:val="hybridMultilevel"/>
    <w:tmpl w:val="E454F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040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541E81"/>
    <w:multiLevelType w:val="hybridMultilevel"/>
    <w:tmpl w:val="E7E6EEC2"/>
    <w:lvl w:ilvl="0" w:tplc="E96A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692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2"/>
  </w:num>
  <w:num w:numId="8">
    <w:abstractNumId w:val="20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30"/>
  </w:num>
  <w:num w:numId="14">
    <w:abstractNumId w:val="0"/>
  </w:num>
  <w:num w:numId="15">
    <w:abstractNumId w:val="13"/>
  </w:num>
  <w:num w:numId="16">
    <w:abstractNumId w:val="19"/>
  </w:num>
  <w:num w:numId="17">
    <w:abstractNumId w:val="31"/>
  </w:num>
  <w:num w:numId="18">
    <w:abstractNumId w:val="1"/>
  </w:num>
  <w:num w:numId="19">
    <w:abstractNumId w:val="14"/>
  </w:num>
  <w:num w:numId="20">
    <w:abstractNumId w:val="21"/>
  </w:num>
  <w:num w:numId="21">
    <w:abstractNumId w:val="11"/>
  </w:num>
  <w:num w:numId="22">
    <w:abstractNumId w:val="34"/>
  </w:num>
  <w:num w:numId="23">
    <w:abstractNumId w:val="22"/>
  </w:num>
  <w:num w:numId="24">
    <w:abstractNumId w:val="23"/>
  </w:num>
  <w:num w:numId="25">
    <w:abstractNumId w:val="24"/>
  </w:num>
  <w:num w:numId="26">
    <w:abstractNumId w:val="36"/>
  </w:num>
  <w:num w:numId="27">
    <w:abstractNumId w:val="9"/>
  </w:num>
  <w:num w:numId="28">
    <w:abstractNumId w:val="18"/>
  </w:num>
  <w:num w:numId="29">
    <w:abstractNumId w:val="2"/>
  </w:num>
  <w:num w:numId="30">
    <w:abstractNumId w:val="7"/>
  </w:num>
  <w:num w:numId="31">
    <w:abstractNumId w:val="17"/>
  </w:num>
  <w:num w:numId="32">
    <w:abstractNumId w:val="28"/>
  </w:num>
  <w:num w:numId="33">
    <w:abstractNumId w:val="16"/>
  </w:num>
  <w:num w:numId="34">
    <w:abstractNumId w:val="27"/>
  </w:num>
  <w:num w:numId="35">
    <w:abstractNumId w:val="10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6E"/>
    <w:rsid w:val="0001063F"/>
    <w:rsid w:val="000165DB"/>
    <w:rsid w:val="00023BA3"/>
    <w:rsid w:val="00024AEF"/>
    <w:rsid w:val="00024CCC"/>
    <w:rsid w:val="000366D1"/>
    <w:rsid w:val="0005329B"/>
    <w:rsid w:val="0006281F"/>
    <w:rsid w:val="0006509D"/>
    <w:rsid w:val="0007405F"/>
    <w:rsid w:val="00084374"/>
    <w:rsid w:val="00085C0E"/>
    <w:rsid w:val="000A62E8"/>
    <w:rsid w:val="000B2876"/>
    <w:rsid w:val="000C283A"/>
    <w:rsid w:val="000D02CB"/>
    <w:rsid w:val="000D04C9"/>
    <w:rsid w:val="000D5667"/>
    <w:rsid w:val="000D76DF"/>
    <w:rsid w:val="00102F1C"/>
    <w:rsid w:val="00103883"/>
    <w:rsid w:val="001225A7"/>
    <w:rsid w:val="00136232"/>
    <w:rsid w:val="00151F7E"/>
    <w:rsid w:val="00155771"/>
    <w:rsid w:val="00191F2D"/>
    <w:rsid w:val="00192FD4"/>
    <w:rsid w:val="001A21AB"/>
    <w:rsid w:val="001A5606"/>
    <w:rsid w:val="001B12A6"/>
    <w:rsid w:val="001B33A6"/>
    <w:rsid w:val="001B6B44"/>
    <w:rsid w:val="001C69A3"/>
    <w:rsid w:val="001D0901"/>
    <w:rsid w:val="001D2A31"/>
    <w:rsid w:val="001D545A"/>
    <w:rsid w:val="001E2B5D"/>
    <w:rsid w:val="001F133C"/>
    <w:rsid w:val="002009B8"/>
    <w:rsid w:val="0020463E"/>
    <w:rsid w:val="00205538"/>
    <w:rsid w:val="0021200E"/>
    <w:rsid w:val="0021427D"/>
    <w:rsid w:val="00223EC9"/>
    <w:rsid w:val="0022545E"/>
    <w:rsid w:val="002305F1"/>
    <w:rsid w:val="00243BCE"/>
    <w:rsid w:val="00251124"/>
    <w:rsid w:val="00290FAE"/>
    <w:rsid w:val="002A0D4E"/>
    <w:rsid w:val="002A1144"/>
    <w:rsid w:val="002A14D8"/>
    <w:rsid w:val="002B53F3"/>
    <w:rsid w:val="002B73D9"/>
    <w:rsid w:val="002B75EC"/>
    <w:rsid w:val="002D1D82"/>
    <w:rsid w:val="002D2808"/>
    <w:rsid w:val="002E3D43"/>
    <w:rsid w:val="002E4B2C"/>
    <w:rsid w:val="002E7B43"/>
    <w:rsid w:val="002F7F96"/>
    <w:rsid w:val="00300C02"/>
    <w:rsid w:val="00337E18"/>
    <w:rsid w:val="00346E8C"/>
    <w:rsid w:val="003535FD"/>
    <w:rsid w:val="003648B5"/>
    <w:rsid w:val="003810EB"/>
    <w:rsid w:val="00385E60"/>
    <w:rsid w:val="0039248A"/>
    <w:rsid w:val="00393D43"/>
    <w:rsid w:val="003A00CA"/>
    <w:rsid w:val="003A5205"/>
    <w:rsid w:val="003A77DC"/>
    <w:rsid w:val="003B1E3B"/>
    <w:rsid w:val="003C4266"/>
    <w:rsid w:val="003C5130"/>
    <w:rsid w:val="003C6777"/>
    <w:rsid w:val="003E07F4"/>
    <w:rsid w:val="003F0CBC"/>
    <w:rsid w:val="00401CEE"/>
    <w:rsid w:val="0041167A"/>
    <w:rsid w:val="00426C28"/>
    <w:rsid w:val="0043073A"/>
    <w:rsid w:val="0043364C"/>
    <w:rsid w:val="00435794"/>
    <w:rsid w:val="00435DD2"/>
    <w:rsid w:val="00441506"/>
    <w:rsid w:val="0044484E"/>
    <w:rsid w:val="004469D6"/>
    <w:rsid w:val="004521ED"/>
    <w:rsid w:val="00453DD2"/>
    <w:rsid w:val="00454D6D"/>
    <w:rsid w:val="00456E4D"/>
    <w:rsid w:val="00466014"/>
    <w:rsid w:val="0049030D"/>
    <w:rsid w:val="00496E81"/>
    <w:rsid w:val="00497468"/>
    <w:rsid w:val="004A727C"/>
    <w:rsid w:val="004B4763"/>
    <w:rsid w:val="004B50C7"/>
    <w:rsid w:val="004B5EE1"/>
    <w:rsid w:val="004C522F"/>
    <w:rsid w:val="004C6CB5"/>
    <w:rsid w:val="004D0946"/>
    <w:rsid w:val="004D0E52"/>
    <w:rsid w:val="004D51C2"/>
    <w:rsid w:val="004D5ECB"/>
    <w:rsid w:val="004D7425"/>
    <w:rsid w:val="004E54E1"/>
    <w:rsid w:val="00504EAE"/>
    <w:rsid w:val="00520032"/>
    <w:rsid w:val="0052794F"/>
    <w:rsid w:val="00540783"/>
    <w:rsid w:val="00544512"/>
    <w:rsid w:val="00544B1F"/>
    <w:rsid w:val="00550591"/>
    <w:rsid w:val="0055682D"/>
    <w:rsid w:val="005703A2"/>
    <w:rsid w:val="00577951"/>
    <w:rsid w:val="00586400"/>
    <w:rsid w:val="00590B8B"/>
    <w:rsid w:val="00591BED"/>
    <w:rsid w:val="00593626"/>
    <w:rsid w:val="00597A50"/>
    <w:rsid w:val="005A39EA"/>
    <w:rsid w:val="005B41AC"/>
    <w:rsid w:val="005C0993"/>
    <w:rsid w:val="005C589C"/>
    <w:rsid w:val="005E026C"/>
    <w:rsid w:val="005E08B2"/>
    <w:rsid w:val="005E3866"/>
    <w:rsid w:val="005F0EB8"/>
    <w:rsid w:val="005F386C"/>
    <w:rsid w:val="005F6083"/>
    <w:rsid w:val="005F6671"/>
    <w:rsid w:val="00602361"/>
    <w:rsid w:val="006047B3"/>
    <w:rsid w:val="00605A23"/>
    <w:rsid w:val="00610588"/>
    <w:rsid w:val="00611DBB"/>
    <w:rsid w:val="0062505B"/>
    <w:rsid w:val="00631EF4"/>
    <w:rsid w:val="00646481"/>
    <w:rsid w:val="00661319"/>
    <w:rsid w:val="0066195A"/>
    <w:rsid w:val="00671C56"/>
    <w:rsid w:val="006800CA"/>
    <w:rsid w:val="006820C4"/>
    <w:rsid w:val="00684D97"/>
    <w:rsid w:val="0069260A"/>
    <w:rsid w:val="00695723"/>
    <w:rsid w:val="006A4BE6"/>
    <w:rsid w:val="006B484C"/>
    <w:rsid w:val="006C4B2A"/>
    <w:rsid w:val="006C728C"/>
    <w:rsid w:val="006E24D2"/>
    <w:rsid w:val="006E3C3D"/>
    <w:rsid w:val="006F150E"/>
    <w:rsid w:val="006F643F"/>
    <w:rsid w:val="006F7069"/>
    <w:rsid w:val="006F7BE3"/>
    <w:rsid w:val="00712B5A"/>
    <w:rsid w:val="007206AF"/>
    <w:rsid w:val="00721676"/>
    <w:rsid w:val="00721ED2"/>
    <w:rsid w:val="00723A57"/>
    <w:rsid w:val="00727084"/>
    <w:rsid w:val="007411C2"/>
    <w:rsid w:val="00761018"/>
    <w:rsid w:val="00766C1D"/>
    <w:rsid w:val="00781CAF"/>
    <w:rsid w:val="0078635B"/>
    <w:rsid w:val="00792F48"/>
    <w:rsid w:val="007B5FDE"/>
    <w:rsid w:val="007B7DA8"/>
    <w:rsid w:val="007E7816"/>
    <w:rsid w:val="007E7FDF"/>
    <w:rsid w:val="007F23A0"/>
    <w:rsid w:val="007F5300"/>
    <w:rsid w:val="00802A04"/>
    <w:rsid w:val="00803369"/>
    <w:rsid w:val="00811AF0"/>
    <w:rsid w:val="00824A28"/>
    <w:rsid w:val="008250FD"/>
    <w:rsid w:val="008251C2"/>
    <w:rsid w:val="0083283F"/>
    <w:rsid w:val="00845F01"/>
    <w:rsid w:val="00857F9B"/>
    <w:rsid w:val="00864AF9"/>
    <w:rsid w:val="00867CE4"/>
    <w:rsid w:val="0088043C"/>
    <w:rsid w:val="008817E4"/>
    <w:rsid w:val="00882A11"/>
    <w:rsid w:val="008950D7"/>
    <w:rsid w:val="008A2952"/>
    <w:rsid w:val="008A2EDE"/>
    <w:rsid w:val="008A41E3"/>
    <w:rsid w:val="008A4981"/>
    <w:rsid w:val="008A50CA"/>
    <w:rsid w:val="008A6ABE"/>
    <w:rsid w:val="008B168D"/>
    <w:rsid w:val="008B6B36"/>
    <w:rsid w:val="008C23D8"/>
    <w:rsid w:val="008D4AA4"/>
    <w:rsid w:val="008E1F24"/>
    <w:rsid w:val="00906731"/>
    <w:rsid w:val="009137BB"/>
    <w:rsid w:val="009143F9"/>
    <w:rsid w:val="0091595F"/>
    <w:rsid w:val="009253D7"/>
    <w:rsid w:val="0093314A"/>
    <w:rsid w:val="00934C63"/>
    <w:rsid w:val="00937D02"/>
    <w:rsid w:val="00944191"/>
    <w:rsid w:val="00945B7B"/>
    <w:rsid w:val="00952782"/>
    <w:rsid w:val="00957460"/>
    <w:rsid w:val="00966638"/>
    <w:rsid w:val="009702D1"/>
    <w:rsid w:val="00970F32"/>
    <w:rsid w:val="00984C14"/>
    <w:rsid w:val="009862A3"/>
    <w:rsid w:val="00987436"/>
    <w:rsid w:val="00991786"/>
    <w:rsid w:val="00993203"/>
    <w:rsid w:val="00993D43"/>
    <w:rsid w:val="00996732"/>
    <w:rsid w:val="00996C0C"/>
    <w:rsid w:val="009A04D2"/>
    <w:rsid w:val="009A2D00"/>
    <w:rsid w:val="009B08AA"/>
    <w:rsid w:val="009C2486"/>
    <w:rsid w:val="009C4523"/>
    <w:rsid w:val="009D340F"/>
    <w:rsid w:val="009D773B"/>
    <w:rsid w:val="009E71CD"/>
    <w:rsid w:val="009F22DE"/>
    <w:rsid w:val="009F25F0"/>
    <w:rsid w:val="00A0062C"/>
    <w:rsid w:val="00A05912"/>
    <w:rsid w:val="00A1478A"/>
    <w:rsid w:val="00A222BD"/>
    <w:rsid w:val="00A2253A"/>
    <w:rsid w:val="00A239DA"/>
    <w:rsid w:val="00A27276"/>
    <w:rsid w:val="00A312C0"/>
    <w:rsid w:val="00A42B59"/>
    <w:rsid w:val="00A63F7A"/>
    <w:rsid w:val="00A7031F"/>
    <w:rsid w:val="00A71F73"/>
    <w:rsid w:val="00A767D3"/>
    <w:rsid w:val="00A80BDF"/>
    <w:rsid w:val="00A91C78"/>
    <w:rsid w:val="00A97157"/>
    <w:rsid w:val="00AB167D"/>
    <w:rsid w:val="00AB2DCA"/>
    <w:rsid w:val="00AD4F7E"/>
    <w:rsid w:val="00AF161C"/>
    <w:rsid w:val="00AF5DC2"/>
    <w:rsid w:val="00B022F7"/>
    <w:rsid w:val="00B02D37"/>
    <w:rsid w:val="00B20B64"/>
    <w:rsid w:val="00B252A4"/>
    <w:rsid w:val="00B302F8"/>
    <w:rsid w:val="00B40AAA"/>
    <w:rsid w:val="00B41F0C"/>
    <w:rsid w:val="00B4345F"/>
    <w:rsid w:val="00B50387"/>
    <w:rsid w:val="00B507BD"/>
    <w:rsid w:val="00B547F0"/>
    <w:rsid w:val="00B604B7"/>
    <w:rsid w:val="00B6653B"/>
    <w:rsid w:val="00B71B8D"/>
    <w:rsid w:val="00B72C33"/>
    <w:rsid w:val="00B873B4"/>
    <w:rsid w:val="00B9387F"/>
    <w:rsid w:val="00B948EA"/>
    <w:rsid w:val="00B94EC0"/>
    <w:rsid w:val="00B95F3E"/>
    <w:rsid w:val="00BA354A"/>
    <w:rsid w:val="00BB3A57"/>
    <w:rsid w:val="00BC3949"/>
    <w:rsid w:val="00BC3C8D"/>
    <w:rsid w:val="00BC5899"/>
    <w:rsid w:val="00BC5E4D"/>
    <w:rsid w:val="00BE2E6D"/>
    <w:rsid w:val="00BE4B18"/>
    <w:rsid w:val="00BF0ABA"/>
    <w:rsid w:val="00BF0ED6"/>
    <w:rsid w:val="00BF2A50"/>
    <w:rsid w:val="00BF3D47"/>
    <w:rsid w:val="00C00159"/>
    <w:rsid w:val="00C05217"/>
    <w:rsid w:val="00C10B12"/>
    <w:rsid w:val="00C20344"/>
    <w:rsid w:val="00C31584"/>
    <w:rsid w:val="00C3545F"/>
    <w:rsid w:val="00C41635"/>
    <w:rsid w:val="00C432B3"/>
    <w:rsid w:val="00C508FA"/>
    <w:rsid w:val="00CA3178"/>
    <w:rsid w:val="00CB0CE6"/>
    <w:rsid w:val="00CC1328"/>
    <w:rsid w:val="00CD65C9"/>
    <w:rsid w:val="00CD7F1A"/>
    <w:rsid w:val="00CE3692"/>
    <w:rsid w:val="00CF2176"/>
    <w:rsid w:val="00CF6CC9"/>
    <w:rsid w:val="00D023F5"/>
    <w:rsid w:val="00D039E7"/>
    <w:rsid w:val="00D03CB1"/>
    <w:rsid w:val="00D07963"/>
    <w:rsid w:val="00D16468"/>
    <w:rsid w:val="00D26B38"/>
    <w:rsid w:val="00D33510"/>
    <w:rsid w:val="00D36FB9"/>
    <w:rsid w:val="00D37B52"/>
    <w:rsid w:val="00D5056E"/>
    <w:rsid w:val="00D51D6B"/>
    <w:rsid w:val="00D52E3C"/>
    <w:rsid w:val="00D55BD1"/>
    <w:rsid w:val="00D659B5"/>
    <w:rsid w:val="00D710F7"/>
    <w:rsid w:val="00D742A1"/>
    <w:rsid w:val="00D7590B"/>
    <w:rsid w:val="00D770AA"/>
    <w:rsid w:val="00D81A37"/>
    <w:rsid w:val="00D85CFD"/>
    <w:rsid w:val="00D9383E"/>
    <w:rsid w:val="00D939A2"/>
    <w:rsid w:val="00DA22EF"/>
    <w:rsid w:val="00DA39C6"/>
    <w:rsid w:val="00DB0505"/>
    <w:rsid w:val="00DC5041"/>
    <w:rsid w:val="00DC7553"/>
    <w:rsid w:val="00DD0331"/>
    <w:rsid w:val="00DE0746"/>
    <w:rsid w:val="00DE2BB5"/>
    <w:rsid w:val="00DF1F10"/>
    <w:rsid w:val="00DF3464"/>
    <w:rsid w:val="00DF4A29"/>
    <w:rsid w:val="00DF66F4"/>
    <w:rsid w:val="00E01AA9"/>
    <w:rsid w:val="00E025E8"/>
    <w:rsid w:val="00E03775"/>
    <w:rsid w:val="00E03874"/>
    <w:rsid w:val="00E11AC3"/>
    <w:rsid w:val="00E164CC"/>
    <w:rsid w:val="00E401BF"/>
    <w:rsid w:val="00E505D0"/>
    <w:rsid w:val="00E50BE5"/>
    <w:rsid w:val="00E526FD"/>
    <w:rsid w:val="00E53DF1"/>
    <w:rsid w:val="00E60432"/>
    <w:rsid w:val="00E611FD"/>
    <w:rsid w:val="00E7040E"/>
    <w:rsid w:val="00E7346E"/>
    <w:rsid w:val="00E75883"/>
    <w:rsid w:val="00E76EC0"/>
    <w:rsid w:val="00E77327"/>
    <w:rsid w:val="00E77D0F"/>
    <w:rsid w:val="00E82FBB"/>
    <w:rsid w:val="00E86FFF"/>
    <w:rsid w:val="00E92780"/>
    <w:rsid w:val="00E93265"/>
    <w:rsid w:val="00E9646F"/>
    <w:rsid w:val="00E966B3"/>
    <w:rsid w:val="00EB65A5"/>
    <w:rsid w:val="00EC0F93"/>
    <w:rsid w:val="00EE3C3D"/>
    <w:rsid w:val="00EE4D4F"/>
    <w:rsid w:val="00EF1851"/>
    <w:rsid w:val="00EF1F02"/>
    <w:rsid w:val="00F00268"/>
    <w:rsid w:val="00F00C26"/>
    <w:rsid w:val="00F013F2"/>
    <w:rsid w:val="00F0659F"/>
    <w:rsid w:val="00F111E1"/>
    <w:rsid w:val="00F26BE7"/>
    <w:rsid w:val="00F43DE4"/>
    <w:rsid w:val="00F4485B"/>
    <w:rsid w:val="00F45A9D"/>
    <w:rsid w:val="00F46276"/>
    <w:rsid w:val="00F53817"/>
    <w:rsid w:val="00F5548E"/>
    <w:rsid w:val="00F601B6"/>
    <w:rsid w:val="00F63C0F"/>
    <w:rsid w:val="00F64CF8"/>
    <w:rsid w:val="00F66A07"/>
    <w:rsid w:val="00F73456"/>
    <w:rsid w:val="00F750DD"/>
    <w:rsid w:val="00F83D1B"/>
    <w:rsid w:val="00F8467D"/>
    <w:rsid w:val="00F927DC"/>
    <w:rsid w:val="00F93225"/>
    <w:rsid w:val="00F9588E"/>
    <w:rsid w:val="00FA2069"/>
    <w:rsid w:val="00FA29EC"/>
    <w:rsid w:val="00FB3849"/>
    <w:rsid w:val="00FC2287"/>
    <w:rsid w:val="00FC2A9D"/>
    <w:rsid w:val="00FD7C9B"/>
    <w:rsid w:val="00FE1C70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3E3F"/>
  <w15:docId w15:val="{B36E06AD-B991-4756-9C72-134F8D5E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030D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3D9"/>
    <w:pPr>
      <w:keepNext/>
      <w:keepLines/>
      <w:spacing w:before="200" w:line="276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тория"/>
    <w:basedOn w:val="a4"/>
    <w:link w:val="a5"/>
    <w:qFormat/>
    <w:rsid w:val="0093314A"/>
    <w:pPr>
      <w:spacing w:line="240" w:lineRule="auto"/>
      <w:ind w:left="709" w:firstLine="709"/>
      <w:jc w:val="both"/>
    </w:pPr>
    <w:rPr>
      <w:rFonts w:ascii="Times New Roman" w:hAnsi="Times New Roman"/>
      <w:sz w:val="28"/>
    </w:rPr>
  </w:style>
  <w:style w:type="character" w:customStyle="1" w:styleId="a5">
    <w:name w:val="История Знак"/>
    <w:basedOn w:val="a0"/>
    <w:link w:val="a3"/>
    <w:rsid w:val="0093314A"/>
    <w:rPr>
      <w:rFonts w:ascii="Times New Roman" w:hAnsi="Times New Roman"/>
      <w:sz w:val="28"/>
    </w:rPr>
  </w:style>
  <w:style w:type="paragraph" w:styleId="a4">
    <w:name w:val="List Paragraph"/>
    <w:aliases w:val="МОЙ Абзац списку"/>
    <w:basedOn w:val="a"/>
    <w:uiPriority w:val="34"/>
    <w:qFormat/>
    <w:rsid w:val="0093314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a6">
    <w:name w:val="экономика"/>
    <w:basedOn w:val="a3"/>
    <w:link w:val="a7"/>
    <w:qFormat/>
    <w:rsid w:val="00520032"/>
    <w:pPr>
      <w:spacing w:after="0" w:line="360" w:lineRule="auto"/>
      <w:ind w:left="0"/>
    </w:pPr>
  </w:style>
  <w:style w:type="character" w:customStyle="1" w:styleId="a7">
    <w:name w:val="экономика Знак"/>
    <w:basedOn w:val="a5"/>
    <w:link w:val="a6"/>
    <w:rsid w:val="00520032"/>
    <w:rPr>
      <w:rFonts w:ascii="Times New Roman" w:hAnsi="Times New Roman"/>
      <w:sz w:val="28"/>
    </w:rPr>
  </w:style>
  <w:style w:type="paragraph" w:customStyle="1" w:styleId="a8">
    <w:name w:val="История заг"/>
    <w:basedOn w:val="a3"/>
    <w:link w:val="a9"/>
    <w:qFormat/>
    <w:rsid w:val="00F53817"/>
    <w:pPr>
      <w:ind w:left="0"/>
      <w:jc w:val="center"/>
    </w:pPr>
    <w:rPr>
      <w:b/>
    </w:rPr>
  </w:style>
  <w:style w:type="character" w:customStyle="1" w:styleId="a9">
    <w:name w:val="История заг Знак"/>
    <w:basedOn w:val="a5"/>
    <w:link w:val="a8"/>
    <w:rsid w:val="00F53817"/>
    <w:rPr>
      <w:rFonts w:ascii="Times New Roman" w:hAnsi="Times New Roman"/>
      <w:b/>
      <w:sz w:val="28"/>
    </w:rPr>
  </w:style>
  <w:style w:type="paragraph" w:customStyle="1" w:styleId="TNR14">
    <w:name w:val="TNRобыч14"/>
    <w:basedOn w:val="a"/>
    <w:link w:val="TNR140"/>
    <w:qFormat/>
    <w:rsid w:val="00EF1F02"/>
    <w:pPr>
      <w:spacing w:line="276" w:lineRule="auto"/>
    </w:pPr>
    <w:rPr>
      <w:rFonts w:cs="Times New Roman"/>
      <w:color w:val="000000" w:themeColor="text1"/>
      <w:szCs w:val="28"/>
      <w:lang w:eastAsia="ru-RU"/>
    </w:rPr>
  </w:style>
  <w:style w:type="character" w:customStyle="1" w:styleId="TNR140">
    <w:name w:val="TNRобыч14 Знак"/>
    <w:basedOn w:val="a0"/>
    <w:link w:val="TNR14"/>
    <w:rsid w:val="00EF1F02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TNR141">
    <w:name w:val="TNRзаг14"/>
    <w:basedOn w:val="1"/>
    <w:next w:val="1"/>
    <w:link w:val="TNR142"/>
    <w:qFormat/>
    <w:rsid w:val="00191F2D"/>
    <w:pPr>
      <w:spacing w:before="0" w:line="360" w:lineRule="auto"/>
      <w:jc w:val="center"/>
    </w:pPr>
    <w:rPr>
      <w:rFonts w:ascii="Times New Roman" w:hAnsi="Times New Roman"/>
      <w:bCs w:val="0"/>
      <w:color w:val="000000"/>
    </w:rPr>
  </w:style>
  <w:style w:type="character" w:customStyle="1" w:styleId="TNR142">
    <w:name w:val="TNRзаг14 Знак"/>
    <w:basedOn w:val="TNR140"/>
    <w:link w:val="TNR141"/>
    <w:rsid w:val="00191F2D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paragraph" w:customStyle="1" w:styleId="TNR1420">
    <w:name w:val="TNRзаг14_2"/>
    <w:basedOn w:val="2"/>
    <w:link w:val="TNR1421"/>
    <w:qFormat/>
    <w:rsid w:val="00191F2D"/>
    <w:pPr>
      <w:spacing w:before="0" w:line="360" w:lineRule="auto"/>
    </w:pPr>
    <w:rPr>
      <w:rFonts w:cs="Times New Roman"/>
      <w:color w:val="000000" w:themeColor="text1"/>
    </w:rPr>
  </w:style>
  <w:style w:type="character" w:customStyle="1" w:styleId="TNR1421">
    <w:name w:val="TNRзаг14_2 Знак"/>
    <w:basedOn w:val="10"/>
    <w:link w:val="TNR1420"/>
    <w:rsid w:val="00191F2D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9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2ой"/>
    <w:basedOn w:val="2"/>
    <w:link w:val="22"/>
    <w:qFormat/>
    <w:rsid w:val="00F00C26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color w:val="000000" w:themeColor="text1"/>
      <w:sz w:val="36"/>
      <w:szCs w:val="36"/>
      <w:lang w:eastAsia="ru-RU"/>
    </w:rPr>
  </w:style>
  <w:style w:type="character" w:customStyle="1" w:styleId="22">
    <w:name w:val="заголов2ой Знак"/>
    <w:basedOn w:val="TNR1421"/>
    <w:link w:val="21"/>
    <w:rsid w:val="00F00C26"/>
    <w:rPr>
      <w:rFonts w:ascii="Times New Roman" w:eastAsia="Times New Roman" w:hAnsi="Times New Roman" w:cs="Times New Roman"/>
      <w:b/>
      <w:bCs/>
      <w:color w:val="000000" w:themeColor="text1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3D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143">
    <w:name w:val="Tзаг14_3ий_уровень"/>
    <w:basedOn w:val="3"/>
    <w:link w:val="T1430"/>
    <w:qFormat/>
    <w:rsid w:val="00191F2D"/>
    <w:pPr>
      <w:keepNext w:val="0"/>
      <w:keepLines w:val="0"/>
      <w:spacing w:before="0"/>
      <w:ind w:firstLine="0"/>
      <w:jc w:val="center"/>
    </w:pPr>
    <w:rPr>
      <w:rFonts w:ascii="Times New Roman" w:eastAsia="Times New Roman" w:hAnsi="Times New Roman" w:cs="Times New Roman"/>
      <w:color w:val="000000" w:themeColor="text1"/>
      <w:szCs w:val="36"/>
      <w:lang w:eastAsia="ru-RU"/>
    </w:rPr>
  </w:style>
  <w:style w:type="character" w:customStyle="1" w:styleId="T1430">
    <w:name w:val="Tзаг14_3ий_уровень Знак"/>
    <w:basedOn w:val="TNR1421"/>
    <w:link w:val="T143"/>
    <w:rsid w:val="00191F2D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a">
    <w:name w:val="No Spacing"/>
    <w:aliases w:val="Отчет"/>
    <w:uiPriority w:val="1"/>
    <w:qFormat/>
    <w:rsid w:val="00F43DE4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ab">
    <w:name w:val="Содержимое таблицы"/>
    <w:basedOn w:val="a"/>
    <w:rsid w:val="003E07F4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20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003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D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">
    <w:name w:val="Times 14 обычный Знак"/>
    <w:basedOn w:val="a0"/>
    <w:link w:val="Times140"/>
    <w:locked/>
    <w:rsid w:val="00F00268"/>
    <w:rPr>
      <w:rFonts w:ascii="Times New Roman" w:hAnsi="Times New Roman" w:cs="Times New Roman"/>
      <w:sz w:val="28"/>
    </w:rPr>
  </w:style>
  <w:style w:type="paragraph" w:customStyle="1" w:styleId="Times140">
    <w:name w:val="Times 14 обычный"/>
    <w:basedOn w:val="a"/>
    <w:link w:val="Times14"/>
    <w:qFormat/>
    <w:rsid w:val="00F00268"/>
    <w:rPr>
      <w:rFonts w:cs="Times New Roman"/>
    </w:rPr>
  </w:style>
  <w:style w:type="paragraph" w:styleId="af">
    <w:name w:val="TOC Heading"/>
    <w:basedOn w:val="1"/>
    <w:next w:val="a"/>
    <w:uiPriority w:val="39"/>
    <w:unhideWhenUsed/>
    <w:qFormat/>
    <w:rsid w:val="00191F2D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F2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E164CC"/>
    <w:pPr>
      <w:tabs>
        <w:tab w:val="right" w:leader="dot" w:pos="9628"/>
      </w:tabs>
      <w:spacing w:after="10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191F2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91F2D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191F2D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E386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3866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5E386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3866"/>
    <w:rPr>
      <w:rFonts w:ascii="Times New Roman" w:hAnsi="Times New Roman"/>
      <w:sz w:val="28"/>
    </w:rPr>
  </w:style>
  <w:style w:type="paragraph" w:customStyle="1" w:styleId="12">
    <w:name w:val="Обычный1"/>
    <w:qFormat/>
    <w:rsid w:val="002A0D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1167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167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167A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167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167A"/>
    <w:rPr>
      <w:rFonts w:ascii="Times New Roman" w:hAnsi="Times New Roman"/>
      <w:b/>
      <w:bCs/>
      <w:sz w:val="20"/>
      <w:szCs w:val="20"/>
    </w:rPr>
  </w:style>
  <w:style w:type="paragraph" w:customStyle="1" w:styleId="ft00">
    <w:name w:val="ft00"/>
    <w:basedOn w:val="a"/>
    <w:rsid w:val="00BF0E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BF0E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BF0E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BF0E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E401BF"/>
    <w:rPr>
      <w:i/>
      <w:iCs/>
    </w:rPr>
  </w:style>
  <w:style w:type="character" w:styleId="afb">
    <w:name w:val="Strong"/>
    <w:basedOn w:val="a0"/>
    <w:uiPriority w:val="22"/>
    <w:qFormat/>
    <w:rsid w:val="00E401BF"/>
    <w:rPr>
      <w:b/>
      <w:bCs/>
    </w:rPr>
  </w:style>
  <w:style w:type="paragraph" w:styleId="afc">
    <w:name w:val="Normal (Web)"/>
    <w:basedOn w:val="a"/>
    <w:uiPriority w:val="99"/>
    <w:semiHidden/>
    <w:unhideWhenUsed/>
    <w:rsid w:val="00B507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43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2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biblioclub.ru/index.php?page=book&amp;id=49492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biblioclub.ru/index.php?page=book&amp;id=563264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yperlink" Target="https://biblioclub.ru/index.php?page=book&amp;id=5753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biblioclub.ru/index.php?page=book&amp;id=566814" TargetMode="External"/><Relationship Id="rId45" Type="http://schemas.openxmlformats.org/officeDocument/2006/relationships/hyperlink" Target="https://biblioclub.ru/index.php?page=book&amp;id=5632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yperlink" Target="https://biblioclub.ru/index.php?page=book&amp;id=5002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e.lanbook.com/book/122156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47B-7588-443D-B96B-B41410AF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Xol3pa</cp:lastModifiedBy>
  <cp:revision>36</cp:revision>
  <dcterms:created xsi:type="dcterms:W3CDTF">2022-01-18T19:00:00Z</dcterms:created>
  <dcterms:modified xsi:type="dcterms:W3CDTF">2022-02-02T14:28:00Z</dcterms:modified>
</cp:coreProperties>
</file>